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A44" w:rsidRDefault="00C25A44" w:rsidP="00C25A44">
      <w:pPr>
        <w:pStyle w:val="Default"/>
      </w:pPr>
    </w:p>
    <w:p w:rsidR="00C25A44" w:rsidRPr="00C02620" w:rsidRDefault="00C25A44" w:rsidP="00C25A44">
      <w:pPr>
        <w:pStyle w:val="Default"/>
        <w:jc w:val="center"/>
        <w:rPr>
          <w:sz w:val="26"/>
          <w:szCs w:val="26"/>
        </w:rPr>
      </w:pPr>
      <w:r w:rsidRPr="00C02620">
        <w:rPr>
          <w:sz w:val="26"/>
          <w:szCs w:val="26"/>
        </w:rPr>
        <w:t>Муниципальное автономное учреждение</w:t>
      </w:r>
    </w:p>
    <w:p w:rsidR="00C25A44" w:rsidRPr="00C02620" w:rsidRDefault="00C25A44" w:rsidP="00C25A44">
      <w:pPr>
        <w:pStyle w:val="Default"/>
        <w:jc w:val="center"/>
        <w:rPr>
          <w:sz w:val="26"/>
          <w:szCs w:val="26"/>
        </w:rPr>
      </w:pPr>
      <w:r w:rsidRPr="00C02620">
        <w:rPr>
          <w:sz w:val="26"/>
          <w:szCs w:val="26"/>
        </w:rPr>
        <w:t>дополнительного образования</w:t>
      </w:r>
    </w:p>
    <w:p w:rsidR="00C25A44" w:rsidRPr="00C02620" w:rsidRDefault="00C25A44" w:rsidP="00C25A44">
      <w:pPr>
        <w:pStyle w:val="Default"/>
        <w:jc w:val="center"/>
        <w:rPr>
          <w:sz w:val="26"/>
          <w:szCs w:val="26"/>
        </w:rPr>
      </w:pPr>
      <w:r w:rsidRPr="00C02620">
        <w:rPr>
          <w:sz w:val="26"/>
          <w:szCs w:val="26"/>
        </w:rPr>
        <w:t>«Центр детского творчества»</w:t>
      </w:r>
    </w:p>
    <w:p w:rsidR="00C25A44" w:rsidRPr="00C25A44" w:rsidRDefault="00C25A44" w:rsidP="00C25A44">
      <w:pPr>
        <w:pStyle w:val="Default"/>
        <w:jc w:val="center"/>
        <w:rPr>
          <w:sz w:val="28"/>
          <w:szCs w:val="28"/>
        </w:rPr>
      </w:pPr>
    </w:p>
    <w:p w:rsidR="00C25A44" w:rsidRPr="00C25A44" w:rsidRDefault="00C25A44" w:rsidP="00C25A44">
      <w:pPr>
        <w:pStyle w:val="Default"/>
        <w:jc w:val="center"/>
        <w:rPr>
          <w:sz w:val="23"/>
          <w:szCs w:val="23"/>
        </w:rPr>
      </w:pPr>
    </w:p>
    <w:p w:rsidR="00C25A44" w:rsidRPr="00C25A44" w:rsidRDefault="00C25A44" w:rsidP="00C25A44">
      <w:pPr>
        <w:pStyle w:val="Default"/>
        <w:jc w:val="center"/>
        <w:rPr>
          <w:sz w:val="23"/>
          <w:szCs w:val="23"/>
        </w:rPr>
      </w:pPr>
    </w:p>
    <w:p w:rsidR="00C25A44" w:rsidRPr="00C25A44" w:rsidRDefault="00C25A44" w:rsidP="00C25A44">
      <w:pPr>
        <w:pStyle w:val="Default"/>
        <w:jc w:val="center"/>
        <w:rPr>
          <w:sz w:val="23"/>
          <w:szCs w:val="23"/>
        </w:rPr>
      </w:pPr>
    </w:p>
    <w:p w:rsidR="00C25A44" w:rsidRDefault="00C25A44" w:rsidP="005E0543">
      <w:pPr>
        <w:pStyle w:val="Default"/>
        <w:ind w:left="4956" w:firstLine="708"/>
        <w:rPr>
          <w:sz w:val="23"/>
          <w:szCs w:val="23"/>
        </w:rPr>
      </w:pPr>
      <w:r>
        <w:rPr>
          <w:sz w:val="23"/>
          <w:szCs w:val="23"/>
        </w:rPr>
        <w:t>УТВЕРЖДЕНО</w:t>
      </w:r>
    </w:p>
    <w:p w:rsidR="00C25A44" w:rsidRDefault="005E0543" w:rsidP="005E0543">
      <w:pPr>
        <w:pStyle w:val="Default"/>
        <w:ind w:left="4248" w:firstLine="708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C25A44">
        <w:rPr>
          <w:sz w:val="23"/>
          <w:szCs w:val="23"/>
        </w:rPr>
        <w:t>решением педагогического совета</w:t>
      </w:r>
    </w:p>
    <w:p w:rsidR="00C25A44" w:rsidRDefault="005E0543" w:rsidP="005E0543">
      <w:pPr>
        <w:pStyle w:val="Default"/>
        <w:ind w:left="4248" w:firstLine="708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0670FD">
        <w:rPr>
          <w:sz w:val="23"/>
          <w:szCs w:val="23"/>
        </w:rPr>
        <w:t xml:space="preserve"> </w:t>
      </w:r>
      <w:r>
        <w:rPr>
          <w:sz w:val="23"/>
          <w:szCs w:val="23"/>
        </w:rPr>
        <w:t>от 31.08.2016 года протокол №4</w:t>
      </w:r>
    </w:p>
    <w:p w:rsidR="00C25A44" w:rsidRDefault="00C25A44" w:rsidP="005E0543">
      <w:pPr>
        <w:pStyle w:val="Default"/>
        <w:jc w:val="center"/>
        <w:rPr>
          <w:sz w:val="23"/>
          <w:szCs w:val="23"/>
        </w:rPr>
      </w:pPr>
      <w:r w:rsidRPr="003D1FD4">
        <w:rPr>
          <w:sz w:val="23"/>
          <w:szCs w:val="23"/>
        </w:rPr>
        <w:t xml:space="preserve">                                                                                                </w:t>
      </w:r>
    </w:p>
    <w:p w:rsidR="00C25A44" w:rsidRPr="003D1FD4" w:rsidRDefault="00C25A44" w:rsidP="00C25A44">
      <w:pPr>
        <w:pStyle w:val="Default"/>
        <w:jc w:val="center"/>
        <w:rPr>
          <w:b/>
          <w:bCs/>
          <w:sz w:val="36"/>
          <w:szCs w:val="36"/>
        </w:rPr>
      </w:pPr>
    </w:p>
    <w:p w:rsidR="00C25A44" w:rsidRPr="003D1FD4" w:rsidRDefault="00C25A44" w:rsidP="00C25A44">
      <w:pPr>
        <w:pStyle w:val="Default"/>
        <w:jc w:val="center"/>
        <w:rPr>
          <w:b/>
          <w:bCs/>
          <w:sz w:val="36"/>
          <w:szCs w:val="36"/>
        </w:rPr>
      </w:pPr>
    </w:p>
    <w:p w:rsidR="00C25A44" w:rsidRPr="003D1FD4" w:rsidRDefault="00C25A44" w:rsidP="00C25A44">
      <w:pPr>
        <w:pStyle w:val="Default"/>
        <w:jc w:val="center"/>
        <w:rPr>
          <w:b/>
          <w:bCs/>
          <w:sz w:val="36"/>
          <w:szCs w:val="36"/>
        </w:rPr>
      </w:pPr>
    </w:p>
    <w:p w:rsidR="00C25A44" w:rsidRPr="003D1FD4" w:rsidRDefault="00C25A44" w:rsidP="00C25A44">
      <w:pPr>
        <w:pStyle w:val="Default"/>
        <w:rPr>
          <w:b/>
          <w:bCs/>
          <w:sz w:val="36"/>
          <w:szCs w:val="36"/>
        </w:rPr>
      </w:pPr>
    </w:p>
    <w:p w:rsidR="00C25A44" w:rsidRPr="003D1FD4" w:rsidRDefault="00C25A44" w:rsidP="00C25A44">
      <w:pPr>
        <w:pStyle w:val="Default"/>
        <w:rPr>
          <w:b/>
          <w:bCs/>
          <w:sz w:val="36"/>
          <w:szCs w:val="36"/>
        </w:rPr>
      </w:pPr>
    </w:p>
    <w:p w:rsidR="00C25A44" w:rsidRPr="003D1FD4" w:rsidRDefault="00C25A44" w:rsidP="00C25A44">
      <w:pPr>
        <w:pStyle w:val="Default"/>
        <w:rPr>
          <w:b/>
          <w:bCs/>
          <w:sz w:val="36"/>
          <w:szCs w:val="36"/>
        </w:rPr>
      </w:pPr>
    </w:p>
    <w:p w:rsidR="00C25A44" w:rsidRPr="003D1FD4" w:rsidRDefault="00C25A44" w:rsidP="00C25A44">
      <w:pPr>
        <w:pStyle w:val="Default"/>
        <w:rPr>
          <w:b/>
          <w:bCs/>
          <w:sz w:val="36"/>
          <w:szCs w:val="36"/>
        </w:rPr>
      </w:pPr>
    </w:p>
    <w:p w:rsidR="00C25A44" w:rsidRPr="003D1FD4" w:rsidRDefault="00C25A44" w:rsidP="00C25A44">
      <w:pPr>
        <w:pStyle w:val="Default"/>
        <w:rPr>
          <w:b/>
          <w:bCs/>
          <w:sz w:val="36"/>
          <w:szCs w:val="36"/>
        </w:rPr>
      </w:pPr>
    </w:p>
    <w:p w:rsidR="00C25A44" w:rsidRDefault="00C25A44" w:rsidP="00C25A44">
      <w:pPr>
        <w:pStyle w:val="Default"/>
        <w:jc w:val="center"/>
        <w:rPr>
          <w:sz w:val="36"/>
          <w:szCs w:val="36"/>
        </w:rPr>
      </w:pPr>
      <w:bookmarkStart w:id="0" w:name="_GoBack"/>
      <w:r>
        <w:rPr>
          <w:b/>
          <w:bCs/>
          <w:sz w:val="36"/>
          <w:szCs w:val="36"/>
        </w:rPr>
        <w:t>ПРОГРАММА</w:t>
      </w:r>
    </w:p>
    <w:p w:rsidR="00C25A44" w:rsidRDefault="00C25A44" w:rsidP="00C25A44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ВНЕУРОЧНОЙ ДЕЯТЕЛЬНОСТИ</w:t>
      </w:r>
    </w:p>
    <w:p w:rsidR="00C25A44" w:rsidRDefault="00C25A44" w:rsidP="00C25A4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щихся 5-7 классов в условиях ФГОС</w:t>
      </w:r>
    </w:p>
    <w:p w:rsidR="0071572D" w:rsidRPr="0071572D" w:rsidRDefault="0071572D" w:rsidP="00C25A44">
      <w:pPr>
        <w:pStyle w:val="Default"/>
        <w:jc w:val="center"/>
        <w:rPr>
          <w:b/>
          <w:bCs/>
          <w:sz w:val="48"/>
          <w:szCs w:val="48"/>
        </w:rPr>
      </w:pPr>
      <w:r w:rsidRPr="0071572D">
        <w:rPr>
          <w:b/>
          <w:bCs/>
          <w:sz w:val="48"/>
          <w:szCs w:val="48"/>
        </w:rPr>
        <w:t>«Школа лидерского мастерства»</w:t>
      </w:r>
    </w:p>
    <w:bookmarkEnd w:id="0"/>
    <w:p w:rsidR="0071572D" w:rsidRDefault="0071572D" w:rsidP="00C25A44">
      <w:pPr>
        <w:pStyle w:val="Default"/>
        <w:jc w:val="center"/>
        <w:rPr>
          <w:sz w:val="48"/>
          <w:szCs w:val="48"/>
        </w:rPr>
      </w:pPr>
    </w:p>
    <w:p w:rsidR="0071572D" w:rsidRDefault="0071572D" w:rsidP="00C25A44">
      <w:pPr>
        <w:pStyle w:val="Default"/>
        <w:jc w:val="center"/>
        <w:rPr>
          <w:sz w:val="48"/>
          <w:szCs w:val="48"/>
        </w:rPr>
      </w:pPr>
    </w:p>
    <w:p w:rsidR="0071572D" w:rsidRDefault="0071572D" w:rsidP="00C25A44">
      <w:pPr>
        <w:pStyle w:val="Default"/>
        <w:jc w:val="center"/>
        <w:rPr>
          <w:sz w:val="48"/>
          <w:szCs w:val="48"/>
        </w:rPr>
      </w:pPr>
    </w:p>
    <w:p w:rsidR="0071572D" w:rsidRDefault="0071572D" w:rsidP="00C25A44">
      <w:pPr>
        <w:pStyle w:val="Default"/>
        <w:jc w:val="center"/>
        <w:rPr>
          <w:sz w:val="48"/>
          <w:szCs w:val="48"/>
        </w:rPr>
      </w:pPr>
    </w:p>
    <w:p w:rsidR="0071572D" w:rsidRDefault="0071572D" w:rsidP="00C25A44">
      <w:pPr>
        <w:pStyle w:val="Default"/>
        <w:jc w:val="center"/>
        <w:rPr>
          <w:sz w:val="48"/>
          <w:szCs w:val="48"/>
        </w:rPr>
      </w:pPr>
    </w:p>
    <w:p w:rsidR="0071572D" w:rsidRDefault="0071572D" w:rsidP="00C25A44">
      <w:pPr>
        <w:pStyle w:val="Default"/>
        <w:jc w:val="center"/>
        <w:rPr>
          <w:sz w:val="48"/>
          <w:szCs w:val="48"/>
        </w:rPr>
      </w:pPr>
    </w:p>
    <w:p w:rsidR="0071572D" w:rsidRDefault="0071572D" w:rsidP="00C25A44">
      <w:pPr>
        <w:pStyle w:val="Default"/>
        <w:jc w:val="center"/>
        <w:rPr>
          <w:sz w:val="48"/>
          <w:szCs w:val="48"/>
        </w:rPr>
      </w:pPr>
    </w:p>
    <w:p w:rsidR="0071572D" w:rsidRDefault="0071572D" w:rsidP="00C25A44">
      <w:pPr>
        <w:pStyle w:val="Default"/>
        <w:jc w:val="center"/>
        <w:rPr>
          <w:sz w:val="48"/>
          <w:szCs w:val="48"/>
        </w:rPr>
      </w:pPr>
    </w:p>
    <w:p w:rsidR="0071572D" w:rsidRDefault="0071572D" w:rsidP="00C25A44">
      <w:pPr>
        <w:pStyle w:val="Default"/>
        <w:jc w:val="center"/>
        <w:rPr>
          <w:sz w:val="48"/>
          <w:szCs w:val="48"/>
        </w:rPr>
      </w:pPr>
    </w:p>
    <w:p w:rsidR="0071572D" w:rsidRDefault="0071572D" w:rsidP="00C25A44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г. Пыть-Ях</w:t>
      </w:r>
    </w:p>
    <w:p w:rsidR="0071572D" w:rsidRPr="0071572D" w:rsidRDefault="005E0543" w:rsidP="00C25A44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2016</w:t>
      </w:r>
      <w:r w:rsidR="0071572D">
        <w:rPr>
          <w:sz w:val="26"/>
          <w:szCs w:val="26"/>
        </w:rPr>
        <w:t>г.</w:t>
      </w:r>
    </w:p>
    <w:p w:rsidR="00C25A44" w:rsidRPr="00C25A44" w:rsidRDefault="00C25A44" w:rsidP="00A74B86">
      <w:pPr>
        <w:pStyle w:val="Default"/>
        <w:pageBreakBefore/>
        <w:numPr>
          <w:ilvl w:val="0"/>
          <w:numId w:val="13"/>
        </w:numPr>
        <w:spacing w:line="360" w:lineRule="auto"/>
        <w:jc w:val="center"/>
        <w:rPr>
          <w:sz w:val="26"/>
          <w:szCs w:val="26"/>
        </w:rPr>
      </w:pPr>
      <w:r w:rsidRPr="00C25A44">
        <w:rPr>
          <w:b/>
          <w:bCs/>
          <w:sz w:val="26"/>
          <w:szCs w:val="26"/>
        </w:rPr>
        <w:lastRenderedPageBreak/>
        <w:t>Пояснительная записка</w:t>
      </w:r>
    </w:p>
    <w:p w:rsidR="00C25A44" w:rsidRPr="00C25A44" w:rsidRDefault="00C25A44" w:rsidP="005D3A85">
      <w:pPr>
        <w:pStyle w:val="Default"/>
        <w:spacing w:line="360" w:lineRule="auto"/>
        <w:jc w:val="both"/>
        <w:rPr>
          <w:sz w:val="26"/>
          <w:szCs w:val="26"/>
        </w:rPr>
      </w:pPr>
      <w:r w:rsidRPr="00C25A44">
        <w:rPr>
          <w:sz w:val="26"/>
          <w:szCs w:val="26"/>
        </w:rPr>
        <w:t xml:space="preserve">Программа внеурочной деятельности учащихся 5-7 классов составлена в соответствии с требованиями Федерального государственного образовательного стандарта на основе: </w:t>
      </w:r>
    </w:p>
    <w:p w:rsidR="00C25A44" w:rsidRPr="00C25A44" w:rsidRDefault="00C25A44" w:rsidP="005D3A85">
      <w:pPr>
        <w:pStyle w:val="Default"/>
        <w:spacing w:line="360" w:lineRule="auto"/>
        <w:jc w:val="both"/>
        <w:rPr>
          <w:sz w:val="26"/>
          <w:szCs w:val="26"/>
        </w:rPr>
      </w:pPr>
      <w:r w:rsidRPr="00C25A44">
        <w:rPr>
          <w:sz w:val="26"/>
          <w:szCs w:val="26"/>
        </w:rPr>
        <w:t xml:space="preserve">-Закона РФ «Об образовании» № 273-ФЗ от 29.12.2012 г. </w:t>
      </w:r>
    </w:p>
    <w:p w:rsidR="00C25A44" w:rsidRPr="00C25A44" w:rsidRDefault="00C25A44" w:rsidP="005D3A85">
      <w:pPr>
        <w:pStyle w:val="Default"/>
        <w:spacing w:line="360" w:lineRule="auto"/>
        <w:jc w:val="both"/>
        <w:rPr>
          <w:sz w:val="26"/>
          <w:szCs w:val="26"/>
        </w:rPr>
      </w:pPr>
      <w:r w:rsidRPr="00C25A44">
        <w:rPr>
          <w:sz w:val="26"/>
          <w:szCs w:val="26"/>
        </w:rPr>
        <w:t>-Методических</w:t>
      </w:r>
      <w:r w:rsidR="0071572D">
        <w:rPr>
          <w:sz w:val="26"/>
          <w:szCs w:val="26"/>
        </w:rPr>
        <w:t xml:space="preserve"> </w:t>
      </w:r>
      <w:r w:rsidRPr="00C25A44">
        <w:rPr>
          <w:sz w:val="26"/>
          <w:szCs w:val="26"/>
        </w:rPr>
        <w:t xml:space="preserve">рекомендаций об организации внеурочной деятельности при введении ФГОС общего образования (Письмо Департамента общего образования Минобрнауки России от 12 мая 2011 года №03-296); </w:t>
      </w:r>
    </w:p>
    <w:p w:rsidR="00C25A44" w:rsidRPr="00C25A44" w:rsidRDefault="00C25A44" w:rsidP="005D3A85">
      <w:pPr>
        <w:pStyle w:val="Default"/>
        <w:spacing w:line="360" w:lineRule="auto"/>
        <w:jc w:val="both"/>
        <w:rPr>
          <w:sz w:val="26"/>
          <w:szCs w:val="26"/>
        </w:rPr>
      </w:pPr>
      <w:r w:rsidRPr="00C25A44">
        <w:rPr>
          <w:sz w:val="26"/>
          <w:szCs w:val="26"/>
        </w:rPr>
        <w:t xml:space="preserve">-СанПиН 2.4.2.2821-10 (Постановление от 29.12.2010 г. № 189 (зарегистрировано в Минюсте России 03.03.2011 г., регистрационный номер 19993); </w:t>
      </w:r>
    </w:p>
    <w:p w:rsidR="00C25A44" w:rsidRPr="00C25A44" w:rsidRDefault="00C25A44" w:rsidP="005D3A85">
      <w:pPr>
        <w:pStyle w:val="Default"/>
        <w:spacing w:line="360" w:lineRule="auto"/>
        <w:jc w:val="both"/>
        <w:rPr>
          <w:sz w:val="26"/>
          <w:szCs w:val="26"/>
        </w:rPr>
      </w:pPr>
      <w:r w:rsidRPr="00C25A44">
        <w:rPr>
          <w:sz w:val="26"/>
          <w:szCs w:val="26"/>
        </w:rPr>
        <w:t xml:space="preserve">-Письма Министерства образования РФ от 2.04.2002 г. № 13-51-28/13 «О повышении воспитательного потенциала общеобразовательного процесса в ОУ. </w:t>
      </w:r>
    </w:p>
    <w:p w:rsidR="00C25A44" w:rsidRPr="00C25A44" w:rsidRDefault="00C25A44" w:rsidP="005D3A85">
      <w:pPr>
        <w:pStyle w:val="Default"/>
        <w:spacing w:line="360" w:lineRule="auto"/>
        <w:jc w:val="both"/>
        <w:rPr>
          <w:sz w:val="26"/>
          <w:szCs w:val="26"/>
        </w:rPr>
      </w:pPr>
      <w:r w:rsidRPr="00C25A44">
        <w:rPr>
          <w:sz w:val="26"/>
          <w:szCs w:val="26"/>
        </w:rPr>
        <w:t xml:space="preserve">В реализации программы участвуют: </w:t>
      </w:r>
    </w:p>
    <w:p w:rsidR="00C25A44" w:rsidRPr="00C25A44" w:rsidRDefault="00C25A44" w:rsidP="005D3A85">
      <w:pPr>
        <w:pStyle w:val="Default"/>
        <w:spacing w:line="360" w:lineRule="auto"/>
        <w:jc w:val="both"/>
        <w:rPr>
          <w:sz w:val="26"/>
          <w:szCs w:val="26"/>
        </w:rPr>
      </w:pPr>
      <w:r w:rsidRPr="00C25A44">
        <w:rPr>
          <w:sz w:val="26"/>
          <w:szCs w:val="26"/>
        </w:rPr>
        <w:t xml:space="preserve">-администрация </w:t>
      </w:r>
      <w:r w:rsidR="0071572D">
        <w:rPr>
          <w:sz w:val="26"/>
          <w:szCs w:val="26"/>
        </w:rPr>
        <w:t>ОУ</w:t>
      </w:r>
      <w:r w:rsidRPr="00C25A44">
        <w:rPr>
          <w:sz w:val="26"/>
          <w:szCs w:val="26"/>
        </w:rPr>
        <w:t xml:space="preserve">; </w:t>
      </w:r>
    </w:p>
    <w:p w:rsidR="00C25A44" w:rsidRDefault="00C25A44" w:rsidP="005D3A85">
      <w:pPr>
        <w:pStyle w:val="Default"/>
        <w:spacing w:line="360" w:lineRule="auto"/>
        <w:jc w:val="both"/>
        <w:rPr>
          <w:sz w:val="26"/>
          <w:szCs w:val="26"/>
        </w:rPr>
      </w:pPr>
      <w:r w:rsidRPr="00C25A44">
        <w:rPr>
          <w:sz w:val="26"/>
          <w:szCs w:val="26"/>
        </w:rPr>
        <w:t xml:space="preserve">-педагоги </w:t>
      </w:r>
      <w:r w:rsidR="0071572D">
        <w:rPr>
          <w:sz w:val="26"/>
          <w:szCs w:val="26"/>
        </w:rPr>
        <w:t>дополнительного образования</w:t>
      </w:r>
      <w:r w:rsidRPr="00C25A44">
        <w:rPr>
          <w:sz w:val="26"/>
          <w:szCs w:val="26"/>
        </w:rPr>
        <w:t>,</w:t>
      </w:r>
      <w:r w:rsidR="0071572D">
        <w:rPr>
          <w:sz w:val="26"/>
          <w:szCs w:val="26"/>
        </w:rPr>
        <w:t xml:space="preserve"> педагоги-организаторы,</w:t>
      </w:r>
      <w:r w:rsidRPr="00C25A44">
        <w:rPr>
          <w:sz w:val="26"/>
          <w:szCs w:val="26"/>
        </w:rPr>
        <w:t xml:space="preserve"> реализующие программу</w:t>
      </w:r>
      <w:r w:rsidR="0071572D">
        <w:rPr>
          <w:sz w:val="26"/>
          <w:szCs w:val="26"/>
        </w:rPr>
        <w:t>.</w:t>
      </w:r>
    </w:p>
    <w:p w:rsidR="00B0622F" w:rsidRPr="00B0622F" w:rsidRDefault="00B0622F" w:rsidP="00B0622F">
      <w:pPr>
        <w:shd w:val="clear" w:color="auto" w:fill="FFFFFF"/>
        <w:spacing w:after="0" w:line="360" w:lineRule="auto"/>
        <w:ind w:firstLine="708"/>
        <w:rPr>
          <w:rFonts w:ascii="Arial" w:eastAsia="Times New Roman" w:hAnsi="Arial" w:cs="Arial"/>
          <w:color w:val="000000"/>
          <w:sz w:val="26"/>
          <w:szCs w:val="26"/>
        </w:rPr>
      </w:pPr>
      <w:r w:rsidRPr="00B0622F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Основные идеи программы:</w:t>
      </w:r>
    </w:p>
    <w:p w:rsidR="00B0622F" w:rsidRPr="00B0622F" w:rsidRDefault="00B0622F" w:rsidP="00B0622F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B0622F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ижение лидерского первенства в товарищеском состязании нравственными методами и способами, стимулирование желания быть первым, полезным в нужной социально-значимой деятельности;</w:t>
      </w:r>
    </w:p>
    <w:p w:rsidR="00B0622F" w:rsidRPr="00B0622F" w:rsidRDefault="00B0622F" w:rsidP="00B0622F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B0622F">
        <w:rPr>
          <w:rFonts w:ascii="Times New Roman" w:eastAsia="Times New Roman" w:hAnsi="Times New Roman" w:cs="Times New Roman"/>
          <w:color w:val="000000"/>
          <w:sz w:val="26"/>
          <w:szCs w:val="26"/>
        </w:rPr>
        <w:t>идея актуальной и потенциальной успешности личности школьника в процессе самореализации;</w:t>
      </w:r>
    </w:p>
    <w:p w:rsidR="00B0622F" w:rsidRPr="00B0622F" w:rsidRDefault="00B0622F" w:rsidP="00B0622F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B0622F">
        <w:rPr>
          <w:rFonts w:ascii="Times New Roman" w:eastAsia="Times New Roman" w:hAnsi="Times New Roman" w:cs="Times New Roman"/>
          <w:color w:val="000000"/>
          <w:sz w:val="26"/>
          <w:szCs w:val="26"/>
        </w:rPr>
        <w:t>идея вариативности развития и самореализации личности в процессе достижения успеха;</w:t>
      </w:r>
    </w:p>
    <w:p w:rsidR="00B0622F" w:rsidRPr="00B0622F" w:rsidRDefault="00B0622F" w:rsidP="00B0622F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B0622F">
        <w:rPr>
          <w:rFonts w:ascii="Times New Roman" w:eastAsia="Times New Roman" w:hAnsi="Times New Roman" w:cs="Times New Roman"/>
          <w:color w:val="000000"/>
          <w:sz w:val="26"/>
          <w:szCs w:val="26"/>
        </w:rPr>
        <w:t>идея стимулирования стремления личности ученика к успеху.</w:t>
      </w:r>
    </w:p>
    <w:p w:rsidR="00B0622F" w:rsidRPr="00B0622F" w:rsidRDefault="00B0622F" w:rsidP="00B0622F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B0622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условиях дополнительного образования актуальность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ой программы «Школа лидерского мастерства</w:t>
      </w:r>
      <w:r w:rsidRPr="00B0622F">
        <w:rPr>
          <w:rFonts w:ascii="Times New Roman" w:eastAsia="Times New Roman" w:hAnsi="Times New Roman" w:cs="Times New Roman"/>
          <w:color w:val="000000"/>
          <w:sz w:val="26"/>
          <w:szCs w:val="26"/>
        </w:rPr>
        <w:t>» продиктована реализацией компетентностного подхода в обучении с учетом его приоритетных направлений:</w:t>
      </w:r>
    </w:p>
    <w:p w:rsidR="00B0622F" w:rsidRPr="00B0622F" w:rsidRDefault="00B0622F" w:rsidP="00B0622F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бодный выбор обучающимися</w:t>
      </w:r>
      <w:r w:rsidRPr="00B0622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идов и сфер деятельности;</w:t>
      </w:r>
    </w:p>
    <w:p w:rsidR="00B0622F" w:rsidRPr="00B0622F" w:rsidRDefault="00B0622F" w:rsidP="00B0622F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B0622F">
        <w:rPr>
          <w:rFonts w:ascii="Times New Roman" w:eastAsia="Times New Roman" w:hAnsi="Times New Roman" w:cs="Times New Roman"/>
          <w:color w:val="000000"/>
          <w:sz w:val="26"/>
          <w:szCs w:val="26"/>
        </w:rPr>
        <w:t>ориентацию на личностные интересы, потр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ности, способности обучающегося</w:t>
      </w:r>
      <w:r w:rsidRPr="00B0622F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0622F" w:rsidRPr="00B0622F" w:rsidRDefault="00B0622F" w:rsidP="00B0622F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B0622F"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ность самоопределе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 и самореализации обучающегося</w:t>
      </w:r>
      <w:r w:rsidRPr="00B0622F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0622F" w:rsidRPr="00B0622F" w:rsidRDefault="00B0622F" w:rsidP="00B0622F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B0622F">
        <w:rPr>
          <w:rFonts w:ascii="Times New Roman" w:eastAsia="Times New Roman" w:hAnsi="Times New Roman" w:cs="Times New Roman"/>
          <w:color w:val="000000"/>
          <w:sz w:val="26"/>
          <w:szCs w:val="26"/>
        </w:rPr>
        <w:t>единство обучения, воспитания и развития;</w:t>
      </w:r>
    </w:p>
    <w:p w:rsidR="00B0622F" w:rsidRPr="00B0622F" w:rsidRDefault="00B0622F" w:rsidP="00B0622F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B0622F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актико-деятельностная основа образовательного процесса.</w:t>
      </w:r>
    </w:p>
    <w:p w:rsidR="00B0622F" w:rsidRPr="00B0622F" w:rsidRDefault="00B0622F" w:rsidP="00B0622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0622F">
        <w:rPr>
          <w:rFonts w:ascii="Times New Roman" w:eastAsia="Times New Roman" w:hAnsi="Times New Roman" w:cs="Times New Roman"/>
          <w:color w:val="000000"/>
          <w:sz w:val="26"/>
          <w:szCs w:val="26"/>
        </w:rPr>
        <w:t> Данная образовательная программа позволяет воспитанникам приобрести опыт социально-значимой деятельности, активной коммуникации.</w:t>
      </w:r>
    </w:p>
    <w:p w:rsidR="00903DE7" w:rsidRDefault="00C25A44" w:rsidP="005D3A85">
      <w:pPr>
        <w:pStyle w:val="Default"/>
        <w:spacing w:line="360" w:lineRule="auto"/>
        <w:jc w:val="both"/>
        <w:rPr>
          <w:b/>
          <w:bCs/>
          <w:sz w:val="26"/>
          <w:szCs w:val="26"/>
        </w:rPr>
      </w:pPr>
      <w:r w:rsidRPr="00C25A44">
        <w:rPr>
          <w:b/>
          <w:bCs/>
          <w:sz w:val="26"/>
          <w:szCs w:val="26"/>
        </w:rPr>
        <w:t>Цель:</w:t>
      </w:r>
      <w:r w:rsidR="0071572D">
        <w:rPr>
          <w:b/>
          <w:bCs/>
          <w:sz w:val="26"/>
          <w:szCs w:val="26"/>
        </w:rPr>
        <w:t xml:space="preserve"> </w:t>
      </w:r>
    </w:p>
    <w:p w:rsidR="00C25A44" w:rsidRPr="00C25A44" w:rsidRDefault="00C25A44" w:rsidP="005D3A85">
      <w:pPr>
        <w:pStyle w:val="Default"/>
        <w:spacing w:line="360" w:lineRule="auto"/>
        <w:jc w:val="both"/>
        <w:rPr>
          <w:sz w:val="26"/>
          <w:szCs w:val="26"/>
        </w:rPr>
      </w:pPr>
      <w:r w:rsidRPr="00C25A44">
        <w:rPr>
          <w:sz w:val="26"/>
          <w:szCs w:val="26"/>
        </w:rPr>
        <w:t xml:space="preserve">воспитание и социализация обучающихся на ступени основного общего образования: обеспечение социально-педагогической поддержки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 </w:t>
      </w:r>
    </w:p>
    <w:p w:rsidR="00C25A44" w:rsidRPr="00C25A44" w:rsidRDefault="00C25A44" w:rsidP="005D3A85">
      <w:pPr>
        <w:pStyle w:val="Default"/>
        <w:spacing w:line="360" w:lineRule="auto"/>
        <w:jc w:val="both"/>
        <w:rPr>
          <w:sz w:val="26"/>
          <w:szCs w:val="26"/>
        </w:rPr>
      </w:pPr>
      <w:r w:rsidRPr="00C25A44">
        <w:rPr>
          <w:b/>
          <w:bCs/>
          <w:sz w:val="26"/>
          <w:szCs w:val="26"/>
        </w:rPr>
        <w:t xml:space="preserve">Задачи внеурочной деятельности: </w:t>
      </w:r>
    </w:p>
    <w:p w:rsidR="00C25A44" w:rsidRPr="00C25A44" w:rsidRDefault="00C25A44" w:rsidP="005D3A85">
      <w:pPr>
        <w:pStyle w:val="Default"/>
        <w:spacing w:line="360" w:lineRule="auto"/>
        <w:jc w:val="both"/>
        <w:rPr>
          <w:sz w:val="26"/>
          <w:szCs w:val="26"/>
        </w:rPr>
      </w:pPr>
      <w:r w:rsidRPr="00C25A44">
        <w:rPr>
          <w:sz w:val="26"/>
          <w:szCs w:val="26"/>
        </w:rPr>
        <w:t xml:space="preserve">-организация общественно-полезной и досуговой деятельности учащихся; </w:t>
      </w:r>
    </w:p>
    <w:p w:rsidR="00C25A44" w:rsidRPr="00C25A44" w:rsidRDefault="00C25A44" w:rsidP="005D3A85">
      <w:pPr>
        <w:pStyle w:val="Default"/>
        <w:spacing w:line="360" w:lineRule="auto"/>
        <w:jc w:val="both"/>
        <w:rPr>
          <w:sz w:val="26"/>
          <w:szCs w:val="26"/>
        </w:rPr>
      </w:pPr>
      <w:r w:rsidRPr="00C25A44">
        <w:rPr>
          <w:sz w:val="26"/>
          <w:szCs w:val="26"/>
        </w:rPr>
        <w:t xml:space="preserve">-включение учащихся в разностороннюю деятельность; </w:t>
      </w:r>
    </w:p>
    <w:p w:rsidR="00C25A44" w:rsidRPr="00C25A44" w:rsidRDefault="00C25A44" w:rsidP="005D3A85">
      <w:pPr>
        <w:pStyle w:val="Default"/>
        <w:spacing w:line="360" w:lineRule="auto"/>
        <w:jc w:val="both"/>
        <w:rPr>
          <w:sz w:val="26"/>
          <w:szCs w:val="26"/>
        </w:rPr>
      </w:pPr>
      <w:r w:rsidRPr="00C25A44">
        <w:rPr>
          <w:sz w:val="26"/>
          <w:szCs w:val="26"/>
        </w:rPr>
        <w:t xml:space="preserve">-формирование навыков позитивного коммуникативного общения. </w:t>
      </w:r>
    </w:p>
    <w:p w:rsidR="00C25A44" w:rsidRPr="00C25A44" w:rsidRDefault="00C25A44" w:rsidP="005D3A85">
      <w:pPr>
        <w:pStyle w:val="Default"/>
        <w:spacing w:line="360" w:lineRule="auto"/>
        <w:jc w:val="both"/>
        <w:rPr>
          <w:sz w:val="26"/>
          <w:szCs w:val="26"/>
        </w:rPr>
      </w:pPr>
      <w:r w:rsidRPr="00C25A44">
        <w:rPr>
          <w:sz w:val="26"/>
          <w:szCs w:val="26"/>
        </w:rPr>
        <w:t xml:space="preserve">-развитие навыков организации и осуществления сотрудничества с педагогами, сверстниками в решении общих проблем; </w:t>
      </w:r>
    </w:p>
    <w:p w:rsidR="00903DE7" w:rsidRDefault="00C25A44" w:rsidP="005D3A85">
      <w:pPr>
        <w:pStyle w:val="Default"/>
        <w:spacing w:line="360" w:lineRule="auto"/>
        <w:jc w:val="both"/>
        <w:rPr>
          <w:sz w:val="26"/>
          <w:szCs w:val="26"/>
        </w:rPr>
      </w:pPr>
      <w:r w:rsidRPr="00C25A44">
        <w:rPr>
          <w:sz w:val="26"/>
          <w:szCs w:val="26"/>
        </w:rPr>
        <w:t>-воспитание трудолюбия, способности к преодолению трудностей, целеустремленности и настой</w:t>
      </w:r>
      <w:r w:rsidR="007867CB">
        <w:rPr>
          <w:sz w:val="26"/>
          <w:szCs w:val="26"/>
        </w:rPr>
        <w:t>чивости в достижении результата;</w:t>
      </w:r>
    </w:p>
    <w:p w:rsidR="007867CB" w:rsidRDefault="007867CB" w:rsidP="005D3A85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развитие позитивного отношения к базовым общественным ценностям (человек, семья, Отечество, природа, мир, знания, труд, культура), формирование здорового образа жизни;</w:t>
      </w:r>
    </w:p>
    <w:p w:rsidR="007867CB" w:rsidRPr="00903DE7" w:rsidRDefault="007867CB" w:rsidP="005D3A85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здание условий </w:t>
      </w:r>
      <w:r w:rsidR="00A34CEC">
        <w:rPr>
          <w:sz w:val="26"/>
          <w:szCs w:val="26"/>
        </w:rPr>
        <w:t>для эффективной реализации</w:t>
      </w:r>
    </w:p>
    <w:p w:rsidR="00C25A44" w:rsidRPr="00C25A44" w:rsidRDefault="00C25A44" w:rsidP="005D3A85">
      <w:pPr>
        <w:pStyle w:val="Default"/>
        <w:spacing w:line="360" w:lineRule="auto"/>
        <w:jc w:val="both"/>
        <w:rPr>
          <w:sz w:val="26"/>
          <w:szCs w:val="26"/>
        </w:rPr>
      </w:pPr>
    </w:p>
    <w:p w:rsidR="00C25A44" w:rsidRPr="00C25A44" w:rsidRDefault="00C25A44" w:rsidP="005D3A85">
      <w:pPr>
        <w:pStyle w:val="Default"/>
        <w:spacing w:line="360" w:lineRule="auto"/>
        <w:jc w:val="both"/>
        <w:rPr>
          <w:sz w:val="26"/>
          <w:szCs w:val="26"/>
        </w:rPr>
      </w:pPr>
      <w:r w:rsidRPr="00C25A44">
        <w:rPr>
          <w:b/>
          <w:bCs/>
          <w:sz w:val="26"/>
          <w:szCs w:val="26"/>
        </w:rPr>
        <w:t xml:space="preserve">2.Общая характеристика программы </w:t>
      </w:r>
    </w:p>
    <w:p w:rsidR="00C25A44" w:rsidRPr="00C25A44" w:rsidRDefault="00C25A44" w:rsidP="005D3A85">
      <w:pPr>
        <w:pStyle w:val="Default"/>
        <w:spacing w:line="360" w:lineRule="auto"/>
        <w:jc w:val="both"/>
        <w:rPr>
          <w:sz w:val="26"/>
          <w:szCs w:val="26"/>
        </w:rPr>
      </w:pPr>
      <w:r w:rsidRPr="00C25A44">
        <w:rPr>
          <w:sz w:val="26"/>
          <w:szCs w:val="26"/>
        </w:rPr>
        <w:t xml:space="preserve">Внеурочная деятельность является составной частью учебно-воспитательного процесса и одной из форм организации свободного времени учащихся. Внеурочная деятельность организуется для удовлетворения потребностей учащихся в содержательном досуге, их участии в самоуправлении и общественно полезной деятельности. </w:t>
      </w:r>
    </w:p>
    <w:p w:rsidR="00C25A44" w:rsidRPr="00C25A44" w:rsidRDefault="00C25A44" w:rsidP="005D3A85">
      <w:pPr>
        <w:pStyle w:val="Default"/>
        <w:spacing w:line="360" w:lineRule="auto"/>
        <w:jc w:val="both"/>
        <w:rPr>
          <w:sz w:val="26"/>
          <w:szCs w:val="26"/>
        </w:rPr>
      </w:pPr>
      <w:r w:rsidRPr="00C25A44">
        <w:rPr>
          <w:sz w:val="26"/>
          <w:szCs w:val="26"/>
        </w:rPr>
        <w:t xml:space="preserve">Настоящая программа создает условия для социального, культурного и профессионального самоопределения, творческой самореализации личности ребёнка, её интеграции в системе мировой и отечественной культур. </w:t>
      </w:r>
    </w:p>
    <w:p w:rsidR="00C25A44" w:rsidRPr="00C25A44" w:rsidRDefault="00C25A44" w:rsidP="00C02620">
      <w:pPr>
        <w:pStyle w:val="Default"/>
        <w:pageBreakBefore/>
        <w:spacing w:line="360" w:lineRule="auto"/>
        <w:jc w:val="both"/>
        <w:rPr>
          <w:sz w:val="26"/>
          <w:szCs w:val="26"/>
        </w:rPr>
      </w:pPr>
      <w:r w:rsidRPr="00C25A44">
        <w:rPr>
          <w:sz w:val="26"/>
          <w:szCs w:val="26"/>
        </w:rPr>
        <w:lastRenderedPageBreak/>
        <w:t xml:space="preserve">Программа педагогически целесообразна, так как способствует более разностороннему раскрытию индивидуальных способностей ребенка, которые не всегда удаётся рассмотреть на уроке, развитию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ное время. Каждый вид внеклассной деятельности: творческой, познавательной, спортивной, трудовой, игровой – обогащает опыт коллективного взаимодействия школьников в определённом аспекте, что в своей совокупности даёт большой воспитательный эффект. </w:t>
      </w:r>
      <w:r w:rsidR="00C02620" w:rsidRPr="00C25A44">
        <w:rPr>
          <w:sz w:val="26"/>
          <w:szCs w:val="26"/>
        </w:rPr>
        <w:t>Воспитание является одним из важнейших компонентов образования в интересах человека, общества, государства.</w:t>
      </w:r>
      <w:r w:rsidR="00C02620" w:rsidRPr="00C02620">
        <w:rPr>
          <w:sz w:val="26"/>
          <w:szCs w:val="26"/>
        </w:rPr>
        <w:t xml:space="preserve"> </w:t>
      </w:r>
      <w:r w:rsidR="00C02620" w:rsidRPr="00C25A44">
        <w:rPr>
          <w:sz w:val="26"/>
          <w:szCs w:val="26"/>
        </w:rPr>
        <w:t xml:space="preserve">Основными задачами воспитания на современном этапе развития нашего общества являются: формирование у обучающихся гражданской ответственности и правового самосознания, духовности и культуры, инициативности, самостоятельности, способности к успешной социализации в обществе. </w:t>
      </w:r>
      <w:r w:rsidR="00C02620">
        <w:rPr>
          <w:sz w:val="26"/>
          <w:szCs w:val="26"/>
        </w:rPr>
        <w:t xml:space="preserve">Обучающиеся вовлекаются во внеурочную деятельность по желанию. </w:t>
      </w:r>
      <w:r w:rsidR="00C02620" w:rsidRPr="00C25A44">
        <w:rPr>
          <w:sz w:val="26"/>
          <w:szCs w:val="26"/>
        </w:rPr>
        <w:t xml:space="preserve"> </w:t>
      </w:r>
      <w:r w:rsidR="00C02620">
        <w:rPr>
          <w:sz w:val="26"/>
          <w:szCs w:val="26"/>
        </w:rPr>
        <w:t>Мероприятия организуются</w:t>
      </w:r>
      <w:r w:rsidR="00C02620" w:rsidRPr="00C25A44">
        <w:rPr>
          <w:sz w:val="26"/>
          <w:szCs w:val="26"/>
        </w:rPr>
        <w:t xml:space="preserve"> в форме экскурсий, кружков, секций, круглых столов, конференций, диспутов, КВНов, викторин, праздничных </w:t>
      </w:r>
      <w:r w:rsidR="00C02620">
        <w:rPr>
          <w:sz w:val="26"/>
          <w:szCs w:val="26"/>
        </w:rPr>
        <w:t xml:space="preserve">мероприятий, </w:t>
      </w:r>
      <w:r w:rsidR="00C02620" w:rsidRPr="00C25A44">
        <w:rPr>
          <w:sz w:val="26"/>
          <w:szCs w:val="26"/>
        </w:rPr>
        <w:t xml:space="preserve"> соревнований, поисковых и научных исследований, акций и т.д. Посещая кружки и мероприятия, учащиеся прекрасно адаптируются в среде сверстников, благодаря индивидуальной работе руководителя, глубже изучается материал.</w:t>
      </w:r>
      <w:r w:rsidR="00C02620" w:rsidRPr="00C02620">
        <w:rPr>
          <w:sz w:val="26"/>
          <w:szCs w:val="26"/>
        </w:rPr>
        <w:t xml:space="preserve"> </w:t>
      </w:r>
      <w:r w:rsidR="00C02620" w:rsidRPr="00C25A44">
        <w:rPr>
          <w:sz w:val="26"/>
          <w:szCs w:val="26"/>
        </w:rPr>
        <w:t>На занятиях руководители стараются раскрыть у учащихся такие способности, как организаторские, творческие, музыкальные, что играет немаловажную роль в</w:t>
      </w:r>
      <w:r w:rsidR="00C02620">
        <w:rPr>
          <w:sz w:val="26"/>
          <w:szCs w:val="26"/>
        </w:rPr>
        <w:t xml:space="preserve"> духовном развитии подростков. </w:t>
      </w:r>
    </w:p>
    <w:p w:rsidR="005D3A85" w:rsidRPr="00C25A44" w:rsidRDefault="005D3A85" w:rsidP="005D3A85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C25A44">
        <w:rPr>
          <w:sz w:val="26"/>
          <w:szCs w:val="26"/>
        </w:rPr>
        <w:t xml:space="preserve">В процессе формирования личности, воспитание как целостное воздействие на человека играет определённую роль, так как именно посредством его в сознании и поведении детей формируются основные социальные, нравственные и культурные ценности, которыми руководствуется общество в своей жизнедеятельности. Поэтому от эффективности системы воспитания зависит, в конечном счёте, состояние общественного сознания и общественной жизни. </w:t>
      </w:r>
    </w:p>
    <w:p w:rsidR="005D3A85" w:rsidRDefault="005D3A85" w:rsidP="005D3A85">
      <w:pPr>
        <w:pStyle w:val="Default"/>
        <w:spacing w:line="360" w:lineRule="auto"/>
        <w:jc w:val="both"/>
        <w:rPr>
          <w:sz w:val="26"/>
          <w:szCs w:val="26"/>
        </w:rPr>
      </w:pPr>
      <w:r w:rsidRPr="00C25A44">
        <w:rPr>
          <w:sz w:val="26"/>
          <w:szCs w:val="26"/>
        </w:rPr>
        <w:t>В соответствии с требованиями ФГОС внеурочная деятельность организуется по</w:t>
      </w:r>
      <w:r>
        <w:rPr>
          <w:sz w:val="26"/>
          <w:szCs w:val="26"/>
        </w:rPr>
        <w:t xml:space="preserve"> направлениям развития личности.</w:t>
      </w:r>
      <w:r w:rsidRPr="00C25A44">
        <w:rPr>
          <w:sz w:val="26"/>
          <w:szCs w:val="26"/>
        </w:rPr>
        <w:t xml:space="preserve"> </w:t>
      </w:r>
    </w:p>
    <w:p w:rsidR="00C25A44" w:rsidRPr="00C25A44" w:rsidRDefault="00C25A44" w:rsidP="005D3A85">
      <w:pPr>
        <w:pStyle w:val="Default"/>
        <w:spacing w:line="360" w:lineRule="auto"/>
        <w:jc w:val="both"/>
        <w:rPr>
          <w:sz w:val="26"/>
          <w:szCs w:val="26"/>
        </w:rPr>
      </w:pPr>
    </w:p>
    <w:p w:rsidR="00903DE7" w:rsidRDefault="00903DE7" w:rsidP="00C25A44">
      <w:pPr>
        <w:pStyle w:val="Default"/>
        <w:jc w:val="both"/>
        <w:rPr>
          <w:sz w:val="26"/>
          <w:szCs w:val="26"/>
        </w:rPr>
      </w:pPr>
    </w:p>
    <w:p w:rsidR="00903DE7" w:rsidRDefault="00903DE7" w:rsidP="00C25A44">
      <w:pPr>
        <w:pStyle w:val="Default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486400" cy="3200400"/>
            <wp:effectExtent l="57150" t="38100" r="57150" b="952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03DE7" w:rsidRDefault="00903DE7" w:rsidP="00C25A44">
      <w:pPr>
        <w:pStyle w:val="Default"/>
        <w:jc w:val="both"/>
        <w:rPr>
          <w:sz w:val="26"/>
          <w:szCs w:val="26"/>
        </w:rPr>
      </w:pPr>
    </w:p>
    <w:p w:rsidR="00903DE7" w:rsidRPr="00C25A44" w:rsidRDefault="00903DE7" w:rsidP="00C25A44">
      <w:pPr>
        <w:pStyle w:val="Default"/>
        <w:jc w:val="both"/>
        <w:rPr>
          <w:sz w:val="26"/>
          <w:szCs w:val="26"/>
        </w:rPr>
      </w:pPr>
    </w:p>
    <w:p w:rsidR="005D3A85" w:rsidRDefault="005D3A85" w:rsidP="00C25A44">
      <w:pPr>
        <w:pStyle w:val="Default"/>
        <w:jc w:val="both"/>
        <w:rPr>
          <w:b/>
          <w:bCs/>
          <w:sz w:val="26"/>
          <w:szCs w:val="26"/>
        </w:rPr>
      </w:pPr>
    </w:p>
    <w:p w:rsidR="00C25A44" w:rsidRDefault="00C25A44" w:rsidP="00C25A44">
      <w:pPr>
        <w:pStyle w:val="Default"/>
        <w:jc w:val="both"/>
        <w:rPr>
          <w:b/>
          <w:bCs/>
          <w:sz w:val="26"/>
          <w:szCs w:val="26"/>
        </w:rPr>
      </w:pPr>
      <w:r w:rsidRPr="00C25A44">
        <w:rPr>
          <w:b/>
          <w:bCs/>
          <w:sz w:val="26"/>
          <w:szCs w:val="26"/>
        </w:rPr>
        <w:t xml:space="preserve">Духовно-нравственное </w:t>
      </w:r>
      <w:r w:rsidR="004414C9">
        <w:rPr>
          <w:b/>
          <w:bCs/>
          <w:sz w:val="26"/>
          <w:szCs w:val="26"/>
        </w:rPr>
        <w:t>направление</w:t>
      </w:r>
    </w:p>
    <w:p w:rsidR="005D3A85" w:rsidRPr="00C25A44" w:rsidRDefault="005D3A85" w:rsidP="00C25A44">
      <w:pPr>
        <w:pStyle w:val="Default"/>
        <w:jc w:val="both"/>
        <w:rPr>
          <w:sz w:val="26"/>
          <w:szCs w:val="26"/>
        </w:rPr>
      </w:pPr>
    </w:p>
    <w:p w:rsidR="00C25A44" w:rsidRPr="00C25A44" w:rsidRDefault="00C25A44" w:rsidP="005D3A85">
      <w:pPr>
        <w:pStyle w:val="Default"/>
        <w:spacing w:line="360" w:lineRule="auto"/>
        <w:jc w:val="both"/>
        <w:rPr>
          <w:sz w:val="26"/>
          <w:szCs w:val="26"/>
        </w:rPr>
      </w:pPr>
      <w:r w:rsidRPr="00C25A44">
        <w:rPr>
          <w:b/>
          <w:bCs/>
          <w:sz w:val="26"/>
          <w:szCs w:val="26"/>
        </w:rPr>
        <w:t>Цель</w:t>
      </w:r>
      <w:r w:rsidRPr="00C25A44">
        <w:rPr>
          <w:sz w:val="26"/>
          <w:szCs w:val="26"/>
        </w:rPr>
        <w:t>: создание целостной системы духовно-нравственного в</w:t>
      </w:r>
      <w:r w:rsidR="00246DBB">
        <w:rPr>
          <w:sz w:val="26"/>
          <w:szCs w:val="26"/>
        </w:rPr>
        <w:t>оспитания школьника на основе</w:t>
      </w:r>
      <w:r w:rsidRPr="00C25A44">
        <w:rPr>
          <w:sz w:val="26"/>
          <w:szCs w:val="26"/>
        </w:rPr>
        <w:t xml:space="preserve"> традиций, культуры с учетом социальной адаптации. </w:t>
      </w:r>
    </w:p>
    <w:p w:rsidR="00C25A44" w:rsidRPr="00C25A44" w:rsidRDefault="00C25A44" w:rsidP="005D3A85">
      <w:pPr>
        <w:pStyle w:val="Default"/>
        <w:spacing w:line="360" w:lineRule="auto"/>
        <w:jc w:val="both"/>
        <w:rPr>
          <w:sz w:val="26"/>
          <w:szCs w:val="26"/>
        </w:rPr>
      </w:pPr>
      <w:r w:rsidRPr="00C25A44">
        <w:rPr>
          <w:b/>
          <w:bCs/>
          <w:sz w:val="26"/>
          <w:szCs w:val="26"/>
        </w:rPr>
        <w:t xml:space="preserve">Основные задачи </w:t>
      </w:r>
      <w:r w:rsidRPr="00C25A44">
        <w:rPr>
          <w:sz w:val="26"/>
          <w:szCs w:val="26"/>
        </w:rPr>
        <w:t xml:space="preserve">в реализации данного направления воспитательной работы: </w:t>
      </w:r>
    </w:p>
    <w:p w:rsidR="00C25A44" w:rsidRPr="00C25A44" w:rsidRDefault="00C25A44" w:rsidP="005D3A85">
      <w:pPr>
        <w:pStyle w:val="Default"/>
        <w:spacing w:line="360" w:lineRule="auto"/>
        <w:jc w:val="both"/>
        <w:rPr>
          <w:sz w:val="26"/>
          <w:szCs w:val="26"/>
        </w:rPr>
      </w:pPr>
      <w:r w:rsidRPr="00C25A44">
        <w:rPr>
          <w:sz w:val="26"/>
          <w:szCs w:val="26"/>
        </w:rPr>
        <w:t xml:space="preserve">-содействовать формированию духовно- нравственной позиции школьников; </w:t>
      </w:r>
    </w:p>
    <w:p w:rsidR="00C25A44" w:rsidRPr="00C25A44" w:rsidRDefault="00C25A44" w:rsidP="005D3A85">
      <w:pPr>
        <w:pStyle w:val="Default"/>
        <w:spacing w:line="360" w:lineRule="auto"/>
        <w:jc w:val="both"/>
        <w:rPr>
          <w:sz w:val="26"/>
          <w:szCs w:val="26"/>
        </w:rPr>
      </w:pPr>
      <w:r w:rsidRPr="00C25A44">
        <w:rPr>
          <w:sz w:val="26"/>
          <w:szCs w:val="26"/>
        </w:rPr>
        <w:t xml:space="preserve">-воспитывать любовь к Отечеству через приобщение к истокам и традициям русской культуры; </w:t>
      </w:r>
    </w:p>
    <w:p w:rsidR="00C25A44" w:rsidRPr="00C25A44" w:rsidRDefault="00C25A44" w:rsidP="005D3A85">
      <w:pPr>
        <w:pStyle w:val="Default"/>
        <w:spacing w:line="360" w:lineRule="auto"/>
        <w:jc w:val="both"/>
        <w:rPr>
          <w:sz w:val="26"/>
          <w:szCs w:val="26"/>
        </w:rPr>
      </w:pPr>
      <w:r w:rsidRPr="00C25A44">
        <w:rPr>
          <w:sz w:val="26"/>
          <w:szCs w:val="26"/>
        </w:rPr>
        <w:t xml:space="preserve">-воспитывать любовь и уважение к родной семье; </w:t>
      </w:r>
    </w:p>
    <w:p w:rsidR="00C25A44" w:rsidRPr="00C25A44" w:rsidRDefault="00C25A44" w:rsidP="005D3A85">
      <w:pPr>
        <w:pStyle w:val="Default"/>
        <w:spacing w:line="360" w:lineRule="auto"/>
        <w:jc w:val="both"/>
        <w:rPr>
          <w:sz w:val="26"/>
          <w:szCs w:val="26"/>
        </w:rPr>
      </w:pPr>
      <w:r w:rsidRPr="00C25A44">
        <w:rPr>
          <w:sz w:val="26"/>
          <w:szCs w:val="26"/>
        </w:rPr>
        <w:t xml:space="preserve">-воспитывать уважение к личности независимо от национальной принадлежности; </w:t>
      </w:r>
    </w:p>
    <w:p w:rsidR="00C25A44" w:rsidRPr="00C25A44" w:rsidRDefault="00C25A44" w:rsidP="005D3A85">
      <w:pPr>
        <w:pStyle w:val="Default"/>
        <w:spacing w:line="360" w:lineRule="auto"/>
        <w:jc w:val="both"/>
        <w:rPr>
          <w:sz w:val="26"/>
          <w:szCs w:val="26"/>
        </w:rPr>
      </w:pPr>
      <w:r w:rsidRPr="00C25A44">
        <w:rPr>
          <w:sz w:val="26"/>
          <w:szCs w:val="26"/>
        </w:rPr>
        <w:t xml:space="preserve">-умение признавать права каждого человека на собственную точку зрения, мировоззрения и религиозные традиции; </w:t>
      </w:r>
    </w:p>
    <w:p w:rsidR="00C25A44" w:rsidRPr="00C25A44" w:rsidRDefault="00C25A44" w:rsidP="004414C9">
      <w:pPr>
        <w:pStyle w:val="Default"/>
        <w:spacing w:line="360" w:lineRule="auto"/>
        <w:jc w:val="both"/>
        <w:rPr>
          <w:sz w:val="26"/>
          <w:szCs w:val="26"/>
        </w:rPr>
      </w:pPr>
      <w:r w:rsidRPr="00C25A44">
        <w:rPr>
          <w:sz w:val="26"/>
          <w:szCs w:val="26"/>
        </w:rPr>
        <w:t xml:space="preserve">-воспитывать любовь к родной школе, уважение к ее традициям; </w:t>
      </w:r>
    </w:p>
    <w:p w:rsidR="004414C9" w:rsidRPr="004414C9" w:rsidRDefault="00C25A44" w:rsidP="004414C9">
      <w:pPr>
        <w:pStyle w:val="Default"/>
        <w:spacing w:line="360" w:lineRule="auto"/>
        <w:jc w:val="both"/>
        <w:rPr>
          <w:sz w:val="26"/>
          <w:szCs w:val="26"/>
        </w:rPr>
      </w:pPr>
      <w:r w:rsidRPr="00C25A44">
        <w:rPr>
          <w:sz w:val="26"/>
          <w:szCs w:val="26"/>
        </w:rPr>
        <w:t xml:space="preserve">-приобщение ребят к миротворческой деятельности, воспитание чувства милосердия, сострадания. </w:t>
      </w:r>
    </w:p>
    <w:p w:rsidR="00C25A44" w:rsidRPr="00C25A44" w:rsidRDefault="00C25A44" w:rsidP="005D3A85">
      <w:pPr>
        <w:pStyle w:val="Default"/>
        <w:spacing w:line="360" w:lineRule="auto"/>
        <w:jc w:val="both"/>
        <w:rPr>
          <w:sz w:val="26"/>
          <w:szCs w:val="26"/>
        </w:rPr>
      </w:pPr>
      <w:r w:rsidRPr="00C25A44">
        <w:rPr>
          <w:b/>
          <w:bCs/>
          <w:sz w:val="26"/>
          <w:szCs w:val="26"/>
        </w:rPr>
        <w:t xml:space="preserve">Социальное </w:t>
      </w:r>
      <w:r w:rsidR="004414C9">
        <w:rPr>
          <w:b/>
          <w:bCs/>
          <w:sz w:val="26"/>
          <w:szCs w:val="26"/>
        </w:rPr>
        <w:t>направление</w:t>
      </w:r>
    </w:p>
    <w:p w:rsidR="00C25A44" w:rsidRPr="00C25A44" w:rsidRDefault="00C25A44" w:rsidP="005D3A85">
      <w:pPr>
        <w:pStyle w:val="Default"/>
        <w:spacing w:line="360" w:lineRule="auto"/>
        <w:jc w:val="both"/>
        <w:rPr>
          <w:sz w:val="26"/>
          <w:szCs w:val="26"/>
        </w:rPr>
      </w:pPr>
      <w:r w:rsidRPr="00C25A44">
        <w:rPr>
          <w:b/>
          <w:bCs/>
          <w:sz w:val="26"/>
          <w:szCs w:val="26"/>
        </w:rPr>
        <w:t xml:space="preserve">Цель: </w:t>
      </w:r>
      <w:r w:rsidRPr="00C25A44">
        <w:rPr>
          <w:sz w:val="26"/>
          <w:szCs w:val="26"/>
        </w:rPr>
        <w:t xml:space="preserve">воспитание уважения к истории и культуре своего народа, национальным святыням, любовь к родной земле, чтобы обогатить души детей и пробудить желании быть полезными Родине; </w:t>
      </w:r>
    </w:p>
    <w:p w:rsidR="00C25A44" w:rsidRPr="00C25A44" w:rsidRDefault="00C25A44" w:rsidP="005D3A85">
      <w:pPr>
        <w:pStyle w:val="Default"/>
        <w:spacing w:line="360" w:lineRule="auto"/>
        <w:jc w:val="both"/>
        <w:rPr>
          <w:sz w:val="26"/>
          <w:szCs w:val="26"/>
        </w:rPr>
      </w:pPr>
      <w:r w:rsidRPr="00C25A44">
        <w:rPr>
          <w:b/>
          <w:bCs/>
          <w:sz w:val="26"/>
          <w:szCs w:val="26"/>
        </w:rPr>
        <w:lastRenderedPageBreak/>
        <w:t>-</w:t>
      </w:r>
      <w:r w:rsidRPr="00C25A44">
        <w:rPr>
          <w:sz w:val="26"/>
          <w:szCs w:val="26"/>
        </w:rPr>
        <w:t xml:space="preserve">приобщение детей к общественно-полезному труду, воспитание в детях чувства ответственности, бережливости, аккуратности, уважения к людям; </w:t>
      </w:r>
    </w:p>
    <w:p w:rsidR="00C25A44" w:rsidRPr="00C25A44" w:rsidRDefault="00C25A44" w:rsidP="005D3A85">
      <w:pPr>
        <w:pStyle w:val="Default"/>
        <w:spacing w:line="360" w:lineRule="auto"/>
        <w:jc w:val="both"/>
        <w:rPr>
          <w:sz w:val="26"/>
          <w:szCs w:val="26"/>
        </w:rPr>
      </w:pPr>
      <w:r w:rsidRPr="00C25A44">
        <w:rPr>
          <w:sz w:val="26"/>
          <w:szCs w:val="26"/>
        </w:rPr>
        <w:t xml:space="preserve">-воспитание эстетического, нравственного и практического отношения к окружающей среде; умение вести себя в ней в соответствии с общечеловеческими нормами. </w:t>
      </w:r>
    </w:p>
    <w:p w:rsidR="00C25A44" w:rsidRPr="00C25A44" w:rsidRDefault="00C25A44" w:rsidP="005D3A85">
      <w:pPr>
        <w:pStyle w:val="Default"/>
        <w:spacing w:line="360" w:lineRule="auto"/>
        <w:jc w:val="both"/>
        <w:rPr>
          <w:sz w:val="26"/>
          <w:szCs w:val="26"/>
        </w:rPr>
      </w:pPr>
      <w:r w:rsidRPr="00C25A44">
        <w:rPr>
          <w:b/>
          <w:bCs/>
          <w:sz w:val="26"/>
          <w:szCs w:val="26"/>
        </w:rPr>
        <w:t xml:space="preserve">Общеинтеллектуальное </w:t>
      </w:r>
      <w:r w:rsidR="004414C9">
        <w:rPr>
          <w:b/>
          <w:bCs/>
          <w:sz w:val="26"/>
          <w:szCs w:val="26"/>
        </w:rPr>
        <w:t>направление</w:t>
      </w:r>
    </w:p>
    <w:p w:rsidR="00C25A44" w:rsidRDefault="00C25A44" w:rsidP="005D3A85">
      <w:pPr>
        <w:pStyle w:val="Default"/>
        <w:spacing w:line="360" w:lineRule="auto"/>
        <w:jc w:val="both"/>
        <w:rPr>
          <w:sz w:val="26"/>
          <w:szCs w:val="26"/>
        </w:rPr>
      </w:pPr>
      <w:r w:rsidRPr="00C25A44">
        <w:rPr>
          <w:b/>
          <w:bCs/>
          <w:sz w:val="26"/>
          <w:szCs w:val="26"/>
        </w:rPr>
        <w:t>Цель</w:t>
      </w:r>
      <w:r w:rsidRPr="00C25A44">
        <w:rPr>
          <w:sz w:val="26"/>
          <w:szCs w:val="26"/>
        </w:rPr>
        <w:t xml:space="preserve">: создать условия для продвижения детей в интеллектуальном развитии; формировать интеллектуальную культуру, развивать кругозор и любознательность. </w:t>
      </w:r>
    </w:p>
    <w:p w:rsidR="005C37E4" w:rsidRDefault="005D3A85" w:rsidP="005D3A85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Основные задачи:</w:t>
      </w:r>
    </w:p>
    <w:p w:rsidR="005D3A85" w:rsidRDefault="005D3A85" w:rsidP="005D3A85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оздать условия для самореализации обучающихся;</w:t>
      </w:r>
    </w:p>
    <w:p w:rsidR="005D3A85" w:rsidRDefault="005D3A85" w:rsidP="005D3A85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формировать знания в области науки, культуры, истории;</w:t>
      </w:r>
    </w:p>
    <w:p w:rsidR="005D3A85" w:rsidRDefault="005D3A85" w:rsidP="005D3A85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прививать культуру умственного труда;</w:t>
      </w:r>
    </w:p>
    <w:p w:rsidR="005D3A85" w:rsidRDefault="005D3A85" w:rsidP="005D3A85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прививать культуру поведения;</w:t>
      </w:r>
    </w:p>
    <w:p w:rsidR="005D3A85" w:rsidRDefault="005D3A85" w:rsidP="005D3A85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развивать творческие способности.</w:t>
      </w:r>
    </w:p>
    <w:p w:rsidR="005C37E4" w:rsidRPr="005C37E4" w:rsidRDefault="005C37E4" w:rsidP="005C37E4"/>
    <w:p w:rsidR="00C25A44" w:rsidRPr="00C25A44" w:rsidRDefault="00C25A44" w:rsidP="005D3A85">
      <w:pPr>
        <w:pStyle w:val="Default"/>
        <w:spacing w:line="360" w:lineRule="auto"/>
        <w:jc w:val="both"/>
        <w:rPr>
          <w:sz w:val="26"/>
          <w:szCs w:val="26"/>
        </w:rPr>
      </w:pPr>
      <w:r w:rsidRPr="00C25A44">
        <w:rPr>
          <w:b/>
          <w:bCs/>
          <w:sz w:val="26"/>
          <w:szCs w:val="26"/>
        </w:rPr>
        <w:t xml:space="preserve">Общекультурное </w:t>
      </w:r>
      <w:r w:rsidR="004414C9">
        <w:rPr>
          <w:b/>
          <w:bCs/>
          <w:sz w:val="26"/>
          <w:szCs w:val="26"/>
        </w:rPr>
        <w:t>направление</w:t>
      </w:r>
    </w:p>
    <w:p w:rsidR="00C25A44" w:rsidRPr="00C25A44" w:rsidRDefault="00C25A44" w:rsidP="005D3A85">
      <w:pPr>
        <w:pStyle w:val="Default"/>
        <w:spacing w:line="360" w:lineRule="auto"/>
        <w:jc w:val="both"/>
        <w:rPr>
          <w:sz w:val="26"/>
          <w:szCs w:val="26"/>
        </w:rPr>
      </w:pPr>
      <w:r w:rsidRPr="00C25A44">
        <w:rPr>
          <w:b/>
          <w:bCs/>
          <w:sz w:val="26"/>
          <w:szCs w:val="26"/>
        </w:rPr>
        <w:t>Цель:</w:t>
      </w:r>
      <w:r w:rsidRPr="00C25A44">
        <w:rPr>
          <w:sz w:val="26"/>
          <w:szCs w:val="26"/>
        </w:rPr>
        <w:t xml:space="preserve">развитие творческих способностей и художественного вкуса детей, воспитание доброты и чуткости средствами художественно-эстетических видов деятельности. </w:t>
      </w:r>
    </w:p>
    <w:p w:rsidR="00C25A44" w:rsidRPr="00C25A44" w:rsidRDefault="00C25A44" w:rsidP="005D3A85">
      <w:pPr>
        <w:pStyle w:val="Default"/>
        <w:spacing w:line="360" w:lineRule="auto"/>
        <w:jc w:val="both"/>
        <w:rPr>
          <w:sz w:val="26"/>
          <w:szCs w:val="26"/>
        </w:rPr>
      </w:pPr>
      <w:r w:rsidRPr="00C25A44">
        <w:rPr>
          <w:b/>
          <w:bCs/>
          <w:sz w:val="26"/>
          <w:szCs w:val="26"/>
        </w:rPr>
        <w:t xml:space="preserve">Спортивно-оздоровительное </w:t>
      </w:r>
      <w:r w:rsidR="004414C9">
        <w:rPr>
          <w:b/>
          <w:bCs/>
          <w:sz w:val="26"/>
          <w:szCs w:val="26"/>
        </w:rPr>
        <w:t>направление</w:t>
      </w:r>
    </w:p>
    <w:p w:rsidR="00C25A44" w:rsidRPr="00C25A44" w:rsidRDefault="00C25A44" w:rsidP="005D3A85">
      <w:pPr>
        <w:pStyle w:val="Default"/>
        <w:spacing w:line="360" w:lineRule="auto"/>
        <w:jc w:val="both"/>
        <w:rPr>
          <w:sz w:val="26"/>
          <w:szCs w:val="26"/>
        </w:rPr>
      </w:pPr>
      <w:r w:rsidRPr="00C25A44">
        <w:rPr>
          <w:b/>
          <w:bCs/>
          <w:sz w:val="26"/>
          <w:szCs w:val="26"/>
        </w:rPr>
        <w:t xml:space="preserve">Цель: </w:t>
      </w:r>
      <w:r w:rsidRPr="00C25A44">
        <w:rPr>
          <w:sz w:val="26"/>
          <w:szCs w:val="26"/>
        </w:rPr>
        <w:t xml:space="preserve">воспитание навыков здорового образа жизни, интереса к спорту. </w:t>
      </w:r>
    </w:p>
    <w:p w:rsidR="00C25A44" w:rsidRPr="00C25A44" w:rsidRDefault="00C25A44" w:rsidP="005D3A85">
      <w:pPr>
        <w:pStyle w:val="Default"/>
        <w:spacing w:line="360" w:lineRule="auto"/>
        <w:jc w:val="both"/>
        <w:rPr>
          <w:sz w:val="26"/>
          <w:szCs w:val="26"/>
        </w:rPr>
      </w:pPr>
      <w:r w:rsidRPr="00C25A44">
        <w:rPr>
          <w:b/>
          <w:bCs/>
          <w:sz w:val="26"/>
          <w:szCs w:val="26"/>
        </w:rPr>
        <w:t>Основные задачи</w:t>
      </w:r>
      <w:r w:rsidRPr="00C25A44">
        <w:rPr>
          <w:sz w:val="26"/>
          <w:szCs w:val="26"/>
        </w:rPr>
        <w:t xml:space="preserve">: </w:t>
      </w:r>
    </w:p>
    <w:p w:rsidR="00C25A44" w:rsidRPr="00C25A44" w:rsidRDefault="00C25A44" w:rsidP="005D3A85">
      <w:pPr>
        <w:pStyle w:val="Default"/>
        <w:spacing w:line="360" w:lineRule="auto"/>
        <w:jc w:val="both"/>
        <w:rPr>
          <w:sz w:val="26"/>
          <w:szCs w:val="26"/>
        </w:rPr>
      </w:pPr>
      <w:r w:rsidRPr="00C25A44">
        <w:rPr>
          <w:sz w:val="26"/>
          <w:szCs w:val="26"/>
        </w:rPr>
        <w:t xml:space="preserve">-формировать культуру сохранения и совершенствования здоровья; </w:t>
      </w:r>
    </w:p>
    <w:p w:rsidR="00C25A44" w:rsidRPr="00C25A44" w:rsidRDefault="00C25A44" w:rsidP="005D3A85">
      <w:pPr>
        <w:pStyle w:val="Default"/>
        <w:spacing w:line="360" w:lineRule="auto"/>
        <w:jc w:val="both"/>
        <w:rPr>
          <w:sz w:val="26"/>
          <w:szCs w:val="26"/>
        </w:rPr>
      </w:pPr>
      <w:r w:rsidRPr="00C25A44">
        <w:rPr>
          <w:sz w:val="26"/>
          <w:szCs w:val="26"/>
        </w:rPr>
        <w:t xml:space="preserve">-знакомить детей с опытом и традициями предыдущих поколений по сохранению физического и психического здоровья; </w:t>
      </w:r>
    </w:p>
    <w:p w:rsidR="00C25A44" w:rsidRPr="00C25A44" w:rsidRDefault="00C25A44" w:rsidP="005D3A85">
      <w:pPr>
        <w:pStyle w:val="Default"/>
        <w:spacing w:line="360" w:lineRule="auto"/>
        <w:jc w:val="both"/>
        <w:rPr>
          <w:sz w:val="26"/>
          <w:szCs w:val="26"/>
        </w:rPr>
      </w:pPr>
      <w:r w:rsidRPr="00C25A44">
        <w:rPr>
          <w:sz w:val="26"/>
          <w:szCs w:val="26"/>
        </w:rPr>
        <w:t xml:space="preserve">-формировать бережного отношения в собственному здоровью; </w:t>
      </w:r>
    </w:p>
    <w:p w:rsidR="00C25A44" w:rsidRPr="00C25A44" w:rsidRDefault="00C25A44" w:rsidP="005D3A85">
      <w:pPr>
        <w:pStyle w:val="Default"/>
        <w:spacing w:line="360" w:lineRule="auto"/>
        <w:jc w:val="both"/>
        <w:rPr>
          <w:sz w:val="26"/>
          <w:szCs w:val="26"/>
        </w:rPr>
      </w:pPr>
      <w:r w:rsidRPr="00C25A44">
        <w:rPr>
          <w:sz w:val="26"/>
          <w:szCs w:val="26"/>
        </w:rPr>
        <w:t xml:space="preserve">-приобщать детей к занятиям спортом. </w:t>
      </w:r>
    </w:p>
    <w:p w:rsidR="00C25A44" w:rsidRPr="00C25A44" w:rsidRDefault="00C25A44" w:rsidP="005D3A85">
      <w:pPr>
        <w:pStyle w:val="Default"/>
        <w:spacing w:line="360" w:lineRule="auto"/>
        <w:jc w:val="both"/>
        <w:rPr>
          <w:sz w:val="26"/>
          <w:szCs w:val="26"/>
        </w:rPr>
      </w:pPr>
      <w:r w:rsidRPr="00C25A44">
        <w:rPr>
          <w:sz w:val="26"/>
          <w:szCs w:val="26"/>
        </w:rPr>
        <w:t xml:space="preserve">В структуре основной образовательной программы основного общего образования обязательными являются программы духовно-нравственного воспитания, формирования экологической культуры, здорового и безопасного образа жизни, а также программа формирования универсальных учебных действий, реализация которых возможна не только в учебной, но и во внеурочной деятельности. Поэтому </w:t>
      </w:r>
      <w:r w:rsidRPr="00C25A44">
        <w:rPr>
          <w:sz w:val="26"/>
          <w:szCs w:val="26"/>
        </w:rPr>
        <w:lastRenderedPageBreak/>
        <w:t xml:space="preserve">при разработке программы внеурочной деятельности образовательного учреждения были учтены общие цели и задачи данных программ. </w:t>
      </w:r>
    </w:p>
    <w:p w:rsidR="00C25A44" w:rsidRDefault="0011485C" w:rsidP="005D3A85">
      <w:pPr>
        <w:pStyle w:val="Default"/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61222</wp:posOffset>
            </wp:positionH>
            <wp:positionV relativeFrom="paragraph">
              <wp:posOffset>398481</wp:posOffset>
            </wp:positionV>
            <wp:extent cx="716243" cy="903643"/>
            <wp:effectExtent l="19050" t="0" r="7657" b="0"/>
            <wp:wrapNone/>
            <wp:docPr id="5" name="Рисунок 1" descr="http://static9.depositphotos.com/1667027/1141/v/950/depositphotos_11419120-Young-stud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9.depositphotos.com/1667027/1141/v/950/depositphotos_11419120-Young-student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43" cy="903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5A44" w:rsidRPr="00C25A44">
        <w:rPr>
          <w:b/>
          <w:bCs/>
          <w:sz w:val="26"/>
          <w:szCs w:val="26"/>
        </w:rPr>
        <w:t xml:space="preserve">Программа основана на </w:t>
      </w:r>
      <w:r w:rsidR="00C25A44" w:rsidRPr="004414C9">
        <w:rPr>
          <w:b/>
          <w:bCs/>
          <w:sz w:val="26"/>
          <w:szCs w:val="26"/>
        </w:rPr>
        <w:t>принципах</w:t>
      </w:r>
      <w:r w:rsidR="004414C9" w:rsidRPr="004414C9">
        <w:rPr>
          <w:b/>
          <w:iCs/>
          <w:sz w:val="26"/>
          <w:szCs w:val="26"/>
        </w:rPr>
        <w:t xml:space="preserve"> общечеловеческих нравственных ценностей</w:t>
      </w:r>
      <w:r w:rsidR="00C25A44" w:rsidRPr="00C25A44">
        <w:rPr>
          <w:b/>
          <w:bCs/>
          <w:sz w:val="26"/>
          <w:szCs w:val="26"/>
        </w:rPr>
        <w:t xml:space="preserve">: </w:t>
      </w:r>
    </w:p>
    <w:p w:rsidR="0007100E" w:rsidRDefault="0064082E" w:rsidP="005D3A85">
      <w:pPr>
        <w:pStyle w:val="Default"/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877136</wp:posOffset>
            </wp:positionH>
            <wp:positionV relativeFrom="paragraph">
              <wp:posOffset>2389206</wp:posOffset>
            </wp:positionV>
            <wp:extent cx="938381" cy="774550"/>
            <wp:effectExtent l="19050" t="0" r="0" b="0"/>
            <wp:wrapNone/>
            <wp:docPr id="19" name="Рисунок 19" descr="http://lib3.podelise.ru/tw_files2/urls_10/9/d-8336/8336_html_5b0b9f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lib3.podelise.ru/tw_files2/urls_10/9/d-8336/8336_html_5b0b9f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381" cy="77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916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495860</wp:posOffset>
            </wp:positionV>
            <wp:extent cx="292922" cy="236669"/>
            <wp:effectExtent l="19050" t="0" r="0" b="0"/>
            <wp:wrapNone/>
            <wp:docPr id="12" name="Рисунок 8" descr="http://thumb1.shutterstock.com/display_pic_with_logo/437/196361828/stock-vector-illustration-of-a-male-teen-thinking-about-common-male-interests-196361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humb1.shutterstock.com/display_pic_with_logo/437/196361828/stock-vector-illustration-of-a-male-teen-thinking-about-common-male-interests-1963618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ECECEC"/>
                        </a:clrFrom>
                        <a:clrTo>
                          <a:srgbClr val="ECECEC">
                            <a:alpha val="0"/>
                          </a:srgbClr>
                        </a:clrTo>
                      </a:clrChange>
                    </a:blip>
                    <a:srcRect l="67354" t="18687" r="-277" b="60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2" cy="236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916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280670</wp:posOffset>
            </wp:positionV>
            <wp:extent cx="343535" cy="247015"/>
            <wp:effectExtent l="19050" t="0" r="0" b="0"/>
            <wp:wrapNone/>
            <wp:docPr id="10" name="Рисунок 8" descr="http://thumb1.shutterstock.com/display_pic_with_logo/437/196361828/stock-vector-illustration-of-a-male-teen-thinking-about-common-male-interests-196361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humb1.shutterstock.com/display_pic_with_logo/437/196361828/stock-vector-illustration-of-a-male-teen-thinking-about-common-male-interests-1963618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ECECEC"/>
                        </a:clrFrom>
                        <a:clrTo>
                          <a:srgbClr val="ECECEC">
                            <a:alpha val="0"/>
                          </a:srgbClr>
                        </a:clrTo>
                      </a:clrChange>
                    </a:blip>
                    <a:srcRect l="42843" r="19094" b="78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916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6643</wp:posOffset>
            </wp:positionH>
            <wp:positionV relativeFrom="paragraph">
              <wp:posOffset>560405</wp:posOffset>
            </wp:positionV>
            <wp:extent cx="390196" cy="892885"/>
            <wp:effectExtent l="0" t="0" r="0" b="0"/>
            <wp:wrapNone/>
            <wp:docPr id="16" name="Рисунок 16" descr="http://boombob.ru/img/picture/Oct/15/3d9d7eb2002d32f1472e09c6992910f9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oombob.ru/img/picture/Oct/15/3d9d7eb2002d32f1472e09c6992910f9/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14405" b="2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26" cy="89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916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54610</wp:posOffset>
            </wp:positionV>
            <wp:extent cx="227965" cy="214630"/>
            <wp:effectExtent l="19050" t="0" r="635" b="0"/>
            <wp:wrapNone/>
            <wp:docPr id="8" name="Рисунок 8" descr="http://thumb1.shutterstock.com/display_pic_with_logo/437/196361828/stock-vector-illustration-of-a-male-teen-thinking-about-common-male-interests-196361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humb1.shutterstock.com/display_pic_with_logo/437/196361828/stock-vector-illustration-of-a-male-teen-thinking-about-common-male-interests-1963618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ECECEC"/>
                        </a:clrFrom>
                        <a:clrTo>
                          <a:srgbClr val="ECECEC">
                            <a:alpha val="0"/>
                          </a:srgbClr>
                        </a:clrTo>
                      </a:clrChange>
                    </a:blip>
                    <a:srcRect l="279" t="27096" r="73766" b="54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916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259080</wp:posOffset>
            </wp:positionV>
            <wp:extent cx="325120" cy="300990"/>
            <wp:effectExtent l="19050" t="0" r="0" b="0"/>
            <wp:wrapNone/>
            <wp:docPr id="11" name="Рисунок 8" descr="http://thumb1.shutterstock.com/display_pic_with_logo/437/196361828/stock-vector-illustration-of-a-male-teen-thinking-about-common-male-interests-196361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humb1.shutterstock.com/display_pic_with_logo/437/196361828/stock-vector-illustration-of-a-male-teen-thinking-about-common-male-interests-19636182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ECECEC"/>
                        </a:clrFrom>
                        <a:clrTo>
                          <a:srgbClr val="ECECEC">
                            <a:alpha val="0"/>
                          </a:srgbClr>
                        </a:clrTo>
                      </a:clrChange>
                    </a:blip>
                    <a:srcRect r="63238" b="73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30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4C93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1573</wp:posOffset>
            </wp:positionH>
            <wp:positionV relativeFrom="paragraph">
              <wp:posOffset>2023446</wp:posOffset>
            </wp:positionV>
            <wp:extent cx="1260544" cy="785257"/>
            <wp:effectExtent l="19050" t="0" r="0" b="0"/>
            <wp:wrapNone/>
            <wp:docPr id="13" name="Рисунок 13" descr="http://lib2.podelise.ru/tw_files2/urls_1/7/d-6269/6269_html_30cf5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ib2.podelise.ru/tw_files2/urls_1/7/d-6269/6269_html_30cf515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511" cy="785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4C93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77136</wp:posOffset>
            </wp:positionH>
            <wp:positionV relativeFrom="paragraph">
              <wp:posOffset>140858</wp:posOffset>
            </wp:positionV>
            <wp:extent cx="959896" cy="796066"/>
            <wp:effectExtent l="19050" t="0" r="0" b="0"/>
            <wp:wrapNone/>
            <wp:docPr id="6" name="Рисунок 4" descr="http://cs629103.vk.me/v629103172/80dd/fjoy6x4--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s629103.vk.me/v629103172/80dd/fjoy6x4--Og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896" cy="796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14C9">
        <w:rPr>
          <w:b/>
          <w:bCs/>
          <w:noProof/>
          <w:sz w:val="26"/>
          <w:szCs w:val="26"/>
        </w:rPr>
        <w:drawing>
          <wp:inline distT="0" distB="0" distL="0" distR="0">
            <wp:extent cx="6529892" cy="2754480"/>
            <wp:effectExtent l="76200" t="76200" r="0" b="2730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07100E" w:rsidRPr="0007100E" w:rsidRDefault="0007100E" w:rsidP="0007100E"/>
    <w:p w:rsidR="0007100E" w:rsidRDefault="0007100E" w:rsidP="0007100E"/>
    <w:p w:rsidR="00C25A44" w:rsidRPr="0007100E" w:rsidRDefault="0007100E" w:rsidP="0007100E">
      <w:pPr>
        <w:jc w:val="both"/>
        <w:rPr>
          <w:rFonts w:ascii="Times New Roman" w:hAnsi="Times New Roman" w:cs="Times New Roman"/>
        </w:rPr>
      </w:pPr>
      <w:r w:rsidRPr="0007100E"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t>-</w:t>
      </w:r>
      <w:r w:rsidR="00A74B86"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t xml:space="preserve"> </w:t>
      </w:r>
      <w:r w:rsidRPr="0007100E"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t>Принцип природосообразности.</w:t>
      </w:r>
      <w:r w:rsidRPr="0007100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7100E">
        <w:rPr>
          <w:rFonts w:ascii="Times New Roman" w:hAnsi="Times New Roman" w:cs="Times New Roman"/>
          <w:sz w:val="26"/>
          <w:szCs w:val="26"/>
        </w:rPr>
        <w:t xml:space="preserve">Сложный возрастной период, переживаемый детьми, требует профессионально грамотного подбора форм и методов организации жизнедеятельности  коллектива и личности в нем. </w:t>
      </w:r>
      <w:r w:rsidRPr="0007100E">
        <w:rPr>
          <w:rFonts w:ascii="Times New Roman" w:hAnsi="Times New Roman" w:cs="Times New Roman"/>
          <w:sz w:val="26"/>
          <w:szCs w:val="26"/>
        </w:rPr>
        <w:br/>
      </w:r>
      <w:r w:rsidRPr="0007100E">
        <w:rPr>
          <w:rFonts w:ascii="Times New Roman" w:hAnsi="Times New Roman" w:cs="Times New Roman"/>
          <w:b/>
          <w:sz w:val="26"/>
          <w:szCs w:val="26"/>
          <w:u w:val="single"/>
        </w:rPr>
        <w:t>-</w:t>
      </w:r>
      <w:r w:rsidR="00A74B8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07100E"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t>Принцип успешности.</w:t>
      </w:r>
      <w:r w:rsidRPr="0007100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7100E">
        <w:rPr>
          <w:rFonts w:ascii="Times New Roman" w:hAnsi="Times New Roman" w:cs="Times New Roman"/>
          <w:sz w:val="26"/>
          <w:szCs w:val="26"/>
        </w:rPr>
        <w:t>И взрослому, и ребенку нужно чувствовать собственную значимость и успешность. Степень успешности определяет самочувствие человека, его отношение к миру, желание участвовать в работе, стимулирует стремление к творчеству и сотрудничеству. Эмоциональное переживание успеха способствует росту активности ребенка в дальнейшей деятельности.</w:t>
      </w:r>
      <w:r w:rsidRPr="0007100E">
        <w:rPr>
          <w:rFonts w:ascii="Times New Roman" w:hAnsi="Times New Roman" w:cs="Times New Roman"/>
          <w:sz w:val="26"/>
          <w:szCs w:val="26"/>
        </w:rPr>
        <w:br/>
      </w:r>
      <w:r w:rsidRPr="0007100E">
        <w:rPr>
          <w:rFonts w:ascii="Times New Roman" w:hAnsi="Times New Roman" w:cs="Times New Roman"/>
          <w:b/>
          <w:sz w:val="26"/>
          <w:szCs w:val="26"/>
          <w:u w:val="single"/>
        </w:rPr>
        <w:t>-</w:t>
      </w:r>
      <w:r w:rsidR="00A74B8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07100E"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t>Принцип свободы выбора.</w:t>
      </w:r>
      <w:r w:rsidRPr="0007100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7100E">
        <w:rPr>
          <w:rFonts w:ascii="Times New Roman" w:hAnsi="Times New Roman" w:cs="Times New Roman"/>
          <w:sz w:val="26"/>
          <w:szCs w:val="26"/>
        </w:rPr>
        <w:t xml:space="preserve">Каждому ребенку важно проявить себя в коллективе. Нужно и можно для каждого найти занятие по душе, поручение с учетом возможностей ученика, его интересов, личностных качеств, помочь каждому ощутить свою значимость для коллектива. Предоставляя свободу выбора, необходимо готовить ребенка к умению видеть его последствия </w:t>
      </w:r>
      <w:r w:rsidR="00A74B86">
        <w:rPr>
          <w:rFonts w:ascii="Times New Roman" w:hAnsi="Times New Roman" w:cs="Times New Roman"/>
          <w:sz w:val="26"/>
          <w:szCs w:val="26"/>
        </w:rPr>
        <w:t>и нести за это ответственность.</w:t>
      </w:r>
      <w:r w:rsidRPr="0007100E">
        <w:rPr>
          <w:rFonts w:ascii="Times New Roman" w:hAnsi="Times New Roman" w:cs="Times New Roman"/>
          <w:sz w:val="26"/>
          <w:szCs w:val="26"/>
        </w:rPr>
        <w:br/>
      </w:r>
      <w:r w:rsidRPr="0007100E">
        <w:rPr>
          <w:rFonts w:ascii="Times New Roman" w:hAnsi="Times New Roman" w:cs="Times New Roman"/>
          <w:b/>
          <w:sz w:val="26"/>
          <w:szCs w:val="26"/>
          <w:u w:val="single"/>
        </w:rPr>
        <w:t>-</w:t>
      </w:r>
      <w:r w:rsidR="00A74B8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07100E"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t>Принцип сотворчества</w:t>
      </w:r>
      <w:r w:rsidRPr="0007100E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.</w:t>
      </w:r>
      <w:r w:rsidRPr="0007100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07100E">
        <w:rPr>
          <w:rFonts w:ascii="Times New Roman" w:hAnsi="Times New Roman" w:cs="Times New Roman"/>
          <w:sz w:val="26"/>
          <w:szCs w:val="26"/>
        </w:rPr>
        <w:t>Творчество - универсальный механизм развития личности. Совместная творческая деятельность, в которой каждый ученик находит приложение своим способностям, способствует прохождению детей через ситуацию успеха, эмоционально закрепляя достигнутые результаты</w:t>
      </w:r>
      <w:r w:rsidRPr="00C25A44">
        <w:rPr>
          <w:sz w:val="26"/>
          <w:szCs w:val="26"/>
        </w:rPr>
        <w:t>.</w:t>
      </w:r>
    </w:p>
    <w:p w:rsidR="00E432F1" w:rsidRPr="00C25A44" w:rsidRDefault="003D1FD4" w:rsidP="0007100E">
      <w:pPr>
        <w:pStyle w:val="Default"/>
        <w:pageBreakBefore/>
        <w:spacing w:line="276" w:lineRule="auto"/>
        <w:jc w:val="both"/>
        <w:rPr>
          <w:sz w:val="26"/>
          <w:szCs w:val="26"/>
        </w:rPr>
      </w:pPr>
      <w:r w:rsidRPr="0007100E">
        <w:rPr>
          <w:sz w:val="26"/>
          <w:szCs w:val="26"/>
        </w:rPr>
        <w:lastRenderedPageBreak/>
        <w:br/>
      </w:r>
    </w:p>
    <w:p w:rsidR="00E432F1" w:rsidRPr="00587239" w:rsidRDefault="00E432F1" w:rsidP="00E432F1">
      <w:pPr>
        <w:pStyle w:val="Default"/>
        <w:spacing w:line="360" w:lineRule="auto"/>
        <w:jc w:val="both"/>
        <w:rPr>
          <w:sz w:val="26"/>
          <w:szCs w:val="26"/>
        </w:rPr>
      </w:pPr>
      <w:r w:rsidRPr="0007100E">
        <w:rPr>
          <w:b/>
          <w:sz w:val="26"/>
          <w:szCs w:val="26"/>
          <w:u w:val="single"/>
        </w:rPr>
        <w:t>-</w:t>
      </w:r>
      <w:r w:rsidRPr="0007100E">
        <w:rPr>
          <w:b/>
          <w:i/>
          <w:iCs/>
          <w:sz w:val="26"/>
          <w:szCs w:val="26"/>
          <w:u w:val="single"/>
        </w:rPr>
        <w:t>Принцип коллективно – творческое дело</w:t>
      </w:r>
      <w:r w:rsidRPr="0007100E">
        <w:rPr>
          <w:b/>
          <w:bCs/>
          <w:i/>
          <w:iCs/>
          <w:sz w:val="26"/>
          <w:szCs w:val="26"/>
          <w:u w:val="single"/>
        </w:rPr>
        <w:t>.</w:t>
      </w:r>
      <w:r w:rsidRPr="00C25A44">
        <w:rPr>
          <w:b/>
          <w:bCs/>
          <w:i/>
          <w:iCs/>
          <w:sz w:val="26"/>
          <w:szCs w:val="26"/>
        </w:rPr>
        <w:t xml:space="preserve"> </w:t>
      </w:r>
      <w:r w:rsidRPr="00C25A44">
        <w:rPr>
          <w:sz w:val="26"/>
          <w:szCs w:val="26"/>
        </w:rPr>
        <w:t xml:space="preserve">Деятельность не является набором разнообразных форм, она призвана порождать удовлетворение и радость от самого процесса реализации идеи. </w:t>
      </w:r>
    </w:p>
    <w:p w:rsidR="00E432F1" w:rsidRPr="00C25A44" w:rsidRDefault="00E432F1" w:rsidP="00E432F1">
      <w:pPr>
        <w:pStyle w:val="Default"/>
        <w:jc w:val="both"/>
        <w:rPr>
          <w:sz w:val="26"/>
          <w:szCs w:val="26"/>
        </w:rPr>
      </w:pPr>
      <w:r w:rsidRPr="00C25A44">
        <w:rPr>
          <w:b/>
          <w:bCs/>
          <w:sz w:val="26"/>
          <w:szCs w:val="26"/>
        </w:rPr>
        <w:t xml:space="preserve">3.Ценностные ориентиры </w:t>
      </w:r>
      <w:r w:rsidR="0007100E">
        <w:rPr>
          <w:b/>
          <w:bCs/>
          <w:sz w:val="26"/>
          <w:szCs w:val="26"/>
        </w:rPr>
        <w:t>программы.</w:t>
      </w:r>
    </w:p>
    <w:p w:rsidR="00E432F1" w:rsidRDefault="00E432F1" w:rsidP="00E432F1">
      <w:pPr>
        <w:pStyle w:val="Default"/>
        <w:jc w:val="both"/>
        <w:rPr>
          <w:sz w:val="26"/>
          <w:szCs w:val="26"/>
        </w:rPr>
      </w:pPr>
    </w:p>
    <w:p w:rsidR="00E432F1" w:rsidRPr="00C25A44" w:rsidRDefault="00E432F1" w:rsidP="00E432F1">
      <w:pPr>
        <w:pStyle w:val="Default"/>
        <w:spacing w:line="360" w:lineRule="auto"/>
        <w:jc w:val="both"/>
        <w:rPr>
          <w:sz w:val="26"/>
          <w:szCs w:val="26"/>
        </w:rPr>
      </w:pPr>
      <w:r w:rsidRPr="00C25A44">
        <w:rPr>
          <w:sz w:val="26"/>
          <w:szCs w:val="26"/>
        </w:rPr>
        <w:t xml:space="preserve">Данная программа внеурочной деятельности учащихся 5-7 классов базируется на ценностях духовно-нравственного развития, воспитания и социализации будущего гражданина России. </w:t>
      </w:r>
    </w:p>
    <w:p w:rsidR="00E432F1" w:rsidRPr="0007100E" w:rsidRDefault="00E432F1" w:rsidP="00E432F1">
      <w:pPr>
        <w:pStyle w:val="Default"/>
        <w:spacing w:line="360" w:lineRule="auto"/>
        <w:jc w:val="both"/>
        <w:rPr>
          <w:b/>
          <w:sz w:val="26"/>
          <w:szCs w:val="26"/>
        </w:rPr>
      </w:pPr>
      <w:r w:rsidRPr="0007100E">
        <w:rPr>
          <w:b/>
          <w:iCs/>
          <w:sz w:val="26"/>
          <w:szCs w:val="26"/>
        </w:rPr>
        <w:t xml:space="preserve">Гражданско-патриотическое воспитание: </w:t>
      </w:r>
    </w:p>
    <w:p w:rsidR="00E432F1" w:rsidRPr="00C25A44" w:rsidRDefault="00E432F1" w:rsidP="00E432F1">
      <w:pPr>
        <w:pStyle w:val="Default"/>
        <w:spacing w:line="360" w:lineRule="auto"/>
        <w:jc w:val="both"/>
        <w:rPr>
          <w:sz w:val="26"/>
          <w:szCs w:val="26"/>
        </w:rPr>
      </w:pPr>
      <w:r w:rsidRPr="00C25A44">
        <w:rPr>
          <w:sz w:val="26"/>
          <w:szCs w:val="26"/>
        </w:rPr>
        <w:t xml:space="preserve">-любовь к России, своему народу, своему краю, служение Отечеству; </w:t>
      </w:r>
    </w:p>
    <w:p w:rsidR="00E432F1" w:rsidRPr="00C25A44" w:rsidRDefault="00E432F1" w:rsidP="00E432F1">
      <w:pPr>
        <w:pStyle w:val="Default"/>
        <w:spacing w:line="360" w:lineRule="auto"/>
        <w:jc w:val="both"/>
        <w:rPr>
          <w:sz w:val="26"/>
          <w:szCs w:val="26"/>
        </w:rPr>
      </w:pPr>
      <w:r w:rsidRPr="00C25A44">
        <w:rPr>
          <w:sz w:val="26"/>
          <w:szCs w:val="26"/>
        </w:rPr>
        <w:t xml:space="preserve">-правовое государство; </w:t>
      </w:r>
    </w:p>
    <w:p w:rsidR="00E432F1" w:rsidRPr="00C25A44" w:rsidRDefault="00E432F1" w:rsidP="00E432F1">
      <w:pPr>
        <w:pStyle w:val="Default"/>
        <w:spacing w:line="360" w:lineRule="auto"/>
        <w:jc w:val="both"/>
        <w:rPr>
          <w:sz w:val="26"/>
          <w:szCs w:val="26"/>
        </w:rPr>
      </w:pPr>
      <w:r w:rsidRPr="00C25A44">
        <w:rPr>
          <w:sz w:val="26"/>
          <w:szCs w:val="26"/>
        </w:rPr>
        <w:t xml:space="preserve">-гражданское общество; </w:t>
      </w:r>
    </w:p>
    <w:p w:rsidR="00E432F1" w:rsidRPr="00C25A44" w:rsidRDefault="00E432F1" w:rsidP="00E432F1">
      <w:pPr>
        <w:pStyle w:val="Default"/>
        <w:spacing w:line="360" w:lineRule="auto"/>
        <w:jc w:val="both"/>
        <w:rPr>
          <w:sz w:val="26"/>
          <w:szCs w:val="26"/>
        </w:rPr>
      </w:pPr>
      <w:r w:rsidRPr="00C25A44">
        <w:rPr>
          <w:sz w:val="26"/>
          <w:szCs w:val="26"/>
        </w:rPr>
        <w:t xml:space="preserve">-закон и правопорядок; </w:t>
      </w:r>
    </w:p>
    <w:p w:rsidR="00E432F1" w:rsidRPr="00C25A44" w:rsidRDefault="00E432F1" w:rsidP="00E432F1">
      <w:pPr>
        <w:pStyle w:val="Default"/>
        <w:spacing w:line="360" w:lineRule="auto"/>
        <w:jc w:val="both"/>
        <w:rPr>
          <w:sz w:val="26"/>
          <w:szCs w:val="26"/>
        </w:rPr>
      </w:pPr>
      <w:r w:rsidRPr="00C25A44">
        <w:rPr>
          <w:sz w:val="26"/>
          <w:szCs w:val="26"/>
        </w:rPr>
        <w:t xml:space="preserve">-свобода личная и национальная; </w:t>
      </w:r>
    </w:p>
    <w:p w:rsidR="00E432F1" w:rsidRPr="00C25A44" w:rsidRDefault="00E432F1" w:rsidP="00E432F1">
      <w:pPr>
        <w:pStyle w:val="Default"/>
        <w:spacing w:line="360" w:lineRule="auto"/>
        <w:jc w:val="both"/>
        <w:rPr>
          <w:sz w:val="26"/>
          <w:szCs w:val="26"/>
        </w:rPr>
      </w:pPr>
      <w:r w:rsidRPr="00C25A44">
        <w:rPr>
          <w:sz w:val="26"/>
          <w:szCs w:val="26"/>
        </w:rPr>
        <w:t>-доверие к людям, институтам государства и гражданского общества</w:t>
      </w:r>
      <w:r w:rsidRPr="00C25A44">
        <w:rPr>
          <w:i/>
          <w:iCs/>
          <w:sz w:val="26"/>
          <w:szCs w:val="26"/>
        </w:rPr>
        <w:t xml:space="preserve">. </w:t>
      </w:r>
    </w:p>
    <w:p w:rsidR="00E432F1" w:rsidRPr="0007100E" w:rsidRDefault="00E432F1" w:rsidP="00E432F1">
      <w:pPr>
        <w:pStyle w:val="Default"/>
        <w:spacing w:line="360" w:lineRule="auto"/>
        <w:jc w:val="both"/>
        <w:rPr>
          <w:b/>
          <w:sz w:val="26"/>
          <w:szCs w:val="26"/>
        </w:rPr>
      </w:pPr>
      <w:r w:rsidRPr="0007100E">
        <w:rPr>
          <w:b/>
          <w:iCs/>
          <w:sz w:val="26"/>
          <w:szCs w:val="26"/>
        </w:rPr>
        <w:t xml:space="preserve">Нравственное и духовное воспитание: </w:t>
      </w:r>
    </w:p>
    <w:p w:rsidR="00E432F1" w:rsidRPr="00C25A44" w:rsidRDefault="00E432F1" w:rsidP="00E432F1">
      <w:pPr>
        <w:pStyle w:val="Default"/>
        <w:spacing w:line="360" w:lineRule="auto"/>
        <w:jc w:val="both"/>
        <w:rPr>
          <w:sz w:val="26"/>
          <w:szCs w:val="26"/>
        </w:rPr>
      </w:pPr>
      <w:r w:rsidRPr="00C25A44">
        <w:rPr>
          <w:sz w:val="26"/>
          <w:szCs w:val="26"/>
        </w:rPr>
        <w:t xml:space="preserve">-духовный мир человека, нравственный выбор,жизнь и смысл жизни; </w:t>
      </w:r>
    </w:p>
    <w:p w:rsidR="00E432F1" w:rsidRPr="00C25A44" w:rsidRDefault="00E432F1" w:rsidP="00E432F1">
      <w:pPr>
        <w:pStyle w:val="Default"/>
        <w:spacing w:line="360" w:lineRule="auto"/>
        <w:jc w:val="both"/>
        <w:rPr>
          <w:sz w:val="26"/>
          <w:szCs w:val="26"/>
        </w:rPr>
      </w:pPr>
      <w:r w:rsidRPr="00C25A44">
        <w:rPr>
          <w:sz w:val="26"/>
          <w:szCs w:val="26"/>
        </w:rPr>
        <w:t xml:space="preserve">-справедливость, милосердие, честь и достоинство; </w:t>
      </w:r>
    </w:p>
    <w:p w:rsidR="00E432F1" w:rsidRPr="00C25A44" w:rsidRDefault="00E432F1" w:rsidP="00E432F1">
      <w:pPr>
        <w:pStyle w:val="Default"/>
        <w:spacing w:line="360" w:lineRule="auto"/>
        <w:jc w:val="both"/>
        <w:rPr>
          <w:sz w:val="26"/>
          <w:szCs w:val="26"/>
        </w:rPr>
      </w:pPr>
      <w:r w:rsidRPr="00C25A44">
        <w:rPr>
          <w:sz w:val="26"/>
          <w:szCs w:val="26"/>
        </w:rPr>
        <w:t xml:space="preserve">-уважение достоинства человека, равноправие, ответственность и чувство долга; </w:t>
      </w:r>
    </w:p>
    <w:p w:rsidR="00E432F1" w:rsidRPr="00C25A44" w:rsidRDefault="00E432F1" w:rsidP="00E432F1">
      <w:pPr>
        <w:pStyle w:val="Default"/>
        <w:spacing w:line="360" w:lineRule="auto"/>
        <w:jc w:val="both"/>
        <w:rPr>
          <w:sz w:val="26"/>
          <w:szCs w:val="26"/>
        </w:rPr>
      </w:pPr>
      <w:r w:rsidRPr="00C25A44">
        <w:rPr>
          <w:sz w:val="26"/>
          <w:szCs w:val="26"/>
        </w:rPr>
        <w:t xml:space="preserve">-забота и помощь, мораль, честность, щедрость, свобода совести и вероисповедания; </w:t>
      </w:r>
    </w:p>
    <w:p w:rsidR="00E432F1" w:rsidRPr="00C25A44" w:rsidRDefault="00E432F1" w:rsidP="00E432F1">
      <w:pPr>
        <w:pStyle w:val="Default"/>
        <w:spacing w:line="360" w:lineRule="auto"/>
        <w:jc w:val="both"/>
        <w:rPr>
          <w:sz w:val="26"/>
          <w:szCs w:val="26"/>
        </w:rPr>
      </w:pPr>
      <w:r w:rsidRPr="00C25A44">
        <w:rPr>
          <w:sz w:val="26"/>
          <w:szCs w:val="26"/>
        </w:rPr>
        <w:t xml:space="preserve">-традиционные религии и духовная культура народов России, российская светская (гражданская) этика. </w:t>
      </w:r>
    </w:p>
    <w:p w:rsidR="00E432F1" w:rsidRPr="0007100E" w:rsidRDefault="00E432F1" w:rsidP="00E432F1">
      <w:pPr>
        <w:pStyle w:val="Default"/>
        <w:spacing w:line="360" w:lineRule="auto"/>
        <w:jc w:val="both"/>
        <w:rPr>
          <w:b/>
          <w:sz w:val="26"/>
          <w:szCs w:val="26"/>
        </w:rPr>
      </w:pPr>
      <w:r w:rsidRPr="0007100E">
        <w:rPr>
          <w:b/>
          <w:iCs/>
          <w:sz w:val="26"/>
          <w:szCs w:val="26"/>
        </w:rPr>
        <w:t xml:space="preserve">Воспитание положительного отношения к труду и творчеству: </w:t>
      </w:r>
    </w:p>
    <w:p w:rsidR="00E432F1" w:rsidRPr="00C25A44" w:rsidRDefault="00E432F1" w:rsidP="0007100E">
      <w:pPr>
        <w:pStyle w:val="Default"/>
        <w:spacing w:line="360" w:lineRule="auto"/>
        <w:rPr>
          <w:sz w:val="26"/>
          <w:szCs w:val="26"/>
        </w:rPr>
      </w:pPr>
      <w:r w:rsidRPr="00C25A44">
        <w:rPr>
          <w:sz w:val="26"/>
          <w:szCs w:val="26"/>
        </w:rPr>
        <w:t xml:space="preserve">-уважение к труду, человеку труда; творчество и созидание; </w:t>
      </w:r>
      <w:r>
        <w:rPr>
          <w:sz w:val="26"/>
          <w:szCs w:val="26"/>
        </w:rPr>
        <w:br/>
      </w:r>
      <w:r w:rsidRPr="00C25A44">
        <w:rPr>
          <w:sz w:val="26"/>
          <w:szCs w:val="26"/>
        </w:rPr>
        <w:t xml:space="preserve">-стремление к познанию и истине; целеустремлённость и настойчивость; </w:t>
      </w:r>
      <w:r>
        <w:rPr>
          <w:sz w:val="26"/>
          <w:szCs w:val="26"/>
        </w:rPr>
        <w:br/>
      </w:r>
      <w:r w:rsidRPr="00C25A44">
        <w:rPr>
          <w:sz w:val="26"/>
          <w:szCs w:val="26"/>
        </w:rPr>
        <w:t xml:space="preserve">-бережливость; </w:t>
      </w:r>
      <w:r>
        <w:rPr>
          <w:sz w:val="26"/>
          <w:szCs w:val="26"/>
        </w:rPr>
        <w:br/>
      </w:r>
      <w:r w:rsidRPr="00C25A44">
        <w:rPr>
          <w:sz w:val="26"/>
          <w:szCs w:val="26"/>
        </w:rPr>
        <w:t>-трудолюбие, работа в коллективе, ответственное отношение к труду и творчеству, активная жизнен</w:t>
      </w:r>
      <w:r w:rsidRPr="00194C93">
        <w:t xml:space="preserve"> </w:t>
      </w:r>
      <w:r w:rsidRPr="00C25A44">
        <w:rPr>
          <w:sz w:val="26"/>
          <w:szCs w:val="26"/>
        </w:rPr>
        <w:t xml:space="preserve"> ная позиция, самореализация в профессии. </w:t>
      </w:r>
      <w:r>
        <w:rPr>
          <w:sz w:val="26"/>
          <w:szCs w:val="26"/>
        </w:rPr>
        <w:br/>
      </w:r>
      <w:r w:rsidRPr="0007100E">
        <w:rPr>
          <w:b/>
          <w:iCs/>
          <w:sz w:val="26"/>
          <w:szCs w:val="26"/>
        </w:rPr>
        <w:t>Интеллектуальное воспитание:</w:t>
      </w:r>
      <w:r w:rsidRPr="00C25A44">
        <w:rPr>
          <w:i/>
          <w:iCs/>
          <w:sz w:val="26"/>
          <w:szCs w:val="26"/>
        </w:rPr>
        <w:t xml:space="preserve"> </w:t>
      </w:r>
      <w:r w:rsidR="0007100E">
        <w:rPr>
          <w:i/>
          <w:iCs/>
          <w:sz w:val="26"/>
          <w:szCs w:val="26"/>
        </w:rPr>
        <w:br/>
      </w:r>
      <w:r w:rsidRPr="00C25A44">
        <w:rPr>
          <w:sz w:val="26"/>
          <w:szCs w:val="26"/>
        </w:rPr>
        <w:t xml:space="preserve">-образование, истина, интеллект, наука, интеллектуальная деятельность, </w:t>
      </w:r>
      <w:r w:rsidRPr="00C25A44">
        <w:rPr>
          <w:sz w:val="26"/>
          <w:szCs w:val="26"/>
        </w:rPr>
        <w:lastRenderedPageBreak/>
        <w:t xml:space="preserve">интеллектуальное развитие личности, знание, общество знаний. </w:t>
      </w:r>
      <w:r>
        <w:rPr>
          <w:sz w:val="26"/>
          <w:szCs w:val="26"/>
        </w:rPr>
        <w:br/>
      </w:r>
      <w:r w:rsidRPr="0007100E">
        <w:rPr>
          <w:b/>
          <w:iCs/>
          <w:sz w:val="26"/>
          <w:szCs w:val="26"/>
        </w:rPr>
        <w:t>Здоровьесберегающее воспитание:</w:t>
      </w:r>
      <w:r w:rsidRPr="00C25A44">
        <w:rPr>
          <w:i/>
          <w:iCs/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Pr="00C25A44">
        <w:rPr>
          <w:sz w:val="26"/>
          <w:szCs w:val="26"/>
        </w:rPr>
        <w:t>доровье физическое, духовное и нравственное, здоровый образ жизни, здоровьесберегающие технологии, физическая культура и спорт</w:t>
      </w:r>
      <w:r>
        <w:rPr>
          <w:sz w:val="26"/>
          <w:szCs w:val="26"/>
        </w:rPr>
        <w:t>.</w:t>
      </w:r>
    </w:p>
    <w:p w:rsidR="00E432F1" w:rsidRPr="0007100E" w:rsidRDefault="00E432F1" w:rsidP="00E432F1">
      <w:pPr>
        <w:pStyle w:val="Default"/>
        <w:spacing w:line="360" w:lineRule="auto"/>
        <w:jc w:val="both"/>
        <w:rPr>
          <w:b/>
          <w:sz w:val="26"/>
          <w:szCs w:val="26"/>
        </w:rPr>
      </w:pPr>
      <w:r w:rsidRPr="0007100E">
        <w:rPr>
          <w:b/>
          <w:iCs/>
          <w:sz w:val="26"/>
          <w:szCs w:val="26"/>
        </w:rPr>
        <w:t xml:space="preserve">Культуротворческое и эстетическое воспитание: </w:t>
      </w:r>
    </w:p>
    <w:p w:rsidR="00E432F1" w:rsidRPr="00C25A44" w:rsidRDefault="00E432F1" w:rsidP="00E432F1">
      <w:pPr>
        <w:pStyle w:val="Default"/>
        <w:spacing w:line="360" w:lineRule="auto"/>
        <w:jc w:val="both"/>
        <w:rPr>
          <w:sz w:val="26"/>
          <w:szCs w:val="26"/>
        </w:rPr>
      </w:pPr>
      <w:r w:rsidRPr="00C25A44">
        <w:rPr>
          <w:sz w:val="26"/>
          <w:szCs w:val="26"/>
        </w:rPr>
        <w:t xml:space="preserve">-эстетическое развитие, самовыражение в творчестве и искусстве, культуросозидание, индивидуальные творческие способности, диалог культур и цивилизаций. </w:t>
      </w:r>
    </w:p>
    <w:p w:rsidR="00E432F1" w:rsidRPr="0007100E" w:rsidRDefault="00E432F1" w:rsidP="00E432F1">
      <w:pPr>
        <w:pStyle w:val="Default"/>
        <w:spacing w:line="360" w:lineRule="auto"/>
        <w:jc w:val="both"/>
        <w:rPr>
          <w:b/>
          <w:sz w:val="26"/>
          <w:szCs w:val="26"/>
        </w:rPr>
      </w:pPr>
      <w:r w:rsidRPr="0007100E">
        <w:rPr>
          <w:b/>
          <w:iCs/>
          <w:sz w:val="26"/>
          <w:szCs w:val="26"/>
        </w:rPr>
        <w:t xml:space="preserve">Правовое воспитание и культура безопасности: </w:t>
      </w:r>
    </w:p>
    <w:p w:rsidR="00E432F1" w:rsidRPr="00C25A44" w:rsidRDefault="00E432F1" w:rsidP="00E432F1">
      <w:pPr>
        <w:pStyle w:val="Default"/>
        <w:spacing w:line="360" w:lineRule="auto"/>
        <w:rPr>
          <w:sz w:val="26"/>
          <w:szCs w:val="26"/>
        </w:rPr>
      </w:pPr>
      <w:r w:rsidRPr="00C25A44">
        <w:rPr>
          <w:sz w:val="26"/>
          <w:szCs w:val="26"/>
        </w:rPr>
        <w:t xml:space="preserve">-правовая культура, права и обязанности человека, свобода личности, демократия, электоральная культура, безопасность, безопасная среда школы, безопасность информационного пространства, безопасное поведение в природной и техногенной среде </w:t>
      </w:r>
      <w:r w:rsidRPr="00E432F1">
        <w:rPr>
          <w:sz w:val="26"/>
          <w:szCs w:val="26"/>
        </w:rPr>
        <w:br/>
      </w:r>
      <w:r w:rsidRPr="0007100E">
        <w:rPr>
          <w:b/>
          <w:iCs/>
          <w:sz w:val="26"/>
          <w:szCs w:val="26"/>
        </w:rPr>
        <w:t xml:space="preserve">Воспитание семейных ценностей: </w:t>
      </w:r>
      <w:r w:rsidRPr="0007100E">
        <w:rPr>
          <w:b/>
          <w:sz w:val="26"/>
          <w:szCs w:val="26"/>
        </w:rPr>
        <w:br/>
      </w:r>
      <w:r w:rsidRPr="00C25A44">
        <w:rPr>
          <w:sz w:val="26"/>
          <w:szCs w:val="26"/>
        </w:rPr>
        <w:t>-</w:t>
      </w:r>
      <w:r w:rsidRPr="00E432F1">
        <w:rPr>
          <w:sz w:val="26"/>
          <w:szCs w:val="26"/>
        </w:rPr>
        <w:t xml:space="preserve"> </w:t>
      </w:r>
      <w:r w:rsidRPr="00C25A44">
        <w:rPr>
          <w:sz w:val="26"/>
          <w:szCs w:val="26"/>
        </w:rPr>
        <w:t xml:space="preserve">семья, семейные традиции, культура семейной жизни, этика и психология семейных отношений, любовь и уважение к родителям, прародителям; забота о старших и младших. </w:t>
      </w:r>
    </w:p>
    <w:p w:rsidR="00E432F1" w:rsidRPr="0007100E" w:rsidRDefault="00E432F1" w:rsidP="00E432F1">
      <w:pPr>
        <w:pStyle w:val="Default"/>
        <w:spacing w:line="360" w:lineRule="auto"/>
        <w:jc w:val="both"/>
        <w:rPr>
          <w:b/>
          <w:sz w:val="26"/>
          <w:szCs w:val="26"/>
        </w:rPr>
      </w:pPr>
      <w:r w:rsidRPr="0007100E">
        <w:rPr>
          <w:b/>
          <w:iCs/>
          <w:sz w:val="26"/>
          <w:szCs w:val="26"/>
        </w:rPr>
        <w:t xml:space="preserve">Формирование коммуникативной культур: </w:t>
      </w:r>
    </w:p>
    <w:p w:rsidR="00E432F1" w:rsidRPr="00C25A44" w:rsidRDefault="00E432F1" w:rsidP="00E432F1">
      <w:pPr>
        <w:pStyle w:val="Default"/>
        <w:spacing w:line="360" w:lineRule="auto"/>
        <w:jc w:val="both"/>
        <w:rPr>
          <w:sz w:val="26"/>
          <w:szCs w:val="26"/>
        </w:rPr>
      </w:pPr>
      <w:r w:rsidRPr="00C25A44">
        <w:rPr>
          <w:sz w:val="26"/>
          <w:szCs w:val="26"/>
        </w:rPr>
        <w:t xml:space="preserve">-русский язык, языки народов России, культура общения, межличностная и межкультурная коммуникация, ответственное отношение к слову как к поступку, продуктивное и безопасное общение. </w:t>
      </w:r>
    </w:p>
    <w:p w:rsidR="00E432F1" w:rsidRPr="0007100E" w:rsidRDefault="00E432F1" w:rsidP="00E432F1">
      <w:pPr>
        <w:pStyle w:val="Default"/>
        <w:spacing w:line="360" w:lineRule="auto"/>
        <w:jc w:val="both"/>
        <w:rPr>
          <w:b/>
          <w:sz w:val="26"/>
          <w:szCs w:val="26"/>
        </w:rPr>
      </w:pPr>
      <w:r w:rsidRPr="0007100E">
        <w:rPr>
          <w:b/>
          <w:iCs/>
          <w:sz w:val="26"/>
          <w:szCs w:val="26"/>
        </w:rPr>
        <w:t xml:space="preserve">Экологическое воспитание: </w:t>
      </w:r>
    </w:p>
    <w:p w:rsidR="00E432F1" w:rsidRPr="00C25A44" w:rsidRDefault="00E432F1" w:rsidP="00E432F1">
      <w:pPr>
        <w:pStyle w:val="Default"/>
        <w:spacing w:line="360" w:lineRule="auto"/>
        <w:jc w:val="both"/>
        <w:rPr>
          <w:sz w:val="26"/>
          <w:szCs w:val="26"/>
        </w:rPr>
      </w:pPr>
      <w:r w:rsidRPr="00C25A44">
        <w:rPr>
          <w:sz w:val="26"/>
          <w:szCs w:val="26"/>
        </w:rPr>
        <w:t xml:space="preserve">-бережное освоение природных ресурсов региона, страны, планеты, экологическая культура, забота об окружающей среде, домашних животных. </w:t>
      </w:r>
    </w:p>
    <w:p w:rsidR="007867CB" w:rsidRDefault="00E432F1" w:rsidP="008A77F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25A44">
        <w:rPr>
          <w:rFonts w:ascii="Times New Roman" w:hAnsi="Times New Roman" w:cs="Times New Roman"/>
          <w:sz w:val="26"/>
          <w:szCs w:val="26"/>
        </w:rPr>
        <w:t>Все направления развития, воспитания и социализа</w:t>
      </w:r>
      <w:r>
        <w:rPr>
          <w:rFonts w:ascii="Times New Roman" w:hAnsi="Times New Roman" w:cs="Times New Roman"/>
          <w:sz w:val="26"/>
          <w:szCs w:val="26"/>
        </w:rPr>
        <w:t>ции важны, дополняют друг друга.</w:t>
      </w:r>
      <w:r w:rsidR="008A77FB" w:rsidRPr="00587239">
        <w:rPr>
          <w:rFonts w:ascii="Times New Roman" w:hAnsi="Times New Roman" w:cs="Times New Roman"/>
          <w:sz w:val="26"/>
          <w:szCs w:val="26"/>
        </w:rPr>
        <w:br/>
      </w:r>
      <w:r w:rsidR="008A77FB" w:rsidRPr="0007100E">
        <w:rPr>
          <w:rFonts w:ascii="Times New Roman" w:hAnsi="Times New Roman" w:cs="Times New Roman"/>
          <w:b/>
          <w:sz w:val="26"/>
          <w:szCs w:val="26"/>
        </w:rPr>
        <w:t>Социокультурное и медиакультурное воспитание:</w:t>
      </w:r>
      <w:r w:rsidR="008A77FB" w:rsidRPr="0007100E">
        <w:rPr>
          <w:rFonts w:ascii="Times New Roman" w:hAnsi="Times New Roman" w:cs="Times New Roman"/>
          <w:b/>
          <w:sz w:val="26"/>
          <w:szCs w:val="26"/>
        </w:rPr>
        <w:br/>
      </w:r>
      <w:r w:rsidR="008A77FB">
        <w:rPr>
          <w:rFonts w:ascii="Times New Roman" w:hAnsi="Times New Roman" w:cs="Times New Roman"/>
          <w:sz w:val="26"/>
          <w:szCs w:val="26"/>
        </w:rPr>
        <w:t>- миролюбие, гражданское согласие, социальное партнерство, межкультурное сотрудничество, культурное обогащение личности, духовная и культурная консолидация общества, поликультурный мир.</w:t>
      </w:r>
    </w:p>
    <w:p w:rsidR="0007100E" w:rsidRPr="008A77FB" w:rsidRDefault="0007100E" w:rsidP="008A77F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87239" w:rsidRDefault="00587239" w:rsidP="0058723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58723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Особенности организации содержания программы</w:t>
      </w:r>
    </w:p>
    <w:p w:rsidR="00587239" w:rsidRDefault="00587239" w:rsidP="0058723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87239" w:rsidRDefault="00587239" w:rsidP="005872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</w:r>
      <w:r w:rsidRPr="00587239">
        <w:rPr>
          <w:rFonts w:ascii="Times New Roman" w:eastAsia="Times New Roman" w:hAnsi="Times New Roman" w:cs="Times New Roman"/>
          <w:color w:val="000000"/>
          <w:sz w:val="26"/>
          <w:szCs w:val="26"/>
        </w:rPr>
        <w:t>В программе можно выделить 4 основных этапа, каждый из которых предполагает определенный этап позициониро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частников и их самоопределения относительно программы и </w:t>
      </w:r>
      <w:r w:rsidR="0007100E">
        <w:rPr>
          <w:rFonts w:ascii="Times New Roman" w:eastAsia="Times New Roman" w:hAnsi="Times New Roman" w:cs="Times New Roman"/>
          <w:color w:val="000000"/>
          <w:sz w:val="26"/>
          <w:szCs w:val="26"/>
        </w:rPr>
        <w:t>запланированных мероприят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:rsidR="00587239" w:rsidRDefault="00587239" w:rsidP="005872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723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</w:t>
      </w:r>
      <w:r w:rsidRPr="0058723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 </w:t>
      </w:r>
      <w:r w:rsidRPr="00587239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1 этап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 xml:space="preserve"> – «Создание экипажей». </w:t>
      </w:r>
      <w:r w:rsidRPr="009E0828">
        <w:rPr>
          <w:rFonts w:ascii="Times New Roman" w:eastAsia="Times New Roman" w:hAnsi="Times New Roman" w:cs="Times New Roman"/>
          <w:sz w:val="26"/>
          <w:szCs w:val="26"/>
        </w:rPr>
        <w:t>П</w:t>
      </w:r>
      <w:r w:rsidR="0000514D" w:rsidRPr="009E0828">
        <w:rPr>
          <w:rFonts w:ascii="Times New Roman" w:eastAsia="Times New Roman" w:hAnsi="Times New Roman" w:cs="Times New Roman"/>
          <w:sz w:val="26"/>
          <w:szCs w:val="26"/>
        </w:rPr>
        <w:t>од «экипажем» понимается группа</w:t>
      </w:r>
      <w:r w:rsidR="004D22F8" w:rsidRPr="009E08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514D" w:rsidRPr="009E08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E0828" w:rsidRPr="009E0828">
        <w:rPr>
          <w:rFonts w:ascii="Times New Roman" w:eastAsia="Times New Roman" w:hAnsi="Times New Roman" w:cs="Times New Roman"/>
          <w:sz w:val="26"/>
          <w:szCs w:val="26"/>
        </w:rPr>
        <w:t>обучающихся ОО города</w:t>
      </w:r>
      <w:r w:rsidR="009E082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9E0828" w:rsidRPr="009E08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E0828">
        <w:rPr>
          <w:rFonts w:ascii="Times New Roman" w:eastAsia="Times New Roman" w:hAnsi="Times New Roman" w:cs="Times New Roman"/>
          <w:sz w:val="26"/>
          <w:szCs w:val="26"/>
        </w:rPr>
        <w:t xml:space="preserve">основная задача которых </w:t>
      </w:r>
      <w:r w:rsidR="009E0828">
        <w:rPr>
          <w:rFonts w:ascii="Times New Roman" w:eastAsia="Times New Roman" w:hAnsi="Times New Roman" w:cs="Times New Roman"/>
          <w:sz w:val="26"/>
          <w:szCs w:val="26"/>
        </w:rPr>
        <w:t>выйти на уровень лидеров-организаторов и уметь находить контакт с аудиторией при проведении досуговых программ. Состав экипажей формируется самостоятельно в образовательных организациях и состоит переменно из участников или организаторов досуговых программ совместно с педагогом-организатором МАУДО «ЦДТ».</w:t>
      </w:r>
    </w:p>
    <w:p w:rsidR="009E0828" w:rsidRDefault="009E0828" w:rsidP="005872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9E0828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2 этап – «Проектирование досугового пространства»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. </w:t>
      </w:r>
      <w:r w:rsidRPr="009E082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амый длительный этап, занимающий до 75% времени реализации программы. Главная задача «экипажей» </w:t>
      </w:r>
      <w:r w:rsidR="00516E71">
        <w:rPr>
          <w:rFonts w:ascii="Times New Roman" w:eastAsia="Times New Roman" w:hAnsi="Times New Roman" w:cs="Times New Roman"/>
          <w:sz w:val="26"/>
          <w:szCs w:val="26"/>
        </w:rPr>
        <w:t xml:space="preserve">материализовать свои идеи на определенные темы в описаниях, сценариях и т.д. </w:t>
      </w:r>
      <w:r w:rsidRPr="009E08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16E71">
        <w:rPr>
          <w:rFonts w:ascii="Times New Roman" w:eastAsia="Times New Roman" w:hAnsi="Times New Roman" w:cs="Times New Roman"/>
          <w:sz w:val="26"/>
          <w:szCs w:val="26"/>
        </w:rPr>
        <w:t>Каждый «экипаж» на установочном мероприятии изучает тематику мероприятий и по желанию распределяет определенные мероприятия</w:t>
      </w:r>
      <w:r w:rsidR="00D65C32">
        <w:rPr>
          <w:rFonts w:ascii="Times New Roman" w:eastAsia="Times New Roman" w:hAnsi="Times New Roman" w:cs="Times New Roman"/>
          <w:sz w:val="26"/>
          <w:szCs w:val="26"/>
        </w:rPr>
        <w:t xml:space="preserve"> по каждому месяцу в течение учебного года. Для этого разработан план мероприятий по программе «Школа лидерского мастерства» с сентября по май (Приложение).</w:t>
      </w:r>
      <w:r w:rsidR="00F35B92">
        <w:rPr>
          <w:rFonts w:ascii="Times New Roman" w:eastAsia="Times New Roman" w:hAnsi="Times New Roman" w:cs="Times New Roman"/>
          <w:sz w:val="26"/>
          <w:szCs w:val="26"/>
        </w:rPr>
        <w:t xml:space="preserve"> Таким образом, второй этап представляет серию шагов подготовки «экипажей» к мероприятиям, их разработке и проведению. На данном этапе ведется рейтинг, который отражает положение каждого «экипажа» в досуговом пространстве, которое состоит из </w:t>
      </w:r>
      <w:r w:rsidR="007E245C">
        <w:rPr>
          <w:rFonts w:ascii="Times New Roman" w:eastAsia="Times New Roman" w:hAnsi="Times New Roman" w:cs="Times New Roman"/>
          <w:sz w:val="26"/>
          <w:szCs w:val="26"/>
        </w:rPr>
        <w:t>четырех</w:t>
      </w:r>
      <w:r w:rsidR="00F35B92">
        <w:rPr>
          <w:rFonts w:ascii="Times New Roman" w:eastAsia="Times New Roman" w:hAnsi="Times New Roman" w:cs="Times New Roman"/>
          <w:sz w:val="26"/>
          <w:szCs w:val="26"/>
        </w:rPr>
        <w:t xml:space="preserve"> плоскостей интеллектуальной, спортивной, творческой и лидерской</w:t>
      </w:r>
      <w:r w:rsidR="003C1932">
        <w:rPr>
          <w:rFonts w:ascii="Times New Roman" w:eastAsia="Times New Roman" w:hAnsi="Times New Roman" w:cs="Times New Roman"/>
          <w:sz w:val="26"/>
          <w:szCs w:val="26"/>
        </w:rPr>
        <w:t>. В каждой из этих плоскостей перед «экипажами» ставятся задачи, за каждое действие или бездействие начисляются или снимаются баллы, при этом «экипаж» должен подготовить и провести одно мероприятие по выбору, чтобы его оценили другие «экипажи» и они смогли стать лидером по рейтингу. После этого происходит установка на новый этап, командной борьбы «экипажей» в самих досуговых мероприятиях.</w:t>
      </w:r>
    </w:p>
    <w:p w:rsidR="003C1932" w:rsidRDefault="003C1932" w:rsidP="005872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3C193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3 этап – «Выборы лучшего экипажа и его лидера».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>Данный этап предполагает конкуренцию «экипажей»</w:t>
      </w:r>
      <w:r w:rsidR="00751B47">
        <w:rPr>
          <w:rFonts w:ascii="Times New Roman" w:eastAsia="Times New Roman" w:hAnsi="Times New Roman" w:cs="Times New Roman"/>
          <w:sz w:val="26"/>
          <w:szCs w:val="26"/>
        </w:rPr>
        <w:t xml:space="preserve">, в которой лидерскую позицию может заявить каждый на старте программы, но чтобы ее удержать, необходимо становиться лидерами в каждом из проведенных мероприятий. Баллы, </w:t>
      </w:r>
      <w:r w:rsidR="00751B4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заработанные «экипажем» суммируются. Рейтинг лидера определяется как общим рейтингом команды («экипажа»), так и распределением функций в команде. Завершается программа выбором экипажа – «лидера», согласно набранным баллам. </w:t>
      </w:r>
    </w:p>
    <w:p w:rsidR="003C0D8C" w:rsidRDefault="003C0D8C" w:rsidP="005872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3C0D8C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4 этап – «Рефлексия</w:t>
      </w:r>
      <w:r w:rsidR="00553D63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. Выход в реальность</w:t>
      </w:r>
      <w:r w:rsidRPr="003C0D8C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»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. </w:t>
      </w:r>
      <w:r w:rsidRPr="003C0D8C">
        <w:rPr>
          <w:rFonts w:ascii="Times New Roman" w:eastAsia="Times New Roman" w:hAnsi="Times New Roman" w:cs="Times New Roman"/>
          <w:sz w:val="26"/>
          <w:szCs w:val="26"/>
        </w:rPr>
        <w:t xml:space="preserve">Является </w:t>
      </w:r>
      <w:r>
        <w:rPr>
          <w:rFonts w:ascii="Times New Roman" w:eastAsia="Times New Roman" w:hAnsi="Times New Roman" w:cs="Times New Roman"/>
          <w:sz w:val="26"/>
          <w:szCs w:val="26"/>
        </w:rPr>
        <w:t>заключительным этапом реализации программы. После анализа мероприятий и рейтинговой таблицы проводится итоговое мероприятие, на котором проходит рефлексия и награждение лучших «экипажей» и и</w:t>
      </w:r>
      <w:r w:rsidR="000F461F">
        <w:rPr>
          <w:rFonts w:ascii="Times New Roman" w:eastAsia="Times New Roman" w:hAnsi="Times New Roman" w:cs="Times New Roman"/>
          <w:sz w:val="26"/>
          <w:szCs w:val="26"/>
        </w:rPr>
        <w:t>х лидеров.  От «игрового» рефлексивного позиционирования к «настоящему» позиционированию   в социальной кооперации переход небольшой, и он осуществляется в конце программы.</w:t>
      </w:r>
      <w:r w:rsidR="00553D63">
        <w:rPr>
          <w:rFonts w:ascii="Times New Roman" w:eastAsia="Times New Roman" w:hAnsi="Times New Roman" w:cs="Times New Roman"/>
          <w:sz w:val="26"/>
          <w:szCs w:val="26"/>
        </w:rPr>
        <w:t xml:space="preserve"> Именно в этот момент результаты, компетентностный рост, навыки позиционирования, конструирования становятся явными для «экипажей» и опыт, полученный в ходе реализации программы, начинает становиться пространством необходимых проб и действий в реальной жизни после прохождения программы. </w:t>
      </w:r>
    </w:p>
    <w:p w:rsidR="00553D63" w:rsidRDefault="00553D63" w:rsidP="005872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Методика составления рейтинга на протяжении программы строится на следующих принципах:</w:t>
      </w:r>
    </w:p>
    <w:p w:rsidR="00553D63" w:rsidRDefault="00553D63" w:rsidP="00553D63">
      <w:pPr>
        <w:pStyle w:val="a9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рейтинговании «экипажей» участвуют все участники программы;</w:t>
      </w:r>
    </w:p>
    <w:p w:rsidR="00553D63" w:rsidRDefault="00553D63" w:rsidP="00553D63">
      <w:pPr>
        <w:pStyle w:val="a9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рейтинге отражается любое действие или бездействие</w:t>
      </w:r>
      <w:r w:rsidR="00360F1B">
        <w:rPr>
          <w:rFonts w:ascii="Times New Roman" w:eastAsia="Times New Roman" w:hAnsi="Times New Roman" w:cs="Times New Roman"/>
          <w:sz w:val="26"/>
          <w:szCs w:val="26"/>
        </w:rPr>
        <w:t xml:space="preserve"> как всего «экипажа», так и отдельных членов.</w:t>
      </w:r>
    </w:p>
    <w:p w:rsidR="00360F1B" w:rsidRDefault="00360F1B" w:rsidP="00360F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о время реализации программы выстраивается четыре типа пространства -интеллектуальное, спортивное, творческое и лидерское.  Действия в лидерском пространстве оцениваются по системе голосований</w:t>
      </w:r>
      <w:r w:rsidR="0008258A">
        <w:rPr>
          <w:rFonts w:ascii="Times New Roman" w:eastAsia="Times New Roman" w:hAnsi="Times New Roman" w:cs="Times New Roman"/>
          <w:sz w:val="26"/>
          <w:szCs w:val="26"/>
        </w:rPr>
        <w:t xml:space="preserve">. После каждого проведенного экипажем мероприятия в зале предлагается оценить работу «экипажа» при проведении мероприятия по критериям </w:t>
      </w:r>
      <w:r w:rsidR="0008258A" w:rsidRPr="003041C2">
        <w:rPr>
          <w:rFonts w:ascii="Times New Roman" w:eastAsia="Times New Roman" w:hAnsi="Times New Roman" w:cs="Times New Roman"/>
          <w:sz w:val="26"/>
          <w:szCs w:val="26"/>
        </w:rPr>
        <w:t>(Приложение</w:t>
      </w:r>
      <w:r w:rsidR="003041C2" w:rsidRPr="003041C2">
        <w:rPr>
          <w:rFonts w:ascii="Times New Roman" w:eastAsia="Times New Roman" w:hAnsi="Times New Roman" w:cs="Times New Roman"/>
          <w:sz w:val="26"/>
          <w:szCs w:val="26"/>
        </w:rPr>
        <w:t xml:space="preserve"> 1,2</w:t>
      </w:r>
      <w:r w:rsidR="0008258A" w:rsidRPr="003041C2">
        <w:rPr>
          <w:rFonts w:ascii="Times New Roman" w:eastAsia="Times New Roman" w:hAnsi="Times New Roman" w:cs="Times New Roman"/>
          <w:sz w:val="26"/>
          <w:szCs w:val="26"/>
        </w:rPr>
        <w:t>).</w:t>
      </w:r>
      <w:r w:rsidR="0008258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08258A" w:rsidRPr="0008258A">
        <w:rPr>
          <w:rFonts w:ascii="Times New Roman" w:eastAsia="Times New Roman" w:hAnsi="Times New Roman" w:cs="Times New Roman"/>
          <w:sz w:val="26"/>
          <w:szCs w:val="26"/>
        </w:rPr>
        <w:t>Обязательно называются критерии</w:t>
      </w:r>
      <w:r w:rsidR="0008258A">
        <w:rPr>
          <w:rFonts w:ascii="Times New Roman" w:eastAsia="Times New Roman" w:hAnsi="Times New Roman" w:cs="Times New Roman"/>
          <w:sz w:val="26"/>
          <w:szCs w:val="26"/>
        </w:rPr>
        <w:t xml:space="preserve"> оценки. После подсчета голосов выводятся 3 рейтинга по системе трех голосований – общественное (учащиеся), экспертное (педагог-организатор, жюри) и педагогическое (педагоги, тьюторы). По каждому из рейтингов выстраиваются баллы.</w:t>
      </w:r>
      <w:r w:rsidR="00B37F01">
        <w:rPr>
          <w:rFonts w:ascii="Times New Roman" w:eastAsia="Times New Roman" w:hAnsi="Times New Roman" w:cs="Times New Roman"/>
          <w:sz w:val="26"/>
          <w:szCs w:val="26"/>
        </w:rPr>
        <w:t xml:space="preserve"> Итогом является сумма этих баллов по трем рейтингам.</w:t>
      </w:r>
    </w:p>
    <w:p w:rsidR="00587239" w:rsidRPr="003041C2" w:rsidRDefault="00997C5F" w:rsidP="005872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Интеллектуальные, спортивные и творческие достижения «экипажей» оцениваются согласно распределению мест в соревновательных таблицах </w:t>
      </w:r>
      <w:r w:rsidRPr="003041C2">
        <w:rPr>
          <w:rFonts w:ascii="Times New Roman" w:eastAsia="Times New Roman" w:hAnsi="Times New Roman" w:cs="Times New Roman"/>
          <w:sz w:val="26"/>
          <w:szCs w:val="26"/>
        </w:rPr>
        <w:t>(Приложение</w:t>
      </w:r>
      <w:r w:rsidR="003041C2" w:rsidRPr="003041C2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3041C2"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</w:p>
    <w:p w:rsidR="00AC751B" w:rsidRPr="00165D4F" w:rsidRDefault="00AC751B" w:rsidP="00AC751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AE1C34" w:rsidRDefault="00AE1C34" w:rsidP="00A74B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E1C34" w:rsidRPr="00165D4F" w:rsidRDefault="00AE1C34" w:rsidP="00AE1C34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6"/>
          <w:szCs w:val="26"/>
        </w:rPr>
      </w:pPr>
      <w:r w:rsidRPr="00165D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Планируемые  результаты </w:t>
      </w:r>
    </w:p>
    <w:p w:rsidR="00AE1C34" w:rsidRPr="00165D4F" w:rsidRDefault="00AE1C34" w:rsidP="00AE1C34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165D4F"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а «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Школа лидерского мастерства</w:t>
      </w:r>
      <w:r w:rsidRPr="00165D4F">
        <w:rPr>
          <w:rFonts w:ascii="Times New Roman" w:eastAsia="Times New Roman" w:hAnsi="Times New Roman" w:cs="Times New Roman"/>
          <w:color w:val="000000"/>
          <w:sz w:val="26"/>
          <w:szCs w:val="26"/>
        </w:rPr>
        <w:t>» позволяет добиться следующих результатов.</w:t>
      </w:r>
    </w:p>
    <w:p w:rsidR="00AE1C34" w:rsidRPr="00165D4F" w:rsidRDefault="00AE1C34" w:rsidP="00AE1C3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165D4F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Личностных:</w:t>
      </w:r>
    </w:p>
    <w:p w:rsidR="00AE1C34" w:rsidRPr="00165D4F" w:rsidRDefault="00AE1C34" w:rsidP="00AE1C34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165D4F">
        <w:rPr>
          <w:rFonts w:ascii="Times New Roman" w:eastAsia="Times New Roman" w:hAnsi="Times New Roman" w:cs="Times New Roman"/>
          <w:color w:val="000000"/>
          <w:sz w:val="26"/>
          <w:szCs w:val="26"/>
        </w:rPr>
        <w:t>Целостный, социально ориентированный взгляд на мир в его органичном единстве и разнообразии;</w:t>
      </w:r>
    </w:p>
    <w:p w:rsidR="00AE1C34" w:rsidRPr="00165D4F" w:rsidRDefault="00AE1C34" w:rsidP="00AE1C34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165D4F">
        <w:rPr>
          <w:rFonts w:ascii="Times New Roman" w:eastAsia="Times New Roman" w:hAnsi="Times New Roman" w:cs="Times New Roman"/>
          <w:color w:val="000000"/>
          <w:sz w:val="26"/>
          <w:szCs w:val="26"/>
        </w:rPr>
        <w:t>Уважительное отношение к иному мнению, готовность и способность вести диалог с другими людьми и достигать в нём взаимопонимания, понимание чувств других людей и сопереживания им;</w:t>
      </w:r>
    </w:p>
    <w:p w:rsidR="00AE1C34" w:rsidRPr="00165D4F" w:rsidRDefault="00AE1C34" w:rsidP="00AE1C34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165D4F">
        <w:rPr>
          <w:rFonts w:ascii="Times New Roman" w:eastAsia="Times New Roman" w:hAnsi="Times New Roman" w:cs="Times New Roman"/>
          <w:color w:val="000000"/>
          <w:sz w:val="26"/>
          <w:szCs w:val="26"/>
        </w:rPr>
        <w:t>Компетентность в решении моральных проблем на основе личностного выбора, осознанное отношение к собственным поступкам;</w:t>
      </w:r>
    </w:p>
    <w:p w:rsidR="00AE1C34" w:rsidRPr="00165D4F" w:rsidRDefault="00AE1C34" w:rsidP="00AE1C34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165D4F">
        <w:rPr>
          <w:rFonts w:ascii="Times New Roman" w:eastAsia="Times New Roman" w:hAnsi="Times New Roman" w:cs="Times New Roman"/>
          <w:color w:val="000000"/>
          <w:sz w:val="26"/>
          <w:szCs w:val="26"/>
        </w:rPr>
        <w:t>Овладения навыками сотрудничества с педагогом и сверстниками;</w:t>
      </w:r>
    </w:p>
    <w:p w:rsidR="00AE1C34" w:rsidRPr="00165D4F" w:rsidRDefault="00AE1C34" w:rsidP="00AE1C3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165D4F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Матапредметных:</w:t>
      </w:r>
    </w:p>
    <w:p w:rsidR="00AE1C34" w:rsidRPr="00165D4F" w:rsidRDefault="00AE1C34" w:rsidP="00AE1C34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165D4F">
        <w:rPr>
          <w:rFonts w:ascii="Times New Roman" w:eastAsia="Times New Roman" w:hAnsi="Times New Roman" w:cs="Times New Roman"/>
          <w:color w:val="000000"/>
          <w:sz w:val="26"/>
          <w:szCs w:val="26"/>
        </w:rPr>
        <w:t>Умение самостоятельно ставить новые задачи на основе развития познавательных мотивов и интересов;</w:t>
      </w:r>
    </w:p>
    <w:p w:rsidR="00AE1C34" w:rsidRPr="00165D4F" w:rsidRDefault="00AE1C34" w:rsidP="00AE1C34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165D4F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 умения планировать, контролировать и оценивать свои действия в соответствии с поставленной задачей и условием её реализации;</w:t>
      </w:r>
    </w:p>
    <w:p w:rsidR="00AE1C34" w:rsidRPr="00165D4F" w:rsidRDefault="00AE1C34" w:rsidP="00AE1C34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165D4F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 умения определять наиболее эффективные способы достижения результата;</w:t>
      </w:r>
    </w:p>
    <w:p w:rsidR="00AE1C34" w:rsidRPr="00165D4F" w:rsidRDefault="00AE1C34" w:rsidP="00AE1C34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165D4F">
        <w:rPr>
          <w:rFonts w:ascii="Times New Roman" w:eastAsia="Times New Roman" w:hAnsi="Times New Roman" w:cs="Times New Roman"/>
          <w:color w:val="000000"/>
          <w:sz w:val="26"/>
          <w:szCs w:val="26"/>
        </w:rPr>
        <w:t>Умение организовать сотрудничество и совместную деятельность с педагогом, сверстниками, старшими и младшими школьниками: определять цели, распределять функции и роли участников, взаимодействовать и работать в группе;</w:t>
      </w:r>
    </w:p>
    <w:p w:rsidR="00AE1C34" w:rsidRPr="00165D4F" w:rsidRDefault="00AE1C34" w:rsidP="00AE1C34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165D4F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 и развитие компетентности в области использования информационно-коммуникативных технологий.</w:t>
      </w:r>
    </w:p>
    <w:p w:rsidR="00AE1C34" w:rsidRPr="00165D4F" w:rsidRDefault="00AE1C34" w:rsidP="00AE1C3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165D4F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Предметных:</w:t>
      </w:r>
    </w:p>
    <w:p w:rsidR="00AE1C34" w:rsidRPr="00165D4F" w:rsidRDefault="00AE1C34" w:rsidP="00AE1C34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165D4F">
        <w:rPr>
          <w:rFonts w:ascii="Times New Roman" w:eastAsia="Times New Roman" w:hAnsi="Times New Roman" w:cs="Times New Roman"/>
          <w:color w:val="000000"/>
          <w:sz w:val="26"/>
          <w:szCs w:val="26"/>
        </w:rPr>
        <w:t>Сформированность мотивированной направленности на продуктивную творческую деятельность;</w:t>
      </w:r>
    </w:p>
    <w:p w:rsidR="00AE1C34" w:rsidRPr="00165D4F" w:rsidRDefault="00AE1C34" w:rsidP="00AE1C34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165D4F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качеств, присущим лидерам;</w:t>
      </w:r>
    </w:p>
    <w:p w:rsidR="00AE1C34" w:rsidRPr="00165D4F" w:rsidRDefault="00AE1C34" w:rsidP="00AE1C34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165D4F">
        <w:rPr>
          <w:rFonts w:ascii="Times New Roman" w:eastAsia="Times New Roman" w:hAnsi="Times New Roman" w:cs="Times New Roman"/>
          <w:color w:val="000000"/>
          <w:sz w:val="26"/>
          <w:szCs w:val="26"/>
        </w:rPr>
        <w:t>Приобретение устойчивых навыков самостоятельной, целенаправленной и содержательной деятельности, включая информационно-коммуникативные технологии;</w:t>
      </w:r>
    </w:p>
    <w:p w:rsidR="00AE1C34" w:rsidRPr="00AE1C34" w:rsidRDefault="00AE1C34" w:rsidP="00AE1C34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165D4F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одуктивно сотрудничать с участниками объединения при решении различных социально-творческих задач, КТД.</w:t>
      </w:r>
    </w:p>
    <w:p w:rsidR="00165D4F" w:rsidRPr="00243F59" w:rsidRDefault="00165D4F" w:rsidP="00AC751B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AC751B">
        <w:rPr>
          <w:rFonts w:ascii="Times New Roman" w:eastAsia="Times New Roman" w:hAnsi="Times New Roman" w:cs="Times New Roman"/>
          <w:b/>
          <w:sz w:val="26"/>
          <w:szCs w:val="26"/>
        </w:rPr>
        <w:t>Каче</w:t>
      </w:r>
      <w:r w:rsidR="00AC751B" w:rsidRPr="00AC751B">
        <w:rPr>
          <w:rFonts w:ascii="Times New Roman" w:eastAsia="Times New Roman" w:hAnsi="Times New Roman" w:cs="Times New Roman"/>
          <w:b/>
          <w:sz w:val="26"/>
          <w:szCs w:val="26"/>
        </w:rPr>
        <w:t>ство реализации программы «Школа лидерского мастерства</w:t>
      </w:r>
      <w:r w:rsidRPr="00AC751B">
        <w:rPr>
          <w:rFonts w:ascii="Times New Roman" w:eastAsia="Times New Roman" w:hAnsi="Times New Roman" w:cs="Times New Roman"/>
          <w:b/>
          <w:sz w:val="26"/>
          <w:szCs w:val="26"/>
        </w:rPr>
        <w:t>» состоит из 3-х уровней:</w:t>
      </w:r>
      <w:r w:rsidRPr="00243F59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243F59">
        <w:rPr>
          <w:rFonts w:ascii="Arial" w:eastAsia="Times New Roman" w:hAnsi="Arial" w:cs="Arial"/>
          <w:noProof/>
          <w:color w:val="000000"/>
          <w:sz w:val="26"/>
          <w:szCs w:val="26"/>
        </w:rPr>
        <w:drawing>
          <wp:inline distT="0" distB="0" distL="0" distR="0">
            <wp:extent cx="5303520" cy="3205778"/>
            <wp:effectExtent l="19050" t="0" r="0" b="0"/>
            <wp:docPr id="4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B732B0" w:rsidRDefault="00B732B0" w:rsidP="00AC75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</w:pPr>
    </w:p>
    <w:p w:rsidR="00B732B0" w:rsidRDefault="00165D4F" w:rsidP="00165D4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5D4F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  <w:t>Высокий уровень</w:t>
      </w:r>
      <w:r w:rsidRPr="00165D4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 (80-100%):</w:t>
      </w:r>
      <w:r w:rsidRPr="00165D4F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165D4F" w:rsidRPr="00165D4F" w:rsidRDefault="00B732B0" w:rsidP="00165D4F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165D4F" w:rsidRPr="00165D4F">
        <w:rPr>
          <w:rFonts w:ascii="Times New Roman" w:eastAsia="Times New Roman" w:hAnsi="Times New Roman" w:cs="Times New Roman"/>
          <w:color w:val="000000"/>
          <w:sz w:val="26"/>
          <w:szCs w:val="26"/>
        </w:rPr>
        <w:t>умение бесконфликтно общаться со сверстниками и взрослыми людьми; организация и проведение социально значимых акций (мероприятий) для школьников начальных классов; разработка и реализация досуговых программ.</w:t>
      </w:r>
    </w:p>
    <w:p w:rsidR="00B732B0" w:rsidRDefault="00165D4F" w:rsidP="00165D4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5D4F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  <w:t>Средний уровень</w:t>
      </w:r>
      <w:r w:rsidRPr="00165D4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 (50-79%):</w:t>
      </w:r>
      <w:r w:rsidRPr="00165D4F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B732B0" w:rsidRDefault="00B732B0" w:rsidP="00165D4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165D4F" w:rsidRPr="00165D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частие в проектной деятельности; участие в реализации досуговых программ; </w:t>
      </w:r>
    </w:p>
    <w:p w:rsidR="00165D4F" w:rsidRPr="00165D4F" w:rsidRDefault="00B732B0" w:rsidP="00165D4F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165D4F" w:rsidRPr="00165D4F"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ие в социально значимых акциях (мероприятиях) для младших школьников; знание правил бесконфликтного общения со сверстниками и взрослыми людьми.</w:t>
      </w:r>
    </w:p>
    <w:p w:rsidR="00B732B0" w:rsidRDefault="00165D4F" w:rsidP="00165D4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5D4F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  <w:t>Низкий уровень</w:t>
      </w:r>
      <w:r w:rsidRPr="00165D4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 (0-49%)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участие в мероприятиях,</w:t>
      </w:r>
      <w:r w:rsidRPr="00165D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нание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нов оформления мероприятия</w:t>
      </w:r>
      <w:r w:rsidR="00B732B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165D4F" w:rsidRPr="00165D4F" w:rsidRDefault="00B732B0" w:rsidP="00165D4F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165D4F" w:rsidRPr="00165D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на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основ психологии и педагогики,</w:t>
      </w:r>
      <w:r w:rsidR="00165D4F" w:rsidRPr="00165D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астичное участие в реализации проектной деятельности.</w:t>
      </w:r>
    </w:p>
    <w:p w:rsidR="00165D4F" w:rsidRPr="00165D4F" w:rsidRDefault="00165D4F" w:rsidP="00165D4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165D4F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        В программе формируются следующие компетентности: презентационная, познавательная, социальная.</w:t>
      </w:r>
    </w:p>
    <w:p w:rsidR="00165D4F" w:rsidRPr="00165D4F" w:rsidRDefault="00165D4F" w:rsidP="00165D4F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165D4F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В результате работы по  программ</w:t>
      </w:r>
      <w:r w:rsidR="00AC751B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е внеурочной деятельности «Школа лидерского мастерства» обучающийся  может</w:t>
      </w:r>
      <w:r w:rsidRPr="00165D4F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:</w:t>
      </w:r>
    </w:p>
    <w:p w:rsidR="00165D4F" w:rsidRPr="00165D4F" w:rsidRDefault="00165D4F" w:rsidP="00165D4F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165D4F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ть теоретические знания для анализа и решения проблем в коллективе;</w:t>
      </w:r>
    </w:p>
    <w:p w:rsidR="00165D4F" w:rsidRPr="00165D4F" w:rsidRDefault="00165D4F" w:rsidP="00165D4F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165D4F">
        <w:rPr>
          <w:rFonts w:ascii="Times New Roman" w:eastAsia="Times New Roman" w:hAnsi="Times New Roman" w:cs="Times New Roman"/>
          <w:color w:val="000000"/>
          <w:sz w:val="26"/>
          <w:szCs w:val="26"/>
        </w:rPr>
        <w:t>Сотрудничать со сверстниками, педагогами, младшими школьниками;</w:t>
      </w:r>
    </w:p>
    <w:p w:rsidR="00165D4F" w:rsidRPr="00165D4F" w:rsidRDefault="00165D4F" w:rsidP="00165D4F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165D4F">
        <w:rPr>
          <w:rFonts w:ascii="Times New Roman" w:eastAsia="Times New Roman" w:hAnsi="Times New Roman" w:cs="Times New Roman"/>
          <w:color w:val="000000"/>
          <w:sz w:val="26"/>
          <w:szCs w:val="26"/>
        </w:rPr>
        <w:t>Самостоятельно организовывать творческую деятельность в рамках КТД;</w:t>
      </w:r>
    </w:p>
    <w:p w:rsidR="00165D4F" w:rsidRPr="00165D4F" w:rsidRDefault="00165D4F" w:rsidP="00165D4F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165D4F">
        <w:rPr>
          <w:rFonts w:ascii="Times New Roman" w:eastAsia="Times New Roman" w:hAnsi="Times New Roman" w:cs="Times New Roman"/>
          <w:color w:val="000000"/>
          <w:sz w:val="26"/>
          <w:szCs w:val="26"/>
        </w:rPr>
        <w:t>Проявлять качества лидера в различных жизненных ситуациях.</w:t>
      </w:r>
    </w:p>
    <w:p w:rsidR="00165D4F" w:rsidRPr="00165D4F" w:rsidRDefault="00AC751B" w:rsidP="00165D4F">
      <w:pPr>
        <w:shd w:val="clear" w:color="auto" w:fill="FFFFFF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бучающийся</w:t>
      </w:r>
      <w:r w:rsidR="00165D4F" w:rsidRPr="00165D4F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получит возможность научиться:</w:t>
      </w:r>
    </w:p>
    <w:p w:rsidR="00165D4F" w:rsidRPr="00165D4F" w:rsidRDefault="00165D4F" w:rsidP="00165D4F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165D4F">
        <w:rPr>
          <w:rFonts w:ascii="Times New Roman" w:eastAsia="Times New Roman" w:hAnsi="Times New Roman" w:cs="Times New Roman"/>
          <w:color w:val="000000"/>
          <w:sz w:val="26"/>
          <w:szCs w:val="26"/>
        </w:rPr>
        <w:t>Взаимодействовать со сверстниками, педагогами, младшими школьниками в ходе реализации коллективных творческих проектов;</w:t>
      </w:r>
    </w:p>
    <w:p w:rsidR="00165D4F" w:rsidRPr="00165D4F" w:rsidRDefault="00165D4F" w:rsidP="00165D4F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165D4F">
        <w:rPr>
          <w:rFonts w:ascii="Times New Roman" w:eastAsia="Times New Roman" w:hAnsi="Times New Roman" w:cs="Times New Roman"/>
          <w:color w:val="000000"/>
          <w:sz w:val="26"/>
          <w:szCs w:val="26"/>
        </w:rPr>
        <w:t>Выражать своё отношение к проблеме лидерства в коллективе.</w:t>
      </w:r>
    </w:p>
    <w:p w:rsidR="002E2926" w:rsidRDefault="002E2926" w:rsidP="002E2926">
      <w:pPr>
        <w:pStyle w:val="Default"/>
        <w:pageBreakBefore/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                                                                                          </w:t>
      </w:r>
      <w:r w:rsidR="00A65735" w:rsidRPr="00D65C32">
        <w:rPr>
          <w:b/>
          <w:sz w:val="26"/>
          <w:szCs w:val="26"/>
        </w:rPr>
        <w:t>Приложение</w:t>
      </w:r>
      <w:r w:rsidR="003041C2">
        <w:rPr>
          <w:b/>
          <w:sz w:val="26"/>
          <w:szCs w:val="26"/>
        </w:rPr>
        <w:t xml:space="preserve"> 1</w:t>
      </w:r>
      <w:r w:rsidR="00A65735" w:rsidRPr="00D65C32">
        <w:rPr>
          <w:b/>
          <w:sz w:val="26"/>
          <w:szCs w:val="26"/>
        </w:rPr>
        <w:br/>
      </w:r>
      <w:r w:rsidR="00A65735">
        <w:rPr>
          <w:sz w:val="26"/>
          <w:szCs w:val="26"/>
        </w:rPr>
        <w:br/>
      </w:r>
      <w:r w:rsidR="00D65C32">
        <w:rPr>
          <w:b/>
          <w:sz w:val="26"/>
          <w:szCs w:val="26"/>
        </w:rPr>
        <w:br/>
      </w:r>
      <w:r w:rsidR="00D65C32"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Календарь мероприятий </w:t>
      </w:r>
      <w:r>
        <w:rPr>
          <w:b/>
          <w:sz w:val="26"/>
          <w:szCs w:val="26"/>
        </w:rPr>
        <w:br/>
        <w:t>по программе «Школа лидерского мастерства»</w:t>
      </w:r>
      <w:r w:rsidR="00D65C32">
        <w:rPr>
          <w:b/>
          <w:sz w:val="26"/>
          <w:szCs w:val="26"/>
        </w:rPr>
        <w:br/>
      </w:r>
      <w:r w:rsidR="00D65C32">
        <w:rPr>
          <w:b/>
          <w:sz w:val="26"/>
          <w:szCs w:val="26"/>
        </w:rPr>
        <w:br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4"/>
        <w:gridCol w:w="2485"/>
        <w:gridCol w:w="2467"/>
      </w:tblGrid>
      <w:tr w:rsidR="002E2926" w:rsidRPr="00A74301" w:rsidTr="002E2926">
        <w:tc>
          <w:tcPr>
            <w:tcW w:w="4404" w:type="dxa"/>
          </w:tcPr>
          <w:p w:rsidR="002E2926" w:rsidRPr="002E2926" w:rsidRDefault="002E2926" w:rsidP="00EF032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926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2485" w:type="dxa"/>
          </w:tcPr>
          <w:p w:rsidR="002E2926" w:rsidRPr="002E2926" w:rsidRDefault="002E2926" w:rsidP="00EF0325">
            <w:pPr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926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                                          проведения</w:t>
            </w:r>
          </w:p>
        </w:tc>
        <w:tc>
          <w:tcPr>
            <w:tcW w:w="2467" w:type="dxa"/>
          </w:tcPr>
          <w:p w:rsidR="002E2926" w:rsidRPr="002E2926" w:rsidRDefault="002E2926" w:rsidP="00EF032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926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проведения</w:t>
            </w:r>
          </w:p>
        </w:tc>
      </w:tr>
      <w:tr w:rsidR="002E2926" w:rsidRPr="00A74301" w:rsidTr="002E2926">
        <w:tc>
          <w:tcPr>
            <w:tcW w:w="4404" w:type="dxa"/>
          </w:tcPr>
          <w:p w:rsidR="002E2926" w:rsidRPr="002E2926" w:rsidRDefault="002E2926" w:rsidP="002E292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ескучный тимбилдинг»</w:t>
            </w:r>
          </w:p>
        </w:tc>
        <w:tc>
          <w:tcPr>
            <w:tcW w:w="2485" w:type="dxa"/>
          </w:tcPr>
          <w:p w:rsidR="002E2926" w:rsidRPr="002E2926" w:rsidRDefault="002E2926" w:rsidP="00EF032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926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о-туристические соревнования</w:t>
            </w:r>
          </w:p>
        </w:tc>
        <w:tc>
          <w:tcPr>
            <w:tcW w:w="2467" w:type="dxa"/>
          </w:tcPr>
          <w:p w:rsidR="002E2926" w:rsidRPr="002E2926" w:rsidRDefault="002E2926" w:rsidP="002E29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926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2E2926" w:rsidRPr="00A74301" w:rsidTr="002E2926">
        <w:tc>
          <w:tcPr>
            <w:tcW w:w="4404" w:type="dxa"/>
          </w:tcPr>
          <w:p w:rsidR="002E2926" w:rsidRPr="002E2926" w:rsidRDefault="002E2926" w:rsidP="002E292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Хочу в Останкино»</w:t>
            </w:r>
          </w:p>
        </w:tc>
        <w:tc>
          <w:tcPr>
            <w:tcW w:w="2485" w:type="dxa"/>
          </w:tcPr>
          <w:p w:rsidR="002E2926" w:rsidRPr="002E2926" w:rsidRDefault="002E2926" w:rsidP="00EF032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926">
              <w:rPr>
                <w:rFonts w:ascii="Times New Roman" w:eastAsia="Times New Roman" w:hAnsi="Times New Roman" w:cs="Times New Roman"/>
                <w:sz w:val="26"/>
                <w:szCs w:val="26"/>
              </w:rPr>
              <w:t>Фестив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лепередач</w:t>
            </w:r>
          </w:p>
        </w:tc>
        <w:tc>
          <w:tcPr>
            <w:tcW w:w="2467" w:type="dxa"/>
          </w:tcPr>
          <w:p w:rsidR="002E2926" w:rsidRPr="002E2926" w:rsidRDefault="002E2926" w:rsidP="002E29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92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2E2926" w:rsidRPr="00A74301" w:rsidTr="002E2926">
        <w:tc>
          <w:tcPr>
            <w:tcW w:w="4404" w:type="dxa"/>
          </w:tcPr>
          <w:p w:rsidR="002E2926" w:rsidRDefault="00EF0325" w:rsidP="00EF0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теллектуальный марафон</w:t>
            </w:r>
          </w:p>
          <w:p w:rsidR="00EF0325" w:rsidRPr="002E2926" w:rsidRDefault="00EF0325" w:rsidP="00EF0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Путешествие по Югре»</w:t>
            </w:r>
          </w:p>
        </w:tc>
        <w:tc>
          <w:tcPr>
            <w:tcW w:w="2485" w:type="dxa"/>
          </w:tcPr>
          <w:p w:rsidR="002E2926" w:rsidRPr="002E2926" w:rsidRDefault="002E2926" w:rsidP="00EF032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9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икторина </w:t>
            </w:r>
          </w:p>
        </w:tc>
        <w:tc>
          <w:tcPr>
            <w:tcW w:w="2467" w:type="dxa"/>
          </w:tcPr>
          <w:p w:rsidR="002E2926" w:rsidRPr="002E2926" w:rsidRDefault="002E2926" w:rsidP="002E29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926"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2E2926" w:rsidRPr="00A74301" w:rsidTr="002E2926">
        <w:tc>
          <w:tcPr>
            <w:tcW w:w="4404" w:type="dxa"/>
          </w:tcPr>
          <w:p w:rsidR="002E2926" w:rsidRPr="002E2926" w:rsidRDefault="00EF0325" w:rsidP="002E292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Маски-шоу»</w:t>
            </w:r>
          </w:p>
        </w:tc>
        <w:tc>
          <w:tcPr>
            <w:tcW w:w="2485" w:type="dxa"/>
          </w:tcPr>
          <w:p w:rsidR="002E2926" w:rsidRPr="002E2926" w:rsidRDefault="00EF0325" w:rsidP="00EF032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гровая программа</w:t>
            </w:r>
          </w:p>
        </w:tc>
        <w:tc>
          <w:tcPr>
            <w:tcW w:w="2467" w:type="dxa"/>
          </w:tcPr>
          <w:p w:rsidR="002E2926" w:rsidRPr="002E2926" w:rsidRDefault="002E2926" w:rsidP="002E29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926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2E2926" w:rsidRPr="00A74301" w:rsidTr="002E2926">
        <w:tc>
          <w:tcPr>
            <w:tcW w:w="4404" w:type="dxa"/>
          </w:tcPr>
          <w:p w:rsidR="002E2926" w:rsidRPr="002E2926" w:rsidRDefault="000F775C" w:rsidP="002E292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Зимние олимпийские игры»</w:t>
            </w:r>
          </w:p>
        </w:tc>
        <w:tc>
          <w:tcPr>
            <w:tcW w:w="2485" w:type="dxa"/>
          </w:tcPr>
          <w:p w:rsidR="002E2926" w:rsidRPr="002E2926" w:rsidRDefault="000F775C" w:rsidP="00EF032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ые эстафеты</w:t>
            </w:r>
          </w:p>
        </w:tc>
        <w:tc>
          <w:tcPr>
            <w:tcW w:w="2467" w:type="dxa"/>
          </w:tcPr>
          <w:p w:rsidR="002E2926" w:rsidRPr="002E2926" w:rsidRDefault="002E2926" w:rsidP="002E29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926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</w:t>
            </w:r>
          </w:p>
        </w:tc>
      </w:tr>
      <w:tr w:rsidR="002E2926" w:rsidRPr="00A74301" w:rsidTr="002E2926">
        <w:tc>
          <w:tcPr>
            <w:tcW w:w="4404" w:type="dxa"/>
          </w:tcPr>
          <w:p w:rsidR="002E2926" w:rsidRPr="002E2926" w:rsidRDefault="00EF0325" w:rsidP="002E292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Джентльмены нашего времени»</w:t>
            </w:r>
          </w:p>
        </w:tc>
        <w:tc>
          <w:tcPr>
            <w:tcW w:w="2485" w:type="dxa"/>
          </w:tcPr>
          <w:p w:rsidR="002E2926" w:rsidRPr="002E2926" w:rsidRDefault="00EF0325" w:rsidP="00EF032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ная программа</w:t>
            </w:r>
          </w:p>
        </w:tc>
        <w:tc>
          <w:tcPr>
            <w:tcW w:w="2467" w:type="dxa"/>
          </w:tcPr>
          <w:p w:rsidR="002E2926" w:rsidRPr="002E2926" w:rsidRDefault="002E2926" w:rsidP="002E29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926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2E2926" w:rsidRPr="00A74301" w:rsidTr="002E2926">
        <w:tc>
          <w:tcPr>
            <w:tcW w:w="4404" w:type="dxa"/>
          </w:tcPr>
          <w:p w:rsidR="002E2926" w:rsidRPr="002E2926" w:rsidRDefault="00B85140" w:rsidP="002E292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Моя прекрасная леди»</w:t>
            </w:r>
          </w:p>
        </w:tc>
        <w:tc>
          <w:tcPr>
            <w:tcW w:w="2485" w:type="dxa"/>
          </w:tcPr>
          <w:p w:rsidR="002E2926" w:rsidRPr="002E2926" w:rsidRDefault="002E2926" w:rsidP="00EF032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926">
              <w:rPr>
                <w:rFonts w:ascii="Times New Roman" w:eastAsia="Times New Roman" w:hAnsi="Times New Roman" w:cs="Times New Roman"/>
                <w:sz w:val="26"/>
                <w:szCs w:val="26"/>
              </w:rPr>
              <w:t>Шоу</w:t>
            </w:r>
          </w:p>
        </w:tc>
        <w:tc>
          <w:tcPr>
            <w:tcW w:w="2467" w:type="dxa"/>
          </w:tcPr>
          <w:p w:rsidR="002E2926" w:rsidRPr="002E2926" w:rsidRDefault="002E2926" w:rsidP="002E29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926"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</w:tc>
      </w:tr>
      <w:tr w:rsidR="002E2926" w:rsidRPr="00A74301" w:rsidTr="002E2926">
        <w:tc>
          <w:tcPr>
            <w:tcW w:w="4404" w:type="dxa"/>
          </w:tcPr>
          <w:p w:rsidR="002E2926" w:rsidRPr="00C32A81" w:rsidRDefault="00C32A81" w:rsidP="002E292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A81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казка за сказкой»</w:t>
            </w:r>
          </w:p>
        </w:tc>
        <w:tc>
          <w:tcPr>
            <w:tcW w:w="2485" w:type="dxa"/>
          </w:tcPr>
          <w:p w:rsidR="002E2926" w:rsidRPr="00332138" w:rsidRDefault="00C32A81" w:rsidP="00EF0325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лев</w:t>
            </w:r>
            <w:r w:rsidRPr="002E2926">
              <w:rPr>
                <w:rFonts w:ascii="Times New Roman" w:eastAsia="Times New Roman" w:hAnsi="Times New Roman" w:cs="Times New Roman"/>
                <w:sz w:val="26"/>
                <w:szCs w:val="26"/>
              </w:rPr>
              <w:t>икторина</w:t>
            </w:r>
          </w:p>
        </w:tc>
        <w:tc>
          <w:tcPr>
            <w:tcW w:w="2467" w:type="dxa"/>
          </w:tcPr>
          <w:p w:rsidR="002E2926" w:rsidRPr="00C32A81" w:rsidRDefault="002E2926" w:rsidP="002E29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A81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2E2926" w:rsidRPr="00A74301" w:rsidTr="002E2926">
        <w:tc>
          <w:tcPr>
            <w:tcW w:w="4404" w:type="dxa"/>
          </w:tcPr>
          <w:p w:rsidR="002E2926" w:rsidRPr="000F775C" w:rsidRDefault="000F775C" w:rsidP="000F7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775C">
              <w:rPr>
                <w:rFonts w:ascii="Times New Roman" w:eastAsia="Times New Roman" w:hAnsi="Times New Roman" w:cs="Times New Roman"/>
                <w:sz w:val="26"/>
                <w:szCs w:val="26"/>
              </w:rPr>
              <w:t>«Лучший экипаж года»</w:t>
            </w:r>
          </w:p>
          <w:p w:rsidR="000F775C" w:rsidRPr="000F775C" w:rsidRDefault="000F775C" w:rsidP="000F7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F77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программе </w:t>
            </w:r>
            <w:r w:rsidRPr="000F775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«Школа лидерского мастерства»</w:t>
            </w:r>
          </w:p>
        </w:tc>
        <w:tc>
          <w:tcPr>
            <w:tcW w:w="2485" w:type="dxa"/>
          </w:tcPr>
          <w:p w:rsidR="002E2926" w:rsidRPr="002E2926" w:rsidRDefault="002E2926" w:rsidP="00EF032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9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стиваль </w:t>
            </w:r>
          </w:p>
        </w:tc>
        <w:tc>
          <w:tcPr>
            <w:tcW w:w="2467" w:type="dxa"/>
          </w:tcPr>
          <w:p w:rsidR="002E2926" w:rsidRPr="002E2926" w:rsidRDefault="002E2926" w:rsidP="002E29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926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</w:tr>
    </w:tbl>
    <w:p w:rsidR="00A65735" w:rsidRPr="00BF3FA9" w:rsidRDefault="00D65C32" w:rsidP="00DC3AFF">
      <w:pPr>
        <w:pStyle w:val="Default"/>
        <w:pageBreakBefore/>
        <w:ind w:left="5664"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ложение</w:t>
      </w:r>
      <w:r w:rsidR="003041C2">
        <w:rPr>
          <w:b/>
          <w:sz w:val="26"/>
          <w:szCs w:val="26"/>
        </w:rPr>
        <w:t xml:space="preserve"> 2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 w:rsidR="00A65735" w:rsidRPr="00BF3FA9">
        <w:rPr>
          <w:b/>
          <w:sz w:val="26"/>
          <w:szCs w:val="26"/>
        </w:rPr>
        <w:t xml:space="preserve">Общая структура таблицы баллов </w:t>
      </w:r>
      <w:r w:rsidR="00A65735" w:rsidRPr="00BF3FA9">
        <w:rPr>
          <w:b/>
          <w:sz w:val="26"/>
          <w:szCs w:val="26"/>
        </w:rPr>
        <w:br/>
        <w:t>по лидерскому направлению</w:t>
      </w:r>
      <w:r w:rsidR="00A65735" w:rsidRPr="00BF3FA9">
        <w:rPr>
          <w:b/>
          <w:sz w:val="26"/>
          <w:szCs w:val="26"/>
        </w:rPr>
        <w:br/>
      </w:r>
      <w:r w:rsidR="00A65735" w:rsidRPr="00BF3FA9">
        <w:rPr>
          <w:b/>
          <w:sz w:val="26"/>
          <w:szCs w:val="26"/>
        </w:rPr>
        <w:br/>
      </w:r>
    </w:p>
    <w:tbl>
      <w:tblPr>
        <w:tblStyle w:val="aa"/>
        <w:tblW w:w="10314" w:type="dxa"/>
        <w:tblInd w:w="-743" w:type="dxa"/>
        <w:tblLook w:val="04A0" w:firstRow="1" w:lastRow="0" w:firstColumn="1" w:lastColumn="0" w:noHBand="0" w:noVBand="1"/>
      </w:tblPr>
      <w:tblGrid>
        <w:gridCol w:w="1000"/>
        <w:gridCol w:w="901"/>
        <w:gridCol w:w="892"/>
        <w:gridCol w:w="819"/>
        <w:gridCol w:w="902"/>
        <w:gridCol w:w="892"/>
        <w:gridCol w:w="819"/>
        <w:gridCol w:w="944"/>
        <w:gridCol w:w="859"/>
        <w:gridCol w:w="812"/>
        <w:gridCol w:w="769"/>
        <w:gridCol w:w="705"/>
      </w:tblGrid>
      <w:tr w:rsidR="00507D42" w:rsidRPr="00BF3FA9" w:rsidTr="00507D42">
        <w:tc>
          <w:tcPr>
            <w:tcW w:w="1000" w:type="dxa"/>
            <w:vMerge w:val="restart"/>
          </w:tcPr>
          <w:p w:rsidR="00507D42" w:rsidRPr="00BF3FA9" w:rsidRDefault="00507D42" w:rsidP="00A65735">
            <w:pPr>
              <w:tabs>
                <w:tab w:val="left" w:pos="27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3FA9">
              <w:rPr>
                <w:rFonts w:ascii="Times New Roman" w:hAnsi="Times New Roman" w:cs="Times New Roman"/>
                <w:sz w:val="18"/>
                <w:szCs w:val="18"/>
              </w:rPr>
              <w:t>«Экипаж»</w:t>
            </w:r>
          </w:p>
        </w:tc>
        <w:tc>
          <w:tcPr>
            <w:tcW w:w="2711" w:type="dxa"/>
            <w:gridSpan w:val="3"/>
          </w:tcPr>
          <w:p w:rsidR="00507D42" w:rsidRPr="00BF3FA9" w:rsidRDefault="00507D42" w:rsidP="00CF14A2">
            <w:pPr>
              <w:tabs>
                <w:tab w:val="left" w:pos="279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FA9">
              <w:rPr>
                <w:rFonts w:ascii="Times New Roman" w:hAnsi="Times New Roman" w:cs="Times New Roman"/>
                <w:sz w:val="18"/>
                <w:szCs w:val="18"/>
              </w:rPr>
              <w:t>Общественность</w:t>
            </w:r>
          </w:p>
        </w:tc>
        <w:tc>
          <w:tcPr>
            <w:tcW w:w="2712" w:type="dxa"/>
            <w:gridSpan w:val="3"/>
          </w:tcPr>
          <w:p w:rsidR="00507D42" w:rsidRPr="00BF3FA9" w:rsidRDefault="00507D42" w:rsidP="00CF14A2">
            <w:pPr>
              <w:tabs>
                <w:tab w:val="left" w:pos="279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FA9">
              <w:rPr>
                <w:rFonts w:ascii="Times New Roman" w:hAnsi="Times New Roman" w:cs="Times New Roman"/>
                <w:sz w:val="18"/>
                <w:szCs w:val="18"/>
              </w:rPr>
              <w:t>Эксперты</w:t>
            </w:r>
          </w:p>
        </w:tc>
        <w:tc>
          <w:tcPr>
            <w:tcW w:w="2713" w:type="dxa"/>
            <w:gridSpan w:val="3"/>
          </w:tcPr>
          <w:p w:rsidR="00507D42" w:rsidRPr="00BF3FA9" w:rsidRDefault="00507D42" w:rsidP="00CF14A2">
            <w:pPr>
              <w:tabs>
                <w:tab w:val="left" w:pos="279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FA9">
              <w:rPr>
                <w:rFonts w:ascii="Times New Roman" w:hAnsi="Times New Roman" w:cs="Times New Roman"/>
                <w:sz w:val="18"/>
                <w:szCs w:val="18"/>
              </w:rPr>
              <w:t>Тьюторы</w:t>
            </w:r>
          </w:p>
        </w:tc>
        <w:tc>
          <w:tcPr>
            <w:tcW w:w="589" w:type="dxa"/>
            <w:vMerge w:val="restart"/>
          </w:tcPr>
          <w:p w:rsidR="00507D42" w:rsidRPr="00BF3FA9" w:rsidRDefault="00507D42" w:rsidP="00CF14A2">
            <w:pPr>
              <w:tabs>
                <w:tab w:val="left" w:pos="279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FA9">
              <w:rPr>
                <w:rFonts w:ascii="Times New Roman" w:hAnsi="Times New Roman" w:cs="Times New Roman"/>
                <w:sz w:val="18"/>
                <w:szCs w:val="18"/>
              </w:rPr>
              <w:t>Общий балл</w:t>
            </w:r>
          </w:p>
        </w:tc>
        <w:tc>
          <w:tcPr>
            <w:tcW w:w="589" w:type="dxa"/>
            <w:vMerge w:val="restart"/>
          </w:tcPr>
          <w:p w:rsidR="00507D42" w:rsidRPr="00BF3FA9" w:rsidRDefault="00507D42" w:rsidP="00CF14A2">
            <w:pPr>
              <w:tabs>
                <w:tab w:val="left" w:pos="279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FA9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</w:tc>
      </w:tr>
      <w:tr w:rsidR="00507D42" w:rsidRPr="00BF3FA9" w:rsidTr="00507D42">
        <w:tc>
          <w:tcPr>
            <w:tcW w:w="1000" w:type="dxa"/>
            <w:vMerge/>
          </w:tcPr>
          <w:p w:rsidR="00507D42" w:rsidRPr="00BF3FA9" w:rsidRDefault="00507D42" w:rsidP="00A65735">
            <w:pPr>
              <w:tabs>
                <w:tab w:val="left" w:pos="27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1" w:type="dxa"/>
            <w:gridSpan w:val="3"/>
          </w:tcPr>
          <w:p w:rsidR="00507D42" w:rsidRPr="00BF3FA9" w:rsidRDefault="00507D42" w:rsidP="00CF14A2">
            <w:pPr>
              <w:tabs>
                <w:tab w:val="left" w:pos="279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FA9">
              <w:rPr>
                <w:rFonts w:ascii="Times New Roman" w:hAnsi="Times New Roman" w:cs="Times New Roman"/>
                <w:sz w:val="18"/>
                <w:szCs w:val="18"/>
              </w:rPr>
              <w:t>Голосов</w:t>
            </w:r>
          </w:p>
        </w:tc>
        <w:tc>
          <w:tcPr>
            <w:tcW w:w="2712" w:type="dxa"/>
            <w:gridSpan w:val="3"/>
          </w:tcPr>
          <w:p w:rsidR="00507D42" w:rsidRPr="00BF3FA9" w:rsidRDefault="00507D42" w:rsidP="00EF0325">
            <w:pPr>
              <w:tabs>
                <w:tab w:val="left" w:pos="279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FA9">
              <w:rPr>
                <w:rFonts w:ascii="Times New Roman" w:hAnsi="Times New Roman" w:cs="Times New Roman"/>
                <w:sz w:val="18"/>
                <w:szCs w:val="18"/>
              </w:rPr>
              <w:t>Голосов</w:t>
            </w:r>
          </w:p>
        </w:tc>
        <w:tc>
          <w:tcPr>
            <w:tcW w:w="2713" w:type="dxa"/>
            <w:gridSpan w:val="3"/>
          </w:tcPr>
          <w:p w:rsidR="00507D42" w:rsidRPr="00BF3FA9" w:rsidRDefault="00507D42" w:rsidP="00A65735">
            <w:pPr>
              <w:tabs>
                <w:tab w:val="left" w:pos="27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</w:tcPr>
          <w:p w:rsidR="00507D42" w:rsidRPr="00BF3FA9" w:rsidRDefault="00507D42" w:rsidP="00A65735">
            <w:pPr>
              <w:tabs>
                <w:tab w:val="left" w:pos="27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</w:tcPr>
          <w:p w:rsidR="00507D42" w:rsidRPr="00BF3FA9" w:rsidRDefault="00507D42" w:rsidP="00A65735">
            <w:pPr>
              <w:tabs>
                <w:tab w:val="left" w:pos="27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D42" w:rsidRPr="00BF3FA9" w:rsidTr="00507D42">
        <w:tc>
          <w:tcPr>
            <w:tcW w:w="1000" w:type="dxa"/>
            <w:vMerge/>
          </w:tcPr>
          <w:p w:rsidR="00507D42" w:rsidRPr="00BF3FA9" w:rsidRDefault="00507D42" w:rsidP="00A65735">
            <w:pPr>
              <w:tabs>
                <w:tab w:val="left" w:pos="27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:rsidR="00507D42" w:rsidRPr="00BF3FA9" w:rsidRDefault="00507D42" w:rsidP="00CF14A2">
            <w:pPr>
              <w:tabs>
                <w:tab w:val="left" w:pos="279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FA9">
              <w:rPr>
                <w:rFonts w:ascii="Times New Roman" w:hAnsi="Times New Roman" w:cs="Times New Roman"/>
                <w:sz w:val="18"/>
                <w:szCs w:val="18"/>
              </w:rPr>
              <w:t>красный</w:t>
            </w:r>
          </w:p>
        </w:tc>
        <w:tc>
          <w:tcPr>
            <w:tcW w:w="937" w:type="dxa"/>
          </w:tcPr>
          <w:p w:rsidR="00507D42" w:rsidRPr="00BF3FA9" w:rsidRDefault="00507D42" w:rsidP="00EF0325">
            <w:pPr>
              <w:tabs>
                <w:tab w:val="left" w:pos="279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FA9">
              <w:rPr>
                <w:rFonts w:ascii="Times New Roman" w:hAnsi="Times New Roman" w:cs="Times New Roman"/>
                <w:sz w:val="18"/>
                <w:szCs w:val="18"/>
              </w:rPr>
              <w:t>зеленый</w:t>
            </w:r>
          </w:p>
        </w:tc>
        <w:tc>
          <w:tcPr>
            <w:tcW w:w="833" w:type="dxa"/>
          </w:tcPr>
          <w:p w:rsidR="00507D42" w:rsidRPr="00BF3FA9" w:rsidRDefault="00507D42" w:rsidP="00CF14A2">
            <w:pPr>
              <w:tabs>
                <w:tab w:val="left" w:pos="279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FA9">
              <w:rPr>
                <w:rFonts w:ascii="Times New Roman" w:hAnsi="Times New Roman" w:cs="Times New Roman"/>
                <w:sz w:val="18"/>
                <w:szCs w:val="18"/>
              </w:rPr>
              <w:t>желтый</w:t>
            </w:r>
          </w:p>
        </w:tc>
        <w:tc>
          <w:tcPr>
            <w:tcW w:w="942" w:type="dxa"/>
          </w:tcPr>
          <w:p w:rsidR="00507D42" w:rsidRPr="00BF3FA9" w:rsidRDefault="00507D42" w:rsidP="00EF0325">
            <w:pPr>
              <w:tabs>
                <w:tab w:val="left" w:pos="279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FA9">
              <w:rPr>
                <w:rFonts w:ascii="Times New Roman" w:hAnsi="Times New Roman" w:cs="Times New Roman"/>
                <w:sz w:val="18"/>
                <w:szCs w:val="18"/>
              </w:rPr>
              <w:t>красный</w:t>
            </w:r>
          </w:p>
        </w:tc>
        <w:tc>
          <w:tcPr>
            <w:tcW w:w="937" w:type="dxa"/>
          </w:tcPr>
          <w:p w:rsidR="00507D42" w:rsidRPr="00BF3FA9" w:rsidRDefault="00507D42" w:rsidP="00EF0325">
            <w:pPr>
              <w:tabs>
                <w:tab w:val="left" w:pos="279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FA9">
              <w:rPr>
                <w:rFonts w:ascii="Times New Roman" w:hAnsi="Times New Roman" w:cs="Times New Roman"/>
                <w:sz w:val="18"/>
                <w:szCs w:val="18"/>
              </w:rPr>
              <w:t>зеленый</w:t>
            </w:r>
          </w:p>
        </w:tc>
        <w:tc>
          <w:tcPr>
            <w:tcW w:w="833" w:type="dxa"/>
          </w:tcPr>
          <w:p w:rsidR="00507D42" w:rsidRPr="00BF3FA9" w:rsidRDefault="00507D42" w:rsidP="00EF0325">
            <w:pPr>
              <w:tabs>
                <w:tab w:val="left" w:pos="279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FA9">
              <w:rPr>
                <w:rFonts w:ascii="Times New Roman" w:hAnsi="Times New Roman" w:cs="Times New Roman"/>
                <w:sz w:val="18"/>
                <w:szCs w:val="18"/>
              </w:rPr>
              <w:t>желтый</w:t>
            </w:r>
          </w:p>
        </w:tc>
        <w:tc>
          <w:tcPr>
            <w:tcW w:w="1029" w:type="dxa"/>
          </w:tcPr>
          <w:p w:rsidR="00507D42" w:rsidRPr="00BF3FA9" w:rsidRDefault="00507D42" w:rsidP="00EF0325">
            <w:pPr>
              <w:tabs>
                <w:tab w:val="left" w:pos="279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FA9">
              <w:rPr>
                <w:rFonts w:ascii="Times New Roman" w:hAnsi="Times New Roman" w:cs="Times New Roman"/>
                <w:sz w:val="18"/>
                <w:szCs w:val="18"/>
              </w:rPr>
              <w:t>красный</w:t>
            </w:r>
          </w:p>
        </w:tc>
        <w:tc>
          <w:tcPr>
            <w:tcW w:w="867" w:type="dxa"/>
          </w:tcPr>
          <w:p w:rsidR="00507D42" w:rsidRPr="00BF3FA9" w:rsidRDefault="00507D42" w:rsidP="00EF0325">
            <w:pPr>
              <w:tabs>
                <w:tab w:val="left" w:pos="279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FA9">
              <w:rPr>
                <w:rFonts w:ascii="Times New Roman" w:hAnsi="Times New Roman" w:cs="Times New Roman"/>
                <w:sz w:val="18"/>
                <w:szCs w:val="18"/>
              </w:rPr>
              <w:t>зеленый</w:t>
            </w:r>
          </w:p>
        </w:tc>
        <w:tc>
          <w:tcPr>
            <w:tcW w:w="817" w:type="dxa"/>
          </w:tcPr>
          <w:p w:rsidR="00507D42" w:rsidRPr="00BF3FA9" w:rsidRDefault="00507D42" w:rsidP="00EF0325">
            <w:pPr>
              <w:tabs>
                <w:tab w:val="left" w:pos="279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FA9">
              <w:rPr>
                <w:rFonts w:ascii="Times New Roman" w:hAnsi="Times New Roman" w:cs="Times New Roman"/>
                <w:sz w:val="18"/>
                <w:szCs w:val="18"/>
              </w:rPr>
              <w:t>желтый</w:t>
            </w:r>
          </w:p>
        </w:tc>
        <w:tc>
          <w:tcPr>
            <w:tcW w:w="589" w:type="dxa"/>
            <w:vMerge/>
          </w:tcPr>
          <w:p w:rsidR="00507D42" w:rsidRPr="00BF3FA9" w:rsidRDefault="00507D42" w:rsidP="00EF0325">
            <w:pPr>
              <w:tabs>
                <w:tab w:val="left" w:pos="279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</w:tcPr>
          <w:p w:rsidR="00507D42" w:rsidRPr="00BF3FA9" w:rsidRDefault="00507D42" w:rsidP="00EF0325">
            <w:pPr>
              <w:tabs>
                <w:tab w:val="left" w:pos="279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D42" w:rsidRPr="00BF3FA9" w:rsidTr="00507D42">
        <w:tc>
          <w:tcPr>
            <w:tcW w:w="1000" w:type="dxa"/>
          </w:tcPr>
          <w:p w:rsidR="00507D42" w:rsidRPr="00BF3FA9" w:rsidRDefault="00507D42" w:rsidP="00A65735">
            <w:pPr>
              <w:tabs>
                <w:tab w:val="left" w:pos="27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3FA9">
              <w:rPr>
                <w:rFonts w:ascii="Times New Roman" w:hAnsi="Times New Roman" w:cs="Times New Roman"/>
                <w:sz w:val="18"/>
                <w:szCs w:val="18"/>
              </w:rPr>
              <w:t>МБОУ СОШ №</w:t>
            </w:r>
          </w:p>
        </w:tc>
        <w:tc>
          <w:tcPr>
            <w:tcW w:w="941" w:type="dxa"/>
          </w:tcPr>
          <w:p w:rsidR="00507D42" w:rsidRPr="00BF3FA9" w:rsidRDefault="00507D42" w:rsidP="00A65735">
            <w:pPr>
              <w:tabs>
                <w:tab w:val="left" w:pos="27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:rsidR="00507D42" w:rsidRPr="00BF3FA9" w:rsidRDefault="00507D42" w:rsidP="00A65735">
            <w:pPr>
              <w:tabs>
                <w:tab w:val="left" w:pos="27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</w:tcPr>
          <w:p w:rsidR="00507D42" w:rsidRPr="00BF3FA9" w:rsidRDefault="00507D42" w:rsidP="00A65735">
            <w:pPr>
              <w:tabs>
                <w:tab w:val="left" w:pos="27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:rsidR="00507D42" w:rsidRPr="00BF3FA9" w:rsidRDefault="00507D42" w:rsidP="00A65735">
            <w:pPr>
              <w:tabs>
                <w:tab w:val="left" w:pos="27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:rsidR="00507D42" w:rsidRPr="00BF3FA9" w:rsidRDefault="00507D42" w:rsidP="00A65735">
            <w:pPr>
              <w:tabs>
                <w:tab w:val="left" w:pos="27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</w:tcPr>
          <w:p w:rsidR="00507D42" w:rsidRPr="00BF3FA9" w:rsidRDefault="00507D42" w:rsidP="00A65735">
            <w:pPr>
              <w:tabs>
                <w:tab w:val="left" w:pos="27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</w:tcPr>
          <w:p w:rsidR="00507D42" w:rsidRPr="00BF3FA9" w:rsidRDefault="00507D42" w:rsidP="00A65735">
            <w:pPr>
              <w:tabs>
                <w:tab w:val="left" w:pos="27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507D42" w:rsidRPr="00BF3FA9" w:rsidRDefault="00507D42" w:rsidP="00A65735">
            <w:pPr>
              <w:tabs>
                <w:tab w:val="left" w:pos="27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507D42" w:rsidRPr="00BF3FA9" w:rsidRDefault="00507D42" w:rsidP="00A65735">
            <w:pPr>
              <w:tabs>
                <w:tab w:val="left" w:pos="27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</w:tcPr>
          <w:p w:rsidR="00507D42" w:rsidRPr="00BF3FA9" w:rsidRDefault="00507D42" w:rsidP="00A65735">
            <w:pPr>
              <w:tabs>
                <w:tab w:val="left" w:pos="27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</w:tcPr>
          <w:p w:rsidR="00507D42" w:rsidRPr="00BF3FA9" w:rsidRDefault="00507D42" w:rsidP="00A65735">
            <w:pPr>
              <w:tabs>
                <w:tab w:val="left" w:pos="27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D42" w:rsidRPr="00BF3FA9" w:rsidTr="00507D42">
        <w:tc>
          <w:tcPr>
            <w:tcW w:w="1000" w:type="dxa"/>
          </w:tcPr>
          <w:p w:rsidR="00507D42" w:rsidRPr="00BF3FA9" w:rsidRDefault="00507D42" w:rsidP="00A65735">
            <w:pPr>
              <w:tabs>
                <w:tab w:val="left" w:pos="27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3FA9">
              <w:rPr>
                <w:rFonts w:ascii="Times New Roman" w:hAnsi="Times New Roman" w:cs="Times New Roman"/>
                <w:sz w:val="18"/>
                <w:szCs w:val="18"/>
              </w:rPr>
              <w:t>МБОУ СОШ №</w:t>
            </w:r>
          </w:p>
        </w:tc>
        <w:tc>
          <w:tcPr>
            <w:tcW w:w="941" w:type="dxa"/>
          </w:tcPr>
          <w:p w:rsidR="00507D42" w:rsidRPr="00BF3FA9" w:rsidRDefault="00507D42" w:rsidP="00A65735">
            <w:pPr>
              <w:tabs>
                <w:tab w:val="left" w:pos="27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:rsidR="00507D42" w:rsidRPr="00BF3FA9" w:rsidRDefault="00507D42" w:rsidP="00A65735">
            <w:pPr>
              <w:tabs>
                <w:tab w:val="left" w:pos="27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</w:tcPr>
          <w:p w:rsidR="00507D42" w:rsidRPr="00BF3FA9" w:rsidRDefault="00507D42" w:rsidP="00A65735">
            <w:pPr>
              <w:tabs>
                <w:tab w:val="left" w:pos="27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:rsidR="00507D42" w:rsidRPr="00BF3FA9" w:rsidRDefault="00507D42" w:rsidP="00A65735">
            <w:pPr>
              <w:tabs>
                <w:tab w:val="left" w:pos="27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:rsidR="00507D42" w:rsidRPr="00BF3FA9" w:rsidRDefault="00507D42" w:rsidP="00A65735">
            <w:pPr>
              <w:tabs>
                <w:tab w:val="left" w:pos="27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</w:tcPr>
          <w:p w:rsidR="00507D42" w:rsidRPr="00BF3FA9" w:rsidRDefault="00507D42" w:rsidP="00A65735">
            <w:pPr>
              <w:tabs>
                <w:tab w:val="left" w:pos="27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</w:tcPr>
          <w:p w:rsidR="00507D42" w:rsidRPr="00BF3FA9" w:rsidRDefault="00507D42" w:rsidP="00A65735">
            <w:pPr>
              <w:tabs>
                <w:tab w:val="left" w:pos="27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507D42" w:rsidRPr="00BF3FA9" w:rsidRDefault="00507D42" w:rsidP="00A65735">
            <w:pPr>
              <w:tabs>
                <w:tab w:val="left" w:pos="27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507D42" w:rsidRPr="00BF3FA9" w:rsidRDefault="00507D42" w:rsidP="00A65735">
            <w:pPr>
              <w:tabs>
                <w:tab w:val="left" w:pos="27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</w:tcPr>
          <w:p w:rsidR="00507D42" w:rsidRPr="00BF3FA9" w:rsidRDefault="00507D42" w:rsidP="00A65735">
            <w:pPr>
              <w:tabs>
                <w:tab w:val="left" w:pos="27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</w:tcPr>
          <w:p w:rsidR="00507D42" w:rsidRPr="00BF3FA9" w:rsidRDefault="00507D42" w:rsidP="00A65735">
            <w:pPr>
              <w:tabs>
                <w:tab w:val="left" w:pos="27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D42" w:rsidRPr="00BF3FA9" w:rsidTr="00507D42">
        <w:tc>
          <w:tcPr>
            <w:tcW w:w="1000" w:type="dxa"/>
          </w:tcPr>
          <w:p w:rsidR="00507D42" w:rsidRPr="00BF3FA9" w:rsidRDefault="00507D42" w:rsidP="00A65735">
            <w:pPr>
              <w:tabs>
                <w:tab w:val="left" w:pos="27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3FA9">
              <w:rPr>
                <w:rFonts w:ascii="Times New Roman" w:hAnsi="Times New Roman" w:cs="Times New Roman"/>
                <w:sz w:val="18"/>
                <w:szCs w:val="18"/>
              </w:rPr>
              <w:t>МБОУ СОШ №</w:t>
            </w:r>
          </w:p>
        </w:tc>
        <w:tc>
          <w:tcPr>
            <w:tcW w:w="941" w:type="dxa"/>
          </w:tcPr>
          <w:p w:rsidR="00507D42" w:rsidRPr="00BF3FA9" w:rsidRDefault="00507D42" w:rsidP="00A65735">
            <w:pPr>
              <w:tabs>
                <w:tab w:val="left" w:pos="27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:rsidR="00507D42" w:rsidRPr="00BF3FA9" w:rsidRDefault="00507D42" w:rsidP="00A65735">
            <w:pPr>
              <w:tabs>
                <w:tab w:val="left" w:pos="27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</w:tcPr>
          <w:p w:rsidR="00507D42" w:rsidRPr="00BF3FA9" w:rsidRDefault="00507D42" w:rsidP="00A65735">
            <w:pPr>
              <w:tabs>
                <w:tab w:val="left" w:pos="27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:rsidR="00507D42" w:rsidRPr="00BF3FA9" w:rsidRDefault="00507D42" w:rsidP="00A65735">
            <w:pPr>
              <w:tabs>
                <w:tab w:val="left" w:pos="27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:rsidR="00507D42" w:rsidRPr="00BF3FA9" w:rsidRDefault="00507D42" w:rsidP="00A65735">
            <w:pPr>
              <w:tabs>
                <w:tab w:val="left" w:pos="27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</w:tcPr>
          <w:p w:rsidR="00507D42" w:rsidRPr="00BF3FA9" w:rsidRDefault="00507D42" w:rsidP="00A65735">
            <w:pPr>
              <w:tabs>
                <w:tab w:val="left" w:pos="27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</w:tcPr>
          <w:p w:rsidR="00507D42" w:rsidRPr="00BF3FA9" w:rsidRDefault="00507D42" w:rsidP="00A65735">
            <w:pPr>
              <w:tabs>
                <w:tab w:val="left" w:pos="27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507D42" w:rsidRPr="00BF3FA9" w:rsidRDefault="00507D42" w:rsidP="00A65735">
            <w:pPr>
              <w:tabs>
                <w:tab w:val="left" w:pos="27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507D42" w:rsidRPr="00BF3FA9" w:rsidRDefault="00507D42" w:rsidP="00A65735">
            <w:pPr>
              <w:tabs>
                <w:tab w:val="left" w:pos="27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</w:tcPr>
          <w:p w:rsidR="00507D42" w:rsidRPr="00BF3FA9" w:rsidRDefault="00507D42" w:rsidP="00A65735">
            <w:pPr>
              <w:tabs>
                <w:tab w:val="left" w:pos="27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</w:tcPr>
          <w:p w:rsidR="00507D42" w:rsidRPr="00BF3FA9" w:rsidRDefault="00507D42" w:rsidP="00A65735">
            <w:pPr>
              <w:tabs>
                <w:tab w:val="left" w:pos="27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D42" w:rsidRPr="00BF3FA9" w:rsidTr="00507D42">
        <w:tc>
          <w:tcPr>
            <w:tcW w:w="1000" w:type="dxa"/>
          </w:tcPr>
          <w:p w:rsidR="00507D42" w:rsidRPr="00BF3FA9" w:rsidRDefault="00507D42" w:rsidP="00A65735">
            <w:pPr>
              <w:tabs>
                <w:tab w:val="left" w:pos="27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3FA9">
              <w:rPr>
                <w:rFonts w:ascii="Times New Roman" w:hAnsi="Times New Roman" w:cs="Times New Roman"/>
                <w:sz w:val="18"/>
                <w:szCs w:val="18"/>
              </w:rPr>
              <w:t>МБОУ СОШ №</w:t>
            </w:r>
          </w:p>
        </w:tc>
        <w:tc>
          <w:tcPr>
            <w:tcW w:w="941" w:type="dxa"/>
          </w:tcPr>
          <w:p w:rsidR="00507D42" w:rsidRPr="00BF3FA9" w:rsidRDefault="00507D42" w:rsidP="00A65735">
            <w:pPr>
              <w:tabs>
                <w:tab w:val="left" w:pos="27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:rsidR="00507D42" w:rsidRPr="00BF3FA9" w:rsidRDefault="00507D42" w:rsidP="00A65735">
            <w:pPr>
              <w:tabs>
                <w:tab w:val="left" w:pos="27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</w:tcPr>
          <w:p w:rsidR="00507D42" w:rsidRPr="00BF3FA9" w:rsidRDefault="00507D42" w:rsidP="00A65735">
            <w:pPr>
              <w:tabs>
                <w:tab w:val="left" w:pos="27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:rsidR="00507D42" w:rsidRPr="00BF3FA9" w:rsidRDefault="00507D42" w:rsidP="00A65735">
            <w:pPr>
              <w:tabs>
                <w:tab w:val="left" w:pos="27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:rsidR="00507D42" w:rsidRPr="00BF3FA9" w:rsidRDefault="00507D42" w:rsidP="00A65735">
            <w:pPr>
              <w:tabs>
                <w:tab w:val="left" w:pos="27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</w:tcPr>
          <w:p w:rsidR="00507D42" w:rsidRPr="00BF3FA9" w:rsidRDefault="00507D42" w:rsidP="00A65735">
            <w:pPr>
              <w:tabs>
                <w:tab w:val="left" w:pos="27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</w:tcPr>
          <w:p w:rsidR="00507D42" w:rsidRPr="00BF3FA9" w:rsidRDefault="00507D42" w:rsidP="00A65735">
            <w:pPr>
              <w:tabs>
                <w:tab w:val="left" w:pos="27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507D42" w:rsidRPr="00BF3FA9" w:rsidRDefault="00507D42" w:rsidP="00A65735">
            <w:pPr>
              <w:tabs>
                <w:tab w:val="left" w:pos="27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507D42" w:rsidRPr="00BF3FA9" w:rsidRDefault="00507D42" w:rsidP="00A65735">
            <w:pPr>
              <w:tabs>
                <w:tab w:val="left" w:pos="27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</w:tcPr>
          <w:p w:rsidR="00507D42" w:rsidRPr="00BF3FA9" w:rsidRDefault="00507D42" w:rsidP="00A65735">
            <w:pPr>
              <w:tabs>
                <w:tab w:val="left" w:pos="27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</w:tcPr>
          <w:p w:rsidR="00507D42" w:rsidRPr="00BF3FA9" w:rsidRDefault="00507D42" w:rsidP="00A65735">
            <w:pPr>
              <w:tabs>
                <w:tab w:val="left" w:pos="27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65735" w:rsidRPr="00BF3FA9" w:rsidRDefault="00A65735" w:rsidP="00A65735">
      <w:pPr>
        <w:tabs>
          <w:tab w:val="left" w:pos="2795"/>
        </w:tabs>
        <w:rPr>
          <w:rFonts w:ascii="Times New Roman" w:hAnsi="Times New Roman" w:cs="Times New Roman"/>
          <w:sz w:val="26"/>
          <w:szCs w:val="26"/>
        </w:rPr>
      </w:pPr>
    </w:p>
    <w:p w:rsidR="00D52D57" w:rsidRDefault="00D52D57" w:rsidP="00D52D57">
      <w:pPr>
        <w:pStyle w:val="a9"/>
        <w:numPr>
          <w:ilvl w:val="0"/>
          <w:numId w:val="11"/>
        </w:numPr>
        <w:tabs>
          <w:tab w:val="left" w:pos="2795"/>
        </w:tabs>
        <w:rPr>
          <w:rFonts w:ascii="Times New Roman" w:hAnsi="Times New Roman" w:cs="Times New Roman"/>
          <w:sz w:val="26"/>
          <w:szCs w:val="26"/>
        </w:rPr>
      </w:pPr>
      <w:r w:rsidRPr="00BF3FA9">
        <w:rPr>
          <w:rFonts w:ascii="Times New Roman" w:hAnsi="Times New Roman" w:cs="Times New Roman"/>
          <w:sz w:val="26"/>
          <w:szCs w:val="26"/>
        </w:rPr>
        <w:t xml:space="preserve">Такая система оценки команд позволяет за счет одинакового веса трех оценок снизить влияние различных сговоров на рейтинг </w:t>
      </w:r>
      <w:r w:rsidR="00BF3FA9">
        <w:rPr>
          <w:rFonts w:ascii="Times New Roman" w:hAnsi="Times New Roman" w:cs="Times New Roman"/>
          <w:sz w:val="26"/>
          <w:szCs w:val="26"/>
        </w:rPr>
        <w:t>и удерживать динамику «экипажа», при которой у каждого есть шанс вырваться вперед.</w:t>
      </w:r>
    </w:p>
    <w:p w:rsidR="00170314" w:rsidRDefault="00170314" w:rsidP="00170314">
      <w:pPr>
        <w:tabs>
          <w:tab w:val="left" w:pos="2795"/>
        </w:tabs>
        <w:rPr>
          <w:rFonts w:ascii="Times New Roman" w:hAnsi="Times New Roman" w:cs="Times New Roman"/>
          <w:sz w:val="26"/>
          <w:szCs w:val="26"/>
        </w:rPr>
      </w:pPr>
    </w:p>
    <w:p w:rsidR="00170314" w:rsidRDefault="00170314" w:rsidP="00170314">
      <w:pPr>
        <w:tabs>
          <w:tab w:val="left" w:pos="2795"/>
        </w:tabs>
        <w:rPr>
          <w:rFonts w:ascii="Times New Roman" w:hAnsi="Times New Roman" w:cs="Times New Roman"/>
          <w:sz w:val="26"/>
          <w:szCs w:val="26"/>
        </w:rPr>
      </w:pPr>
    </w:p>
    <w:p w:rsidR="00170314" w:rsidRDefault="00170314" w:rsidP="00170314">
      <w:pPr>
        <w:tabs>
          <w:tab w:val="left" w:pos="2795"/>
        </w:tabs>
        <w:rPr>
          <w:rFonts w:ascii="Times New Roman" w:hAnsi="Times New Roman" w:cs="Times New Roman"/>
          <w:sz w:val="26"/>
          <w:szCs w:val="26"/>
        </w:rPr>
      </w:pPr>
    </w:p>
    <w:p w:rsidR="00170314" w:rsidRDefault="00170314" w:rsidP="00170314">
      <w:pPr>
        <w:tabs>
          <w:tab w:val="left" w:pos="2795"/>
        </w:tabs>
        <w:rPr>
          <w:rFonts w:ascii="Times New Roman" w:hAnsi="Times New Roman" w:cs="Times New Roman"/>
          <w:sz w:val="26"/>
          <w:szCs w:val="26"/>
        </w:rPr>
      </w:pPr>
    </w:p>
    <w:p w:rsidR="00170314" w:rsidRDefault="00170314" w:rsidP="00170314">
      <w:pPr>
        <w:tabs>
          <w:tab w:val="left" w:pos="2795"/>
        </w:tabs>
        <w:rPr>
          <w:rFonts w:ascii="Times New Roman" w:hAnsi="Times New Roman" w:cs="Times New Roman"/>
          <w:sz w:val="26"/>
          <w:szCs w:val="26"/>
        </w:rPr>
      </w:pPr>
    </w:p>
    <w:p w:rsidR="00170314" w:rsidRDefault="00170314" w:rsidP="00170314">
      <w:pPr>
        <w:tabs>
          <w:tab w:val="left" w:pos="2795"/>
        </w:tabs>
        <w:rPr>
          <w:rFonts w:ascii="Times New Roman" w:hAnsi="Times New Roman" w:cs="Times New Roman"/>
          <w:sz w:val="26"/>
          <w:szCs w:val="26"/>
        </w:rPr>
      </w:pPr>
    </w:p>
    <w:p w:rsidR="00170314" w:rsidRDefault="00170314" w:rsidP="00170314">
      <w:pPr>
        <w:tabs>
          <w:tab w:val="left" w:pos="2795"/>
        </w:tabs>
        <w:rPr>
          <w:rFonts w:ascii="Times New Roman" w:hAnsi="Times New Roman" w:cs="Times New Roman"/>
          <w:sz w:val="26"/>
          <w:szCs w:val="26"/>
        </w:rPr>
      </w:pPr>
    </w:p>
    <w:p w:rsidR="00170314" w:rsidRDefault="00170314" w:rsidP="00170314">
      <w:pPr>
        <w:tabs>
          <w:tab w:val="left" w:pos="2795"/>
        </w:tabs>
        <w:rPr>
          <w:rFonts w:ascii="Times New Roman" w:hAnsi="Times New Roman" w:cs="Times New Roman"/>
          <w:sz w:val="26"/>
          <w:szCs w:val="26"/>
        </w:rPr>
      </w:pPr>
    </w:p>
    <w:p w:rsidR="00170314" w:rsidRDefault="00170314" w:rsidP="00170314">
      <w:pPr>
        <w:tabs>
          <w:tab w:val="left" w:pos="2795"/>
        </w:tabs>
        <w:rPr>
          <w:rFonts w:ascii="Times New Roman" w:hAnsi="Times New Roman" w:cs="Times New Roman"/>
          <w:sz w:val="26"/>
          <w:szCs w:val="26"/>
        </w:rPr>
      </w:pPr>
    </w:p>
    <w:p w:rsidR="00170314" w:rsidRDefault="00170314" w:rsidP="00170314">
      <w:pPr>
        <w:tabs>
          <w:tab w:val="left" w:pos="2795"/>
        </w:tabs>
        <w:rPr>
          <w:rFonts w:ascii="Times New Roman" w:hAnsi="Times New Roman" w:cs="Times New Roman"/>
          <w:sz w:val="26"/>
          <w:szCs w:val="26"/>
        </w:rPr>
      </w:pPr>
    </w:p>
    <w:p w:rsidR="00170314" w:rsidRDefault="00170314" w:rsidP="00170314">
      <w:pPr>
        <w:tabs>
          <w:tab w:val="left" w:pos="2795"/>
        </w:tabs>
        <w:rPr>
          <w:rFonts w:ascii="Times New Roman" w:hAnsi="Times New Roman" w:cs="Times New Roman"/>
          <w:sz w:val="26"/>
          <w:szCs w:val="26"/>
        </w:rPr>
      </w:pPr>
    </w:p>
    <w:p w:rsidR="00170314" w:rsidRDefault="00170314" w:rsidP="00170314">
      <w:pPr>
        <w:tabs>
          <w:tab w:val="left" w:pos="2795"/>
        </w:tabs>
        <w:rPr>
          <w:rFonts w:ascii="Times New Roman" w:hAnsi="Times New Roman" w:cs="Times New Roman"/>
          <w:sz w:val="26"/>
          <w:szCs w:val="26"/>
        </w:rPr>
      </w:pPr>
    </w:p>
    <w:p w:rsidR="00170314" w:rsidRDefault="00170314" w:rsidP="00170314">
      <w:pPr>
        <w:tabs>
          <w:tab w:val="left" w:pos="2795"/>
        </w:tabs>
        <w:rPr>
          <w:rFonts w:ascii="Times New Roman" w:hAnsi="Times New Roman" w:cs="Times New Roman"/>
          <w:sz w:val="26"/>
          <w:szCs w:val="26"/>
        </w:rPr>
      </w:pPr>
    </w:p>
    <w:p w:rsidR="00170314" w:rsidRDefault="00170314" w:rsidP="00170314">
      <w:pPr>
        <w:tabs>
          <w:tab w:val="left" w:pos="2795"/>
        </w:tabs>
        <w:rPr>
          <w:rFonts w:ascii="Times New Roman" w:hAnsi="Times New Roman" w:cs="Times New Roman"/>
          <w:sz w:val="26"/>
          <w:szCs w:val="26"/>
        </w:rPr>
      </w:pPr>
    </w:p>
    <w:p w:rsidR="00170314" w:rsidRDefault="00170314" w:rsidP="00170314">
      <w:pPr>
        <w:tabs>
          <w:tab w:val="left" w:pos="2795"/>
        </w:tabs>
        <w:rPr>
          <w:rFonts w:ascii="Times New Roman" w:hAnsi="Times New Roman" w:cs="Times New Roman"/>
          <w:sz w:val="26"/>
          <w:szCs w:val="26"/>
        </w:rPr>
      </w:pPr>
    </w:p>
    <w:p w:rsidR="00170314" w:rsidRDefault="00170314" w:rsidP="00170314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риложение</w:t>
      </w:r>
      <w:r w:rsidR="003041C2">
        <w:rPr>
          <w:rFonts w:ascii="Times New Roman" w:hAnsi="Times New Roman" w:cs="Times New Roman"/>
          <w:b/>
          <w:sz w:val="26"/>
          <w:szCs w:val="26"/>
        </w:rPr>
        <w:t xml:space="preserve"> 3</w:t>
      </w:r>
    </w:p>
    <w:p w:rsidR="00170314" w:rsidRDefault="00170314" w:rsidP="0017031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0314" w:rsidRDefault="00170314" w:rsidP="0017031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0314" w:rsidRDefault="00170314" w:rsidP="0017031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ониторинг</w:t>
      </w:r>
    </w:p>
    <w:p w:rsidR="00170314" w:rsidRDefault="00170314" w:rsidP="0017031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частия</w:t>
      </w:r>
      <w:r w:rsidRPr="00B94B5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5-7 классов ОО</w:t>
      </w:r>
      <w:r w:rsidRPr="00B94B55">
        <w:rPr>
          <w:rFonts w:ascii="Times New Roman" w:hAnsi="Times New Roman" w:cs="Times New Roman"/>
          <w:b/>
          <w:sz w:val="26"/>
          <w:szCs w:val="26"/>
        </w:rPr>
        <w:t xml:space="preserve"> города в мероприятиях </w:t>
      </w:r>
      <w:r>
        <w:rPr>
          <w:rFonts w:ascii="Times New Roman" w:hAnsi="Times New Roman" w:cs="Times New Roman"/>
          <w:b/>
          <w:sz w:val="26"/>
          <w:szCs w:val="26"/>
        </w:rPr>
        <w:br/>
        <w:t xml:space="preserve">МАУДО </w:t>
      </w:r>
      <w:r w:rsidRPr="00B94B55">
        <w:rPr>
          <w:rFonts w:ascii="Times New Roman" w:hAnsi="Times New Roman" w:cs="Times New Roman"/>
          <w:b/>
          <w:sz w:val="26"/>
          <w:szCs w:val="26"/>
        </w:rPr>
        <w:t>«Центр детского творчества»</w:t>
      </w:r>
    </w:p>
    <w:p w:rsidR="00D65C32" w:rsidRDefault="00D65C32" w:rsidP="0017031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5C32" w:rsidRDefault="00D65C32" w:rsidP="0017031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5C32" w:rsidRDefault="00D65C32" w:rsidP="00D65C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 xml:space="preserve"> полугодие </w:t>
      </w:r>
    </w:p>
    <w:p w:rsidR="00D65C32" w:rsidRDefault="00D65C32" w:rsidP="0017031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5C32" w:rsidRDefault="00D65C32" w:rsidP="0017031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a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668"/>
        <w:gridCol w:w="2302"/>
        <w:gridCol w:w="2835"/>
        <w:gridCol w:w="1417"/>
        <w:gridCol w:w="2977"/>
      </w:tblGrid>
      <w:tr w:rsidR="00D65C32" w:rsidRPr="00D65C32" w:rsidTr="00EF0325">
        <w:tc>
          <w:tcPr>
            <w:tcW w:w="1668" w:type="dxa"/>
            <w:vMerge w:val="restart"/>
          </w:tcPr>
          <w:p w:rsidR="00D65C32" w:rsidRPr="00D65C32" w:rsidRDefault="00D65C32" w:rsidP="00EF03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C32">
              <w:rPr>
                <w:rFonts w:ascii="Times New Roman" w:hAnsi="Times New Roman" w:cs="Times New Roman"/>
                <w:b/>
                <w:sz w:val="18"/>
                <w:szCs w:val="18"/>
              </w:rPr>
              <w:t>ОО</w:t>
            </w:r>
          </w:p>
        </w:tc>
        <w:tc>
          <w:tcPr>
            <w:tcW w:w="9531" w:type="dxa"/>
            <w:gridSpan w:val="4"/>
          </w:tcPr>
          <w:p w:rsidR="00D65C32" w:rsidRDefault="00D65C32" w:rsidP="00EF03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C3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,</w:t>
            </w:r>
          </w:p>
          <w:p w:rsidR="00D65C32" w:rsidRPr="00D65C32" w:rsidRDefault="00D65C32" w:rsidP="00EF03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C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ата,  место</w:t>
            </w:r>
          </w:p>
        </w:tc>
      </w:tr>
      <w:tr w:rsidR="00D65C32" w:rsidRPr="00D65C32" w:rsidTr="00D65C32">
        <w:trPr>
          <w:trHeight w:val="1283"/>
        </w:trPr>
        <w:tc>
          <w:tcPr>
            <w:tcW w:w="1668" w:type="dxa"/>
            <w:vMerge/>
          </w:tcPr>
          <w:p w:rsidR="00D65C32" w:rsidRPr="00170314" w:rsidRDefault="00D65C32" w:rsidP="00EF0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D65C32" w:rsidRPr="00D65C32" w:rsidRDefault="00D65C32" w:rsidP="00EF0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5C32" w:rsidRPr="00D65C32" w:rsidRDefault="00D65C32" w:rsidP="00EF03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НТЯБРЬ</w:t>
            </w:r>
          </w:p>
        </w:tc>
        <w:tc>
          <w:tcPr>
            <w:tcW w:w="2835" w:type="dxa"/>
          </w:tcPr>
          <w:p w:rsidR="00D65C32" w:rsidRPr="00D65C32" w:rsidRDefault="00D65C32" w:rsidP="00EF03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5C32" w:rsidRPr="00D65C32" w:rsidRDefault="00D65C32" w:rsidP="00EF03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ТЯБРЬ</w:t>
            </w:r>
          </w:p>
        </w:tc>
        <w:tc>
          <w:tcPr>
            <w:tcW w:w="1417" w:type="dxa"/>
          </w:tcPr>
          <w:p w:rsidR="00D65C32" w:rsidRPr="00D65C32" w:rsidRDefault="00D65C32" w:rsidP="00EF03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5C32" w:rsidRPr="00D65C32" w:rsidRDefault="00D65C32" w:rsidP="00EF03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ЯБРЬ</w:t>
            </w:r>
          </w:p>
        </w:tc>
        <w:tc>
          <w:tcPr>
            <w:tcW w:w="2977" w:type="dxa"/>
          </w:tcPr>
          <w:p w:rsidR="00D65C32" w:rsidRPr="00D65C32" w:rsidRDefault="00D65C32" w:rsidP="00EF03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5C32" w:rsidRPr="00D65C32" w:rsidRDefault="00D65C32" w:rsidP="00EF03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КАБРЬ</w:t>
            </w:r>
          </w:p>
        </w:tc>
      </w:tr>
      <w:tr w:rsidR="00D65C32" w:rsidRPr="00170314" w:rsidTr="00D65C32">
        <w:tc>
          <w:tcPr>
            <w:tcW w:w="1668" w:type="dxa"/>
          </w:tcPr>
          <w:p w:rsidR="00D65C32" w:rsidRPr="00170314" w:rsidRDefault="00D65C32" w:rsidP="00EF0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314">
              <w:rPr>
                <w:rFonts w:ascii="Times New Roman" w:hAnsi="Times New Roman" w:cs="Times New Roman"/>
                <w:sz w:val="18"/>
                <w:szCs w:val="18"/>
              </w:rPr>
              <w:t xml:space="preserve">МБОУ  СОШ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302" w:type="dxa"/>
          </w:tcPr>
          <w:p w:rsidR="00D65C32" w:rsidRPr="00170314" w:rsidRDefault="00D65C32" w:rsidP="00EF0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65C32" w:rsidRPr="00170314" w:rsidRDefault="00D65C32" w:rsidP="00EF0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65C32" w:rsidRPr="00170314" w:rsidRDefault="00D65C32" w:rsidP="00EF032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2977" w:type="dxa"/>
          </w:tcPr>
          <w:p w:rsidR="00D65C32" w:rsidRPr="00170314" w:rsidRDefault="00D65C32" w:rsidP="00EF0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5C32" w:rsidRPr="00170314" w:rsidTr="00D65C32">
        <w:tc>
          <w:tcPr>
            <w:tcW w:w="1668" w:type="dxa"/>
          </w:tcPr>
          <w:p w:rsidR="00D65C32" w:rsidRPr="00170314" w:rsidRDefault="00D65C32" w:rsidP="00EF0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314">
              <w:rPr>
                <w:rFonts w:ascii="Times New Roman" w:hAnsi="Times New Roman" w:cs="Times New Roman"/>
                <w:sz w:val="18"/>
                <w:szCs w:val="18"/>
              </w:rPr>
              <w:t>МБОУ  СОШ №</w:t>
            </w:r>
          </w:p>
        </w:tc>
        <w:tc>
          <w:tcPr>
            <w:tcW w:w="2302" w:type="dxa"/>
          </w:tcPr>
          <w:p w:rsidR="00D65C32" w:rsidRPr="00170314" w:rsidRDefault="00D65C32" w:rsidP="00EF0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65C32" w:rsidRPr="00170314" w:rsidRDefault="00D65C32" w:rsidP="00EF0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65C32" w:rsidRPr="00170314" w:rsidRDefault="00D65C32" w:rsidP="00EF0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D65C32" w:rsidRPr="00170314" w:rsidRDefault="00D65C32" w:rsidP="00EF0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5C32" w:rsidRPr="00170314" w:rsidTr="00D65C32">
        <w:tc>
          <w:tcPr>
            <w:tcW w:w="1668" w:type="dxa"/>
          </w:tcPr>
          <w:p w:rsidR="00D65C32" w:rsidRPr="00170314" w:rsidRDefault="00D65C32" w:rsidP="00EF0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314">
              <w:rPr>
                <w:rFonts w:ascii="Times New Roman" w:hAnsi="Times New Roman" w:cs="Times New Roman"/>
                <w:sz w:val="18"/>
                <w:szCs w:val="18"/>
              </w:rPr>
              <w:t>МБОУ  СОШ №</w:t>
            </w:r>
          </w:p>
        </w:tc>
        <w:tc>
          <w:tcPr>
            <w:tcW w:w="2302" w:type="dxa"/>
          </w:tcPr>
          <w:p w:rsidR="00D65C32" w:rsidRPr="00170314" w:rsidRDefault="00D65C32" w:rsidP="00EF0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65C32" w:rsidRPr="00170314" w:rsidRDefault="00D65C32" w:rsidP="00EF0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65C32" w:rsidRPr="00170314" w:rsidRDefault="00D65C32" w:rsidP="00EF0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D65C32" w:rsidRPr="00170314" w:rsidRDefault="00D65C32" w:rsidP="00EF0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5C32" w:rsidRPr="00170314" w:rsidTr="00D65C32">
        <w:tc>
          <w:tcPr>
            <w:tcW w:w="1668" w:type="dxa"/>
          </w:tcPr>
          <w:p w:rsidR="00D65C32" w:rsidRPr="00170314" w:rsidRDefault="00D65C32" w:rsidP="00EF0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314">
              <w:rPr>
                <w:rFonts w:ascii="Times New Roman" w:hAnsi="Times New Roman" w:cs="Times New Roman"/>
                <w:sz w:val="18"/>
                <w:szCs w:val="18"/>
              </w:rPr>
              <w:t>МБОУ  СОШ №</w:t>
            </w:r>
          </w:p>
        </w:tc>
        <w:tc>
          <w:tcPr>
            <w:tcW w:w="2302" w:type="dxa"/>
          </w:tcPr>
          <w:p w:rsidR="00D65C32" w:rsidRPr="00170314" w:rsidRDefault="00D65C32" w:rsidP="00EF0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65C32" w:rsidRPr="00170314" w:rsidRDefault="00D65C32" w:rsidP="00EF0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65C32" w:rsidRPr="00170314" w:rsidRDefault="00D65C32" w:rsidP="00EF0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D65C32" w:rsidRPr="00170314" w:rsidRDefault="00D65C32" w:rsidP="00EF0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5C32" w:rsidRPr="00170314" w:rsidTr="00D65C32">
        <w:tc>
          <w:tcPr>
            <w:tcW w:w="1668" w:type="dxa"/>
          </w:tcPr>
          <w:p w:rsidR="00D65C32" w:rsidRPr="00170314" w:rsidRDefault="00D65C32" w:rsidP="00EF0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314">
              <w:rPr>
                <w:rFonts w:ascii="Times New Roman" w:hAnsi="Times New Roman" w:cs="Times New Roman"/>
                <w:sz w:val="18"/>
                <w:szCs w:val="18"/>
              </w:rPr>
              <w:t>МБОУ  СОШ №</w:t>
            </w:r>
          </w:p>
        </w:tc>
        <w:tc>
          <w:tcPr>
            <w:tcW w:w="2302" w:type="dxa"/>
          </w:tcPr>
          <w:p w:rsidR="00D65C32" w:rsidRPr="00170314" w:rsidRDefault="00D65C32" w:rsidP="00EF0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65C32" w:rsidRPr="00170314" w:rsidRDefault="00D65C32" w:rsidP="00EF0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65C32" w:rsidRPr="00170314" w:rsidRDefault="00D65C32" w:rsidP="00EF0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D65C32" w:rsidRPr="00170314" w:rsidRDefault="00D65C32" w:rsidP="00EF0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65C32" w:rsidRDefault="00D65C32" w:rsidP="00D65C3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70314" w:rsidRDefault="00170314" w:rsidP="0017031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b/>
          <w:sz w:val="26"/>
          <w:szCs w:val="26"/>
        </w:rPr>
        <w:t xml:space="preserve"> полугодие </w:t>
      </w:r>
    </w:p>
    <w:p w:rsidR="00170314" w:rsidRPr="004F7783" w:rsidRDefault="00170314" w:rsidP="0017031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a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2410"/>
        <w:gridCol w:w="1168"/>
        <w:gridCol w:w="3119"/>
        <w:gridCol w:w="1559"/>
      </w:tblGrid>
      <w:tr w:rsidR="00D65C32" w:rsidRPr="00170314" w:rsidTr="00EF0325">
        <w:tc>
          <w:tcPr>
            <w:tcW w:w="1668" w:type="dxa"/>
            <w:vMerge w:val="restart"/>
          </w:tcPr>
          <w:p w:rsidR="00D65C32" w:rsidRPr="00D65C32" w:rsidRDefault="00D65C32" w:rsidP="00EF03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C32">
              <w:rPr>
                <w:rFonts w:ascii="Times New Roman" w:hAnsi="Times New Roman" w:cs="Times New Roman"/>
                <w:b/>
                <w:sz w:val="18"/>
                <w:szCs w:val="18"/>
              </w:rPr>
              <w:t>ОО</w:t>
            </w:r>
          </w:p>
        </w:tc>
        <w:tc>
          <w:tcPr>
            <w:tcW w:w="9531" w:type="dxa"/>
            <w:gridSpan w:val="5"/>
          </w:tcPr>
          <w:p w:rsidR="00D65C32" w:rsidRDefault="00D65C32" w:rsidP="00EF03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C3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,</w:t>
            </w:r>
          </w:p>
          <w:p w:rsidR="00D65C32" w:rsidRPr="00D65C32" w:rsidRDefault="00D65C32" w:rsidP="00EF03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C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ата,  место</w:t>
            </w:r>
          </w:p>
        </w:tc>
      </w:tr>
      <w:tr w:rsidR="00170314" w:rsidRPr="00170314" w:rsidTr="00170314">
        <w:trPr>
          <w:trHeight w:val="1283"/>
        </w:trPr>
        <w:tc>
          <w:tcPr>
            <w:tcW w:w="1668" w:type="dxa"/>
            <w:vMerge/>
          </w:tcPr>
          <w:p w:rsidR="00170314" w:rsidRPr="00170314" w:rsidRDefault="00170314" w:rsidP="00EF0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70314" w:rsidRPr="00D65C32" w:rsidRDefault="00170314" w:rsidP="00EF0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0314" w:rsidRPr="00D65C32" w:rsidRDefault="00170314" w:rsidP="00EF03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C32">
              <w:rPr>
                <w:rFonts w:ascii="Times New Roman" w:hAnsi="Times New Roman" w:cs="Times New Roman"/>
                <w:b/>
                <w:sz w:val="18"/>
                <w:szCs w:val="18"/>
              </w:rPr>
              <w:t>ЯНВАРЬ</w:t>
            </w:r>
          </w:p>
        </w:tc>
        <w:tc>
          <w:tcPr>
            <w:tcW w:w="2410" w:type="dxa"/>
          </w:tcPr>
          <w:p w:rsidR="00D65C32" w:rsidRPr="00D65C32" w:rsidRDefault="00D65C32" w:rsidP="00EF03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0314" w:rsidRPr="00D65C32" w:rsidRDefault="00170314" w:rsidP="00EF03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C32">
              <w:rPr>
                <w:rFonts w:ascii="Times New Roman" w:hAnsi="Times New Roman" w:cs="Times New Roman"/>
                <w:b/>
                <w:sz w:val="18"/>
                <w:szCs w:val="18"/>
              </w:rPr>
              <w:t>ФЕВРАЛЬ</w:t>
            </w:r>
          </w:p>
        </w:tc>
        <w:tc>
          <w:tcPr>
            <w:tcW w:w="1168" w:type="dxa"/>
          </w:tcPr>
          <w:p w:rsidR="00D65C32" w:rsidRPr="00D65C32" w:rsidRDefault="00D65C32" w:rsidP="00EF03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0314" w:rsidRPr="00D65C32" w:rsidRDefault="00170314" w:rsidP="00EF03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C32">
              <w:rPr>
                <w:rFonts w:ascii="Times New Roman" w:hAnsi="Times New Roman" w:cs="Times New Roman"/>
                <w:b/>
                <w:sz w:val="18"/>
                <w:szCs w:val="18"/>
              </w:rPr>
              <w:t>МАРТ</w:t>
            </w:r>
          </w:p>
        </w:tc>
        <w:tc>
          <w:tcPr>
            <w:tcW w:w="3119" w:type="dxa"/>
          </w:tcPr>
          <w:p w:rsidR="00D65C32" w:rsidRPr="00D65C32" w:rsidRDefault="00D65C32" w:rsidP="00EF03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0314" w:rsidRPr="00D65C32" w:rsidRDefault="00170314" w:rsidP="00EF03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C32">
              <w:rPr>
                <w:rFonts w:ascii="Times New Roman" w:hAnsi="Times New Roman" w:cs="Times New Roman"/>
                <w:b/>
                <w:sz w:val="18"/>
                <w:szCs w:val="18"/>
              </w:rPr>
              <w:t>АПРЕЛЬ</w:t>
            </w:r>
          </w:p>
        </w:tc>
        <w:tc>
          <w:tcPr>
            <w:tcW w:w="1559" w:type="dxa"/>
          </w:tcPr>
          <w:p w:rsidR="00D65C32" w:rsidRPr="00D65C32" w:rsidRDefault="00D65C32" w:rsidP="00EF03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0314" w:rsidRPr="00D65C32" w:rsidRDefault="00170314" w:rsidP="00EF03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C32">
              <w:rPr>
                <w:rFonts w:ascii="Times New Roman" w:hAnsi="Times New Roman" w:cs="Times New Roman"/>
                <w:b/>
                <w:sz w:val="18"/>
                <w:szCs w:val="18"/>
              </w:rPr>
              <w:t>МАЙ</w:t>
            </w:r>
          </w:p>
        </w:tc>
      </w:tr>
      <w:tr w:rsidR="00170314" w:rsidRPr="00170314" w:rsidTr="00170314">
        <w:tc>
          <w:tcPr>
            <w:tcW w:w="1668" w:type="dxa"/>
          </w:tcPr>
          <w:p w:rsidR="00170314" w:rsidRPr="00170314" w:rsidRDefault="00170314" w:rsidP="00EF0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314">
              <w:rPr>
                <w:rFonts w:ascii="Times New Roman" w:hAnsi="Times New Roman" w:cs="Times New Roman"/>
                <w:sz w:val="18"/>
                <w:szCs w:val="18"/>
              </w:rPr>
              <w:t xml:space="preserve">МБОУ  СОШ </w:t>
            </w:r>
            <w:r w:rsidR="00D65C3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275" w:type="dxa"/>
          </w:tcPr>
          <w:p w:rsidR="00170314" w:rsidRPr="00170314" w:rsidRDefault="00170314" w:rsidP="00EF0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170314" w:rsidRPr="00170314" w:rsidRDefault="00170314" w:rsidP="00EF0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170314" w:rsidRPr="00170314" w:rsidRDefault="00170314" w:rsidP="00EF032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3119" w:type="dxa"/>
          </w:tcPr>
          <w:p w:rsidR="00170314" w:rsidRPr="00170314" w:rsidRDefault="00170314" w:rsidP="00EF0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70314" w:rsidRPr="00170314" w:rsidRDefault="00170314" w:rsidP="00EF0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314" w:rsidRPr="00170314" w:rsidTr="00170314">
        <w:tc>
          <w:tcPr>
            <w:tcW w:w="1668" w:type="dxa"/>
          </w:tcPr>
          <w:p w:rsidR="00170314" w:rsidRPr="00170314" w:rsidRDefault="00170314" w:rsidP="00EF0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314">
              <w:rPr>
                <w:rFonts w:ascii="Times New Roman" w:hAnsi="Times New Roman" w:cs="Times New Roman"/>
                <w:sz w:val="18"/>
                <w:szCs w:val="18"/>
              </w:rPr>
              <w:t>МБОУ  СОШ №</w:t>
            </w:r>
          </w:p>
        </w:tc>
        <w:tc>
          <w:tcPr>
            <w:tcW w:w="1275" w:type="dxa"/>
          </w:tcPr>
          <w:p w:rsidR="00170314" w:rsidRPr="00170314" w:rsidRDefault="00170314" w:rsidP="00EF0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170314" w:rsidRPr="00170314" w:rsidRDefault="00170314" w:rsidP="00EF0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170314" w:rsidRPr="00170314" w:rsidRDefault="00170314" w:rsidP="00EF0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170314" w:rsidRPr="00170314" w:rsidRDefault="00170314" w:rsidP="00EF0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70314" w:rsidRPr="00170314" w:rsidRDefault="00170314" w:rsidP="00EF0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314" w:rsidRPr="00170314" w:rsidTr="00170314">
        <w:tc>
          <w:tcPr>
            <w:tcW w:w="1668" w:type="dxa"/>
          </w:tcPr>
          <w:p w:rsidR="00170314" w:rsidRPr="00170314" w:rsidRDefault="00170314" w:rsidP="00EF0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314">
              <w:rPr>
                <w:rFonts w:ascii="Times New Roman" w:hAnsi="Times New Roman" w:cs="Times New Roman"/>
                <w:sz w:val="18"/>
                <w:szCs w:val="18"/>
              </w:rPr>
              <w:t>МБОУ  СОШ №</w:t>
            </w:r>
          </w:p>
        </w:tc>
        <w:tc>
          <w:tcPr>
            <w:tcW w:w="1275" w:type="dxa"/>
          </w:tcPr>
          <w:p w:rsidR="00170314" w:rsidRPr="00170314" w:rsidRDefault="00170314" w:rsidP="00EF0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170314" w:rsidRPr="00170314" w:rsidRDefault="00170314" w:rsidP="00EF0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170314" w:rsidRPr="00170314" w:rsidRDefault="00170314" w:rsidP="00EF0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170314" w:rsidRPr="00170314" w:rsidRDefault="00170314" w:rsidP="00EF0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70314" w:rsidRPr="00170314" w:rsidRDefault="00170314" w:rsidP="00EF0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314" w:rsidRPr="00170314" w:rsidTr="00170314">
        <w:tc>
          <w:tcPr>
            <w:tcW w:w="1668" w:type="dxa"/>
          </w:tcPr>
          <w:p w:rsidR="00170314" w:rsidRPr="00170314" w:rsidRDefault="00170314" w:rsidP="00EF0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314">
              <w:rPr>
                <w:rFonts w:ascii="Times New Roman" w:hAnsi="Times New Roman" w:cs="Times New Roman"/>
                <w:sz w:val="18"/>
                <w:szCs w:val="18"/>
              </w:rPr>
              <w:t>МБОУ  СОШ №</w:t>
            </w:r>
          </w:p>
        </w:tc>
        <w:tc>
          <w:tcPr>
            <w:tcW w:w="1275" w:type="dxa"/>
          </w:tcPr>
          <w:p w:rsidR="00170314" w:rsidRPr="00170314" w:rsidRDefault="00170314" w:rsidP="00EF0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170314" w:rsidRPr="00170314" w:rsidRDefault="00170314" w:rsidP="00EF0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170314" w:rsidRPr="00170314" w:rsidRDefault="00170314" w:rsidP="00EF0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170314" w:rsidRPr="00170314" w:rsidRDefault="00170314" w:rsidP="00EF0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70314" w:rsidRPr="00170314" w:rsidRDefault="00170314" w:rsidP="00EF0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314" w:rsidRPr="00170314" w:rsidTr="00170314">
        <w:tc>
          <w:tcPr>
            <w:tcW w:w="1668" w:type="dxa"/>
          </w:tcPr>
          <w:p w:rsidR="00170314" w:rsidRPr="00170314" w:rsidRDefault="00170314" w:rsidP="00EF0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314">
              <w:rPr>
                <w:rFonts w:ascii="Times New Roman" w:hAnsi="Times New Roman" w:cs="Times New Roman"/>
                <w:sz w:val="18"/>
                <w:szCs w:val="18"/>
              </w:rPr>
              <w:t>МБОУ  СОШ №</w:t>
            </w:r>
          </w:p>
        </w:tc>
        <w:tc>
          <w:tcPr>
            <w:tcW w:w="1275" w:type="dxa"/>
          </w:tcPr>
          <w:p w:rsidR="00170314" w:rsidRPr="00170314" w:rsidRDefault="00170314" w:rsidP="00EF0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170314" w:rsidRPr="00170314" w:rsidRDefault="00170314" w:rsidP="00EF0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170314" w:rsidRPr="00170314" w:rsidRDefault="00170314" w:rsidP="00EF0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170314" w:rsidRPr="00170314" w:rsidRDefault="00170314" w:rsidP="00EF0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70314" w:rsidRPr="00170314" w:rsidRDefault="00170314" w:rsidP="00EF0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314" w:rsidRPr="00170314" w:rsidTr="00170314">
        <w:tc>
          <w:tcPr>
            <w:tcW w:w="1668" w:type="dxa"/>
          </w:tcPr>
          <w:p w:rsidR="00170314" w:rsidRPr="00170314" w:rsidRDefault="00170314" w:rsidP="00EF0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314">
              <w:rPr>
                <w:rFonts w:ascii="Times New Roman" w:hAnsi="Times New Roman" w:cs="Times New Roman"/>
                <w:sz w:val="18"/>
                <w:szCs w:val="18"/>
              </w:rPr>
              <w:t>МБОУ  СОШ №</w:t>
            </w:r>
          </w:p>
        </w:tc>
        <w:tc>
          <w:tcPr>
            <w:tcW w:w="1275" w:type="dxa"/>
          </w:tcPr>
          <w:p w:rsidR="00170314" w:rsidRPr="00170314" w:rsidRDefault="00170314" w:rsidP="00EF0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170314" w:rsidRPr="00170314" w:rsidRDefault="00170314" w:rsidP="00EF0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170314" w:rsidRPr="00170314" w:rsidRDefault="00170314" w:rsidP="00EF0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170314" w:rsidRPr="00170314" w:rsidRDefault="00170314" w:rsidP="00EF0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70314" w:rsidRPr="00170314" w:rsidRDefault="00170314" w:rsidP="00EF0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70314" w:rsidRPr="00170314" w:rsidRDefault="00170314" w:rsidP="00170314">
      <w:pPr>
        <w:tabs>
          <w:tab w:val="left" w:pos="2795"/>
        </w:tabs>
        <w:rPr>
          <w:rFonts w:ascii="Times New Roman" w:hAnsi="Times New Roman" w:cs="Times New Roman"/>
          <w:sz w:val="18"/>
          <w:szCs w:val="18"/>
        </w:rPr>
      </w:pPr>
    </w:p>
    <w:p w:rsidR="00170314" w:rsidRPr="00170314" w:rsidRDefault="00170314" w:rsidP="00170314">
      <w:pPr>
        <w:tabs>
          <w:tab w:val="left" w:pos="2795"/>
        </w:tabs>
        <w:rPr>
          <w:rFonts w:ascii="Times New Roman" w:hAnsi="Times New Roman" w:cs="Times New Roman"/>
          <w:sz w:val="18"/>
          <w:szCs w:val="18"/>
        </w:rPr>
      </w:pPr>
    </w:p>
    <w:sectPr w:rsidR="00170314" w:rsidRPr="00170314" w:rsidSect="00006FB0"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25F" w:rsidRDefault="0098025F" w:rsidP="00D1104A">
      <w:pPr>
        <w:spacing w:after="0" w:line="240" w:lineRule="auto"/>
      </w:pPr>
      <w:r>
        <w:separator/>
      </w:r>
    </w:p>
  </w:endnote>
  <w:endnote w:type="continuationSeparator" w:id="0">
    <w:p w:rsidR="0098025F" w:rsidRDefault="0098025F" w:rsidP="00D1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93110"/>
    </w:sdtPr>
    <w:sdtEndPr/>
    <w:sdtContent>
      <w:p w:rsidR="00EF0325" w:rsidRDefault="0098025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D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0325" w:rsidRDefault="00EF032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25F" w:rsidRDefault="0098025F" w:rsidP="00D1104A">
      <w:pPr>
        <w:spacing w:after="0" w:line="240" w:lineRule="auto"/>
      </w:pPr>
      <w:r>
        <w:separator/>
      </w:r>
    </w:p>
  </w:footnote>
  <w:footnote w:type="continuationSeparator" w:id="0">
    <w:p w:rsidR="0098025F" w:rsidRDefault="0098025F" w:rsidP="00D11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348F"/>
    <w:multiLevelType w:val="multilevel"/>
    <w:tmpl w:val="0840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2C74C1"/>
    <w:multiLevelType w:val="multilevel"/>
    <w:tmpl w:val="D360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0B16F2"/>
    <w:multiLevelType w:val="multilevel"/>
    <w:tmpl w:val="E10E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CF3086"/>
    <w:multiLevelType w:val="hybridMultilevel"/>
    <w:tmpl w:val="9DCE69A8"/>
    <w:lvl w:ilvl="0" w:tplc="CC28C7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C7AED"/>
    <w:multiLevelType w:val="multilevel"/>
    <w:tmpl w:val="316E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29046E"/>
    <w:multiLevelType w:val="hybridMultilevel"/>
    <w:tmpl w:val="593A7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2E4109"/>
    <w:multiLevelType w:val="multilevel"/>
    <w:tmpl w:val="7A3C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6A0AC4"/>
    <w:multiLevelType w:val="multilevel"/>
    <w:tmpl w:val="635C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DC19D8"/>
    <w:multiLevelType w:val="multilevel"/>
    <w:tmpl w:val="43741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AD12FF"/>
    <w:multiLevelType w:val="multilevel"/>
    <w:tmpl w:val="EF92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5B7B36"/>
    <w:multiLevelType w:val="multilevel"/>
    <w:tmpl w:val="42B8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C40F3B"/>
    <w:multiLevelType w:val="multilevel"/>
    <w:tmpl w:val="06DC7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E37F03"/>
    <w:multiLevelType w:val="multilevel"/>
    <w:tmpl w:val="206C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11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A44"/>
    <w:rsid w:val="0000514D"/>
    <w:rsid w:val="00005B44"/>
    <w:rsid w:val="00006FB0"/>
    <w:rsid w:val="000670FD"/>
    <w:rsid w:val="0007100E"/>
    <w:rsid w:val="0008258A"/>
    <w:rsid w:val="000829EE"/>
    <w:rsid w:val="000F461F"/>
    <w:rsid w:val="000F775C"/>
    <w:rsid w:val="00107EFA"/>
    <w:rsid w:val="0011485C"/>
    <w:rsid w:val="00165D4F"/>
    <w:rsid w:val="00170314"/>
    <w:rsid w:val="00194C93"/>
    <w:rsid w:val="00243F59"/>
    <w:rsid w:val="00246DBB"/>
    <w:rsid w:val="00252B83"/>
    <w:rsid w:val="002E2926"/>
    <w:rsid w:val="003041C2"/>
    <w:rsid w:val="00332138"/>
    <w:rsid w:val="00347103"/>
    <w:rsid w:val="00360F1B"/>
    <w:rsid w:val="003C0D8C"/>
    <w:rsid w:val="003C1932"/>
    <w:rsid w:val="003D1FD4"/>
    <w:rsid w:val="004414C9"/>
    <w:rsid w:val="00455318"/>
    <w:rsid w:val="00455A43"/>
    <w:rsid w:val="004D22F8"/>
    <w:rsid w:val="004D7C29"/>
    <w:rsid w:val="00507D42"/>
    <w:rsid w:val="00516E71"/>
    <w:rsid w:val="00553D63"/>
    <w:rsid w:val="00587239"/>
    <w:rsid w:val="005C37E4"/>
    <w:rsid w:val="005D3A85"/>
    <w:rsid w:val="005E0543"/>
    <w:rsid w:val="0064082E"/>
    <w:rsid w:val="0068339A"/>
    <w:rsid w:val="006F3916"/>
    <w:rsid w:val="00712FCD"/>
    <w:rsid w:val="0071572D"/>
    <w:rsid w:val="00736448"/>
    <w:rsid w:val="00737D7B"/>
    <w:rsid w:val="00751B47"/>
    <w:rsid w:val="007867CB"/>
    <w:rsid w:val="007E245C"/>
    <w:rsid w:val="008A66D3"/>
    <w:rsid w:val="008A77FB"/>
    <w:rsid w:val="00903DE7"/>
    <w:rsid w:val="00941549"/>
    <w:rsid w:val="0098025F"/>
    <w:rsid w:val="00995035"/>
    <w:rsid w:val="00997C5F"/>
    <w:rsid w:val="009B5D4E"/>
    <w:rsid w:val="009E0828"/>
    <w:rsid w:val="00A34CEC"/>
    <w:rsid w:val="00A65735"/>
    <w:rsid w:val="00A74B86"/>
    <w:rsid w:val="00AC751B"/>
    <w:rsid w:val="00AE1C34"/>
    <w:rsid w:val="00B05606"/>
    <w:rsid w:val="00B0622F"/>
    <w:rsid w:val="00B218D3"/>
    <w:rsid w:val="00B37F01"/>
    <w:rsid w:val="00B732B0"/>
    <w:rsid w:val="00B85140"/>
    <w:rsid w:val="00BF3FA9"/>
    <w:rsid w:val="00C02620"/>
    <w:rsid w:val="00C06051"/>
    <w:rsid w:val="00C25A44"/>
    <w:rsid w:val="00C32A81"/>
    <w:rsid w:val="00C86157"/>
    <w:rsid w:val="00CA63D0"/>
    <w:rsid w:val="00CF14A2"/>
    <w:rsid w:val="00D1104A"/>
    <w:rsid w:val="00D114C8"/>
    <w:rsid w:val="00D17D84"/>
    <w:rsid w:val="00D52D57"/>
    <w:rsid w:val="00D65C32"/>
    <w:rsid w:val="00DC3AFF"/>
    <w:rsid w:val="00E41E49"/>
    <w:rsid w:val="00E432F1"/>
    <w:rsid w:val="00EF0325"/>
    <w:rsid w:val="00F076AC"/>
    <w:rsid w:val="00F3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5A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03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DE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11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1104A"/>
  </w:style>
  <w:style w:type="paragraph" w:styleId="a7">
    <w:name w:val="footer"/>
    <w:basedOn w:val="a"/>
    <w:link w:val="a8"/>
    <w:uiPriority w:val="99"/>
    <w:unhideWhenUsed/>
    <w:rsid w:val="00D11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104A"/>
  </w:style>
  <w:style w:type="paragraph" w:styleId="a9">
    <w:name w:val="List Paragraph"/>
    <w:basedOn w:val="a"/>
    <w:uiPriority w:val="34"/>
    <w:qFormat/>
    <w:rsid w:val="00553D63"/>
    <w:pPr>
      <w:ind w:left="720"/>
      <w:contextualSpacing/>
    </w:pPr>
  </w:style>
  <w:style w:type="table" w:styleId="aa">
    <w:name w:val="Table Grid"/>
    <w:basedOn w:val="a1"/>
    <w:uiPriority w:val="59"/>
    <w:rsid w:val="00A657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5A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03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DE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11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1104A"/>
  </w:style>
  <w:style w:type="paragraph" w:styleId="a7">
    <w:name w:val="footer"/>
    <w:basedOn w:val="a"/>
    <w:link w:val="a8"/>
    <w:uiPriority w:val="99"/>
    <w:unhideWhenUsed/>
    <w:rsid w:val="00D11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104A"/>
  </w:style>
  <w:style w:type="paragraph" w:styleId="a9">
    <w:name w:val="List Paragraph"/>
    <w:basedOn w:val="a"/>
    <w:uiPriority w:val="34"/>
    <w:qFormat/>
    <w:rsid w:val="00553D63"/>
    <w:pPr>
      <w:ind w:left="720"/>
      <w:contextualSpacing/>
    </w:pPr>
  </w:style>
  <w:style w:type="table" w:styleId="aa">
    <w:name w:val="Table Grid"/>
    <w:basedOn w:val="a1"/>
    <w:uiPriority w:val="59"/>
    <w:rsid w:val="00A657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5.jpeg"/><Relationship Id="rId26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jpeg"/><Relationship Id="rId25" Type="http://schemas.openxmlformats.org/officeDocument/2006/relationships/diagramQuickStyle" Target="diagrams/quickStyle2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Layout" Target="diagrams/layout2.xml"/><Relationship Id="rId32" Type="http://schemas.microsoft.com/office/2007/relationships/diagramDrawing" Target="diagrams/drawing3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diagramData" Target="diagrams/data2.xml"/><Relationship Id="rId28" Type="http://schemas.openxmlformats.org/officeDocument/2006/relationships/diagramData" Target="diagrams/data3.xml"/><Relationship Id="rId10" Type="http://schemas.openxmlformats.org/officeDocument/2006/relationships/diagramLayout" Target="diagrams/layout1.xml"/><Relationship Id="rId19" Type="http://schemas.openxmlformats.org/officeDocument/2006/relationships/image" Target="media/image6.jpeg"/><Relationship Id="rId31" Type="http://schemas.openxmlformats.org/officeDocument/2006/relationships/diagramColors" Target="diagrams/colors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microsoft.com/office/2007/relationships/diagramDrawing" Target="diagrams/drawing2.xml"/><Relationship Id="rId30" Type="http://schemas.openxmlformats.org/officeDocument/2006/relationships/diagramQuickStyle" Target="diagrams/quickStyle3.xml"/><Relationship Id="rId35" Type="http://schemas.openxmlformats.org/officeDocument/2006/relationships/theme" Target="theme/theme1.xm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12.jpeg"/><Relationship Id="rId2" Type="http://schemas.openxmlformats.org/officeDocument/2006/relationships/image" Target="../media/image11.jpeg"/><Relationship Id="rId1" Type="http://schemas.openxmlformats.org/officeDocument/2006/relationships/image" Target="../media/image10.jpe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12.jpeg"/><Relationship Id="rId2" Type="http://schemas.openxmlformats.org/officeDocument/2006/relationships/image" Target="../media/image11.jpeg"/><Relationship Id="rId1" Type="http://schemas.openxmlformats.org/officeDocument/2006/relationships/image" Target="../media/image10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3A9C3E-7105-4F7C-8BD0-65C1843FD11C}" type="doc">
      <dgm:prSet loTypeId="urn:microsoft.com/office/officeart/2005/8/layout/lProcess2" loCatId="list" qsTypeId="urn:microsoft.com/office/officeart/2005/8/quickstyle/simple3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1FBDE24F-FFEC-4AD3-9B96-1A0F886ECD89}">
      <dgm:prSet phldrT="[Текст]"/>
      <dgm:spPr/>
      <dgm:t>
        <a:bodyPr/>
        <a:lstStyle/>
        <a:p>
          <a:r>
            <a:rPr lang="ru-RU"/>
            <a:t>Направления</a:t>
          </a:r>
        </a:p>
      </dgm:t>
    </dgm:pt>
    <dgm:pt modelId="{D0529CA4-EC29-42A7-B702-3D4E80DBD32F}" type="parTrans" cxnId="{6386831C-E0F6-40CA-A3E1-1462AD683C16}">
      <dgm:prSet/>
      <dgm:spPr/>
      <dgm:t>
        <a:bodyPr/>
        <a:lstStyle/>
        <a:p>
          <a:endParaRPr lang="ru-RU"/>
        </a:p>
      </dgm:t>
    </dgm:pt>
    <dgm:pt modelId="{01D9CA38-F5E7-49A5-9D42-9FD68939B42B}" type="sibTrans" cxnId="{6386831C-E0F6-40CA-A3E1-1462AD683C16}">
      <dgm:prSet/>
      <dgm:spPr/>
      <dgm:t>
        <a:bodyPr/>
        <a:lstStyle/>
        <a:p>
          <a:endParaRPr lang="ru-RU"/>
        </a:p>
      </dgm:t>
    </dgm:pt>
    <dgm:pt modelId="{B29B3BD0-8A2D-4915-96B4-7B619F18151C}">
      <dgm:prSet phldrT="[Текст]" custT="1"/>
      <dgm:spPr/>
      <dgm:t>
        <a:bodyPr/>
        <a:lstStyle/>
        <a:p>
          <a:r>
            <a:rPr lang="ru-RU" sz="2800"/>
            <a:t>духовно-нравственное</a:t>
          </a:r>
        </a:p>
      </dgm:t>
    </dgm:pt>
    <dgm:pt modelId="{93B0DD0C-6F41-49D2-973E-0B5F8E4FB026}" type="parTrans" cxnId="{C8BFB5A2-72D7-46C0-99D0-47368751CC24}">
      <dgm:prSet/>
      <dgm:spPr/>
      <dgm:t>
        <a:bodyPr/>
        <a:lstStyle/>
        <a:p>
          <a:endParaRPr lang="ru-RU"/>
        </a:p>
      </dgm:t>
    </dgm:pt>
    <dgm:pt modelId="{0E7E1D87-281D-4CEB-AE37-FF268B51076B}" type="sibTrans" cxnId="{C8BFB5A2-72D7-46C0-99D0-47368751CC24}">
      <dgm:prSet/>
      <dgm:spPr/>
      <dgm:t>
        <a:bodyPr/>
        <a:lstStyle/>
        <a:p>
          <a:endParaRPr lang="ru-RU"/>
        </a:p>
      </dgm:t>
    </dgm:pt>
    <dgm:pt modelId="{83CCDCB3-7BB8-4E62-B117-456B20CA4F43}">
      <dgm:prSet phldrT="[Текст]" custT="1"/>
      <dgm:spPr/>
      <dgm:t>
        <a:bodyPr/>
        <a:lstStyle/>
        <a:p>
          <a:r>
            <a:rPr lang="ru-RU" sz="2800"/>
            <a:t>социальное</a:t>
          </a:r>
        </a:p>
      </dgm:t>
    </dgm:pt>
    <dgm:pt modelId="{5DA6DDD9-810D-4608-95AC-9C463B8D043F}" type="parTrans" cxnId="{FD88D94F-32E4-47B2-8E2C-69219D073AF6}">
      <dgm:prSet/>
      <dgm:spPr/>
      <dgm:t>
        <a:bodyPr/>
        <a:lstStyle/>
        <a:p>
          <a:endParaRPr lang="ru-RU"/>
        </a:p>
      </dgm:t>
    </dgm:pt>
    <dgm:pt modelId="{DACB20CD-2BF8-4A62-97C6-C6DA9D7C653A}" type="sibTrans" cxnId="{FD88D94F-32E4-47B2-8E2C-69219D073AF6}">
      <dgm:prSet/>
      <dgm:spPr/>
      <dgm:t>
        <a:bodyPr/>
        <a:lstStyle/>
        <a:p>
          <a:endParaRPr lang="ru-RU"/>
        </a:p>
      </dgm:t>
    </dgm:pt>
    <dgm:pt modelId="{BFCFF405-FCC0-42A6-86E2-ED81CA4C3C18}">
      <dgm:prSet phldrT="[Текст]" custT="1"/>
      <dgm:spPr/>
      <dgm:t>
        <a:bodyPr/>
        <a:lstStyle/>
        <a:p>
          <a:r>
            <a:rPr lang="ru-RU" sz="2800"/>
            <a:t>общеинтеллектуальное</a:t>
          </a:r>
        </a:p>
      </dgm:t>
    </dgm:pt>
    <dgm:pt modelId="{98F02F33-A996-4F4C-9043-B625350F7B90}" type="parTrans" cxnId="{B38A8A89-73F7-4FD5-9D6A-9A81D790A547}">
      <dgm:prSet/>
      <dgm:spPr/>
      <dgm:t>
        <a:bodyPr/>
        <a:lstStyle/>
        <a:p>
          <a:endParaRPr lang="ru-RU"/>
        </a:p>
      </dgm:t>
    </dgm:pt>
    <dgm:pt modelId="{69F4FF41-0DD0-4227-B4DB-8D797622155A}" type="sibTrans" cxnId="{B38A8A89-73F7-4FD5-9D6A-9A81D790A547}">
      <dgm:prSet/>
      <dgm:spPr/>
      <dgm:t>
        <a:bodyPr/>
        <a:lstStyle/>
        <a:p>
          <a:endParaRPr lang="ru-RU"/>
        </a:p>
      </dgm:t>
    </dgm:pt>
    <dgm:pt modelId="{781C1C79-4EBD-489A-BB46-3D0EC1AB23C8}">
      <dgm:prSet custT="1"/>
      <dgm:spPr/>
      <dgm:t>
        <a:bodyPr/>
        <a:lstStyle/>
        <a:p>
          <a:r>
            <a:rPr lang="ru-RU" sz="2800"/>
            <a:t>общекультурное</a:t>
          </a:r>
        </a:p>
      </dgm:t>
    </dgm:pt>
    <dgm:pt modelId="{2D55388B-001F-4B45-AC4E-0D9E177D66FD}" type="parTrans" cxnId="{8407F623-5A42-458A-A2FE-7C432BCA8B37}">
      <dgm:prSet/>
      <dgm:spPr/>
      <dgm:t>
        <a:bodyPr/>
        <a:lstStyle/>
        <a:p>
          <a:endParaRPr lang="ru-RU"/>
        </a:p>
      </dgm:t>
    </dgm:pt>
    <dgm:pt modelId="{85645759-1858-4034-B750-F0250E7697F7}" type="sibTrans" cxnId="{8407F623-5A42-458A-A2FE-7C432BCA8B37}">
      <dgm:prSet/>
      <dgm:spPr/>
      <dgm:t>
        <a:bodyPr/>
        <a:lstStyle/>
        <a:p>
          <a:endParaRPr lang="ru-RU"/>
        </a:p>
      </dgm:t>
    </dgm:pt>
    <dgm:pt modelId="{9253CDA9-27A5-494A-95D2-7BCBCC22C9CA}">
      <dgm:prSet custT="1"/>
      <dgm:spPr/>
      <dgm:t>
        <a:bodyPr/>
        <a:lstStyle/>
        <a:p>
          <a:r>
            <a:rPr lang="ru-RU" sz="2400"/>
            <a:t>спортивнооздоровительное</a:t>
          </a:r>
        </a:p>
      </dgm:t>
    </dgm:pt>
    <dgm:pt modelId="{9D35B23E-9C09-4140-BC8B-BFBF05660C0F}" type="parTrans" cxnId="{84EBD13B-02AA-429E-A821-56EA3CD57DCC}">
      <dgm:prSet/>
      <dgm:spPr/>
      <dgm:t>
        <a:bodyPr/>
        <a:lstStyle/>
        <a:p>
          <a:endParaRPr lang="ru-RU"/>
        </a:p>
      </dgm:t>
    </dgm:pt>
    <dgm:pt modelId="{4CE48BAB-2277-42CB-B6EF-74D3B9DF6000}" type="sibTrans" cxnId="{84EBD13B-02AA-429E-A821-56EA3CD57DCC}">
      <dgm:prSet/>
      <dgm:spPr/>
      <dgm:t>
        <a:bodyPr/>
        <a:lstStyle/>
        <a:p>
          <a:endParaRPr lang="ru-RU"/>
        </a:p>
      </dgm:t>
    </dgm:pt>
    <dgm:pt modelId="{D85772B6-9DD7-4C5F-8B57-6A60A9770B9E}" type="pres">
      <dgm:prSet presAssocID="{F63A9C3E-7105-4F7C-8BD0-65C1843FD11C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F59632F-39A6-49D9-AAB6-A1ACD70FEE8F}" type="pres">
      <dgm:prSet presAssocID="{1FBDE24F-FFEC-4AD3-9B96-1A0F886ECD89}" presName="compNode" presStyleCnt="0"/>
      <dgm:spPr/>
    </dgm:pt>
    <dgm:pt modelId="{E04F003B-D4F3-4FEB-A66E-228F2D443B76}" type="pres">
      <dgm:prSet presAssocID="{1FBDE24F-FFEC-4AD3-9B96-1A0F886ECD89}" presName="aNode" presStyleLbl="bgShp" presStyleIdx="0" presStyleCnt="1"/>
      <dgm:spPr/>
      <dgm:t>
        <a:bodyPr/>
        <a:lstStyle/>
        <a:p>
          <a:endParaRPr lang="ru-RU"/>
        </a:p>
      </dgm:t>
    </dgm:pt>
    <dgm:pt modelId="{9A2D13A9-D395-424D-9252-2BE75605F06D}" type="pres">
      <dgm:prSet presAssocID="{1FBDE24F-FFEC-4AD3-9B96-1A0F886ECD89}" presName="textNode" presStyleLbl="bgShp" presStyleIdx="0" presStyleCnt="1"/>
      <dgm:spPr/>
      <dgm:t>
        <a:bodyPr/>
        <a:lstStyle/>
        <a:p>
          <a:endParaRPr lang="ru-RU"/>
        </a:p>
      </dgm:t>
    </dgm:pt>
    <dgm:pt modelId="{C092C7C3-0250-4A62-8463-3AB68131B3A1}" type="pres">
      <dgm:prSet presAssocID="{1FBDE24F-FFEC-4AD3-9B96-1A0F886ECD89}" presName="compChildNode" presStyleCnt="0"/>
      <dgm:spPr/>
    </dgm:pt>
    <dgm:pt modelId="{07CDB7D5-E714-435D-B7DA-202E9192EE36}" type="pres">
      <dgm:prSet presAssocID="{1FBDE24F-FFEC-4AD3-9B96-1A0F886ECD89}" presName="theInnerList" presStyleCnt="0"/>
      <dgm:spPr/>
    </dgm:pt>
    <dgm:pt modelId="{EE2996E4-B728-4BD8-BEB5-C29F85B9E4B2}" type="pres">
      <dgm:prSet presAssocID="{B29B3BD0-8A2D-4915-96B4-7B619F18151C}" presName="child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1934ED-420F-4931-A2F7-8914616E72EC}" type="pres">
      <dgm:prSet presAssocID="{B29B3BD0-8A2D-4915-96B4-7B619F18151C}" presName="aSpace2" presStyleCnt="0"/>
      <dgm:spPr/>
    </dgm:pt>
    <dgm:pt modelId="{FA630FEA-C87F-4406-B502-3F17ACC8C548}" type="pres">
      <dgm:prSet presAssocID="{83CCDCB3-7BB8-4E62-B117-456B20CA4F43}" presName="child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A4BE11-5DE3-45AD-ACC1-F54A43D596A2}" type="pres">
      <dgm:prSet presAssocID="{83CCDCB3-7BB8-4E62-B117-456B20CA4F43}" presName="aSpace2" presStyleCnt="0"/>
      <dgm:spPr/>
    </dgm:pt>
    <dgm:pt modelId="{859648B2-0E6A-40BE-A954-090611FE864C}" type="pres">
      <dgm:prSet presAssocID="{BFCFF405-FCC0-42A6-86E2-ED81CA4C3C18}" presName="child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543B3C-766E-42FE-BA49-96B0AC7D3130}" type="pres">
      <dgm:prSet presAssocID="{BFCFF405-FCC0-42A6-86E2-ED81CA4C3C18}" presName="aSpace2" presStyleCnt="0"/>
      <dgm:spPr/>
    </dgm:pt>
    <dgm:pt modelId="{236AC857-5979-4E0F-950F-2F5C50D00695}" type="pres">
      <dgm:prSet presAssocID="{781C1C79-4EBD-489A-BB46-3D0EC1AB23C8}" presName="child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AE4607-24E5-4560-9E73-509CCD8003DD}" type="pres">
      <dgm:prSet presAssocID="{781C1C79-4EBD-489A-BB46-3D0EC1AB23C8}" presName="aSpace2" presStyleCnt="0"/>
      <dgm:spPr/>
    </dgm:pt>
    <dgm:pt modelId="{0F64E025-EA1F-4FB4-B277-22F4042FD959}" type="pres">
      <dgm:prSet presAssocID="{9253CDA9-27A5-494A-95D2-7BCBCC22C9CA}" presName="child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EB1F6B5-E85B-4F0B-95D6-2856909E71FD}" type="presOf" srcId="{9253CDA9-27A5-494A-95D2-7BCBCC22C9CA}" destId="{0F64E025-EA1F-4FB4-B277-22F4042FD959}" srcOrd="0" destOrd="0" presId="urn:microsoft.com/office/officeart/2005/8/layout/lProcess2"/>
    <dgm:cxn modelId="{B37CA76E-AC36-4F99-A08C-C9B66E9F2D56}" type="presOf" srcId="{781C1C79-4EBD-489A-BB46-3D0EC1AB23C8}" destId="{236AC857-5979-4E0F-950F-2F5C50D00695}" srcOrd="0" destOrd="0" presId="urn:microsoft.com/office/officeart/2005/8/layout/lProcess2"/>
    <dgm:cxn modelId="{84EBD13B-02AA-429E-A821-56EA3CD57DCC}" srcId="{1FBDE24F-FFEC-4AD3-9B96-1A0F886ECD89}" destId="{9253CDA9-27A5-494A-95D2-7BCBCC22C9CA}" srcOrd="4" destOrd="0" parTransId="{9D35B23E-9C09-4140-BC8B-BFBF05660C0F}" sibTransId="{4CE48BAB-2277-42CB-B6EF-74D3B9DF6000}"/>
    <dgm:cxn modelId="{8A3E24FA-07AB-42E2-9864-BC66A55B1DCD}" type="presOf" srcId="{1FBDE24F-FFEC-4AD3-9B96-1A0F886ECD89}" destId="{9A2D13A9-D395-424D-9252-2BE75605F06D}" srcOrd="1" destOrd="0" presId="urn:microsoft.com/office/officeart/2005/8/layout/lProcess2"/>
    <dgm:cxn modelId="{C8BFB5A2-72D7-46C0-99D0-47368751CC24}" srcId="{1FBDE24F-FFEC-4AD3-9B96-1A0F886ECD89}" destId="{B29B3BD0-8A2D-4915-96B4-7B619F18151C}" srcOrd="0" destOrd="0" parTransId="{93B0DD0C-6F41-49D2-973E-0B5F8E4FB026}" sibTransId="{0E7E1D87-281D-4CEB-AE37-FF268B51076B}"/>
    <dgm:cxn modelId="{6386831C-E0F6-40CA-A3E1-1462AD683C16}" srcId="{F63A9C3E-7105-4F7C-8BD0-65C1843FD11C}" destId="{1FBDE24F-FFEC-4AD3-9B96-1A0F886ECD89}" srcOrd="0" destOrd="0" parTransId="{D0529CA4-EC29-42A7-B702-3D4E80DBD32F}" sibTransId="{01D9CA38-F5E7-49A5-9D42-9FD68939B42B}"/>
    <dgm:cxn modelId="{A0898C86-FA84-4F77-807F-6DB42B867A8B}" type="presOf" srcId="{1FBDE24F-FFEC-4AD3-9B96-1A0F886ECD89}" destId="{E04F003B-D4F3-4FEB-A66E-228F2D443B76}" srcOrd="0" destOrd="0" presId="urn:microsoft.com/office/officeart/2005/8/layout/lProcess2"/>
    <dgm:cxn modelId="{B790F466-9C24-478A-8AC4-2C2ED1F9915C}" type="presOf" srcId="{83CCDCB3-7BB8-4E62-B117-456B20CA4F43}" destId="{FA630FEA-C87F-4406-B502-3F17ACC8C548}" srcOrd="0" destOrd="0" presId="urn:microsoft.com/office/officeart/2005/8/layout/lProcess2"/>
    <dgm:cxn modelId="{FD88D94F-32E4-47B2-8E2C-69219D073AF6}" srcId="{1FBDE24F-FFEC-4AD3-9B96-1A0F886ECD89}" destId="{83CCDCB3-7BB8-4E62-B117-456B20CA4F43}" srcOrd="1" destOrd="0" parTransId="{5DA6DDD9-810D-4608-95AC-9C463B8D043F}" sibTransId="{DACB20CD-2BF8-4A62-97C6-C6DA9D7C653A}"/>
    <dgm:cxn modelId="{478C45AA-56D9-4060-935B-8AF7EEF2BCFD}" type="presOf" srcId="{B29B3BD0-8A2D-4915-96B4-7B619F18151C}" destId="{EE2996E4-B728-4BD8-BEB5-C29F85B9E4B2}" srcOrd="0" destOrd="0" presId="urn:microsoft.com/office/officeart/2005/8/layout/lProcess2"/>
    <dgm:cxn modelId="{18C02776-328A-4716-98C3-7BCA01B3D8E0}" type="presOf" srcId="{BFCFF405-FCC0-42A6-86E2-ED81CA4C3C18}" destId="{859648B2-0E6A-40BE-A954-090611FE864C}" srcOrd="0" destOrd="0" presId="urn:microsoft.com/office/officeart/2005/8/layout/lProcess2"/>
    <dgm:cxn modelId="{B38A8A89-73F7-4FD5-9D6A-9A81D790A547}" srcId="{1FBDE24F-FFEC-4AD3-9B96-1A0F886ECD89}" destId="{BFCFF405-FCC0-42A6-86E2-ED81CA4C3C18}" srcOrd="2" destOrd="0" parTransId="{98F02F33-A996-4F4C-9043-B625350F7B90}" sibTransId="{69F4FF41-0DD0-4227-B4DB-8D797622155A}"/>
    <dgm:cxn modelId="{8407F623-5A42-458A-A2FE-7C432BCA8B37}" srcId="{1FBDE24F-FFEC-4AD3-9B96-1A0F886ECD89}" destId="{781C1C79-4EBD-489A-BB46-3D0EC1AB23C8}" srcOrd="3" destOrd="0" parTransId="{2D55388B-001F-4B45-AC4E-0D9E177D66FD}" sibTransId="{85645759-1858-4034-B750-F0250E7697F7}"/>
    <dgm:cxn modelId="{6B8FD3A0-FAE6-4C56-8854-5BA7EEA558BD}" type="presOf" srcId="{F63A9C3E-7105-4F7C-8BD0-65C1843FD11C}" destId="{D85772B6-9DD7-4C5F-8B57-6A60A9770B9E}" srcOrd="0" destOrd="0" presId="urn:microsoft.com/office/officeart/2005/8/layout/lProcess2"/>
    <dgm:cxn modelId="{1E893C8E-AE2E-43DA-893B-C2D64DC274DE}" type="presParOf" srcId="{D85772B6-9DD7-4C5F-8B57-6A60A9770B9E}" destId="{AF59632F-39A6-49D9-AAB6-A1ACD70FEE8F}" srcOrd="0" destOrd="0" presId="urn:microsoft.com/office/officeart/2005/8/layout/lProcess2"/>
    <dgm:cxn modelId="{9EE58875-CB31-4170-88AF-48136E8BE424}" type="presParOf" srcId="{AF59632F-39A6-49D9-AAB6-A1ACD70FEE8F}" destId="{E04F003B-D4F3-4FEB-A66E-228F2D443B76}" srcOrd="0" destOrd="0" presId="urn:microsoft.com/office/officeart/2005/8/layout/lProcess2"/>
    <dgm:cxn modelId="{9F6F9536-C820-4707-AAC5-1DABF1A6BBD0}" type="presParOf" srcId="{AF59632F-39A6-49D9-AAB6-A1ACD70FEE8F}" destId="{9A2D13A9-D395-424D-9252-2BE75605F06D}" srcOrd="1" destOrd="0" presId="urn:microsoft.com/office/officeart/2005/8/layout/lProcess2"/>
    <dgm:cxn modelId="{FCFF8A9D-580F-488E-AF83-6FC095DBF5B9}" type="presParOf" srcId="{AF59632F-39A6-49D9-AAB6-A1ACD70FEE8F}" destId="{C092C7C3-0250-4A62-8463-3AB68131B3A1}" srcOrd="2" destOrd="0" presId="urn:microsoft.com/office/officeart/2005/8/layout/lProcess2"/>
    <dgm:cxn modelId="{7E396ECD-99C7-4BE7-8D02-3C0ED46E7237}" type="presParOf" srcId="{C092C7C3-0250-4A62-8463-3AB68131B3A1}" destId="{07CDB7D5-E714-435D-B7DA-202E9192EE36}" srcOrd="0" destOrd="0" presId="urn:microsoft.com/office/officeart/2005/8/layout/lProcess2"/>
    <dgm:cxn modelId="{60C03151-2E36-4A39-8BF0-682616EC550D}" type="presParOf" srcId="{07CDB7D5-E714-435D-B7DA-202E9192EE36}" destId="{EE2996E4-B728-4BD8-BEB5-C29F85B9E4B2}" srcOrd="0" destOrd="0" presId="urn:microsoft.com/office/officeart/2005/8/layout/lProcess2"/>
    <dgm:cxn modelId="{EE97BAB7-51DA-4164-8444-F19099CAB512}" type="presParOf" srcId="{07CDB7D5-E714-435D-B7DA-202E9192EE36}" destId="{3B1934ED-420F-4931-A2F7-8914616E72EC}" srcOrd="1" destOrd="0" presId="urn:microsoft.com/office/officeart/2005/8/layout/lProcess2"/>
    <dgm:cxn modelId="{FB1E93E4-2B27-4ECD-9BC5-E37439CF0B8C}" type="presParOf" srcId="{07CDB7D5-E714-435D-B7DA-202E9192EE36}" destId="{FA630FEA-C87F-4406-B502-3F17ACC8C548}" srcOrd="2" destOrd="0" presId="urn:microsoft.com/office/officeart/2005/8/layout/lProcess2"/>
    <dgm:cxn modelId="{289E4F81-3460-42F5-83AA-02D0FA872DE1}" type="presParOf" srcId="{07CDB7D5-E714-435D-B7DA-202E9192EE36}" destId="{89A4BE11-5DE3-45AD-ACC1-F54A43D596A2}" srcOrd="3" destOrd="0" presId="urn:microsoft.com/office/officeart/2005/8/layout/lProcess2"/>
    <dgm:cxn modelId="{6A9092B9-67A3-45F9-B1BD-8017536A297C}" type="presParOf" srcId="{07CDB7D5-E714-435D-B7DA-202E9192EE36}" destId="{859648B2-0E6A-40BE-A954-090611FE864C}" srcOrd="4" destOrd="0" presId="urn:microsoft.com/office/officeart/2005/8/layout/lProcess2"/>
    <dgm:cxn modelId="{4AFB48F4-194D-457A-AAC8-0510C79AF850}" type="presParOf" srcId="{07CDB7D5-E714-435D-B7DA-202E9192EE36}" destId="{CE543B3C-766E-42FE-BA49-96B0AC7D3130}" srcOrd="5" destOrd="0" presId="urn:microsoft.com/office/officeart/2005/8/layout/lProcess2"/>
    <dgm:cxn modelId="{F10016C9-AB05-4D08-9359-CFD3C0313B89}" type="presParOf" srcId="{07CDB7D5-E714-435D-B7DA-202E9192EE36}" destId="{236AC857-5979-4E0F-950F-2F5C50D00695}" srcOrd="6" destOrd="0" presId="urn:microsoft.com/office/officeart/2005/8/layout/lProcess2"/>
    <dgm:cxn modelId="{A60076B5-91CF-4206-8DDD-9F05B2E29F64}" type="presParOf" srcId="{07CDB7D5-E714-435D-B7DA-202E9192EE36}" destId="{2EAE4607-24E5-4560-9E73-509CCD8003DD}" srcOrd="7" destOrd="0" presId="urn:microsoft.com/office/officeart/2005/8/layout/lProcess2"/>
    <dgm:cxn modelId="{2E19CC74-0256-4942-B268-76159A79AD12}" type="presParOf" srcId="{07CDB7D5-E714-435D-B7DA-202E9192EE36}" destId="{0F64E025-EA1F-4FB4-B277-22F4042FD959}" srcOrd="8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9A9C140-7DAB-46DA-B37E-B1C5C57F0D9A}" type="doc">
      <dgm:prSet loTypeId="urn:microsoft.com/office/officeart/2005/8/layout/radial5" loCatId="cycle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088567ED-290A-4E76-A1E0-F3976B2609A0}">
      <dgm:prSet phldrT="[Текст]"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Принципы</a:t>
          </a:r>
        </a:p>
      </dgm:t>
    </dgm:pt>
    <dgm:pt modelId="{99454460-743C-4208-B485-FBC28A1DAAC8}" type="sibTrans" cxnId="{7E13A3AD-5926-4C1E-B3B1-94FE7E87EEAB}">
      <dgm:prSet/>
      <dgm:spPr/>
      <dgm:t>
        <a:bodyPr/>
        <a:lstStyle/>
        <a:p>
          <a:endParaRPr lang="ru-RU"/>
        </a:p>
      </dgm:t>
    </dgm:pt>
    <dgm:pt modelId="{5824BC11-EB0F-4F16-A94D-71588C437492}" type="parTrans" cxnId="{7E13A3AD-5926-4C1E-B3B1-94FE7E87EEAB}">
      <dgm:prSet/>
      <dgm:spPr/>
      <dgm:t>
        <a:bodyPr/>
        <a:lstStyle/>
        <a:p>
          <a:endParaRPr lang="ru-RU"/>
        </a:p>
      </dgm:t>
    </dgm:pt>
    <dgm:pt modelId="{14DDFBEB-0475-461E-AA30-7C8C3A18F099}">
      <dgm:prSet custT="1"/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свободы выбора</a:t>
          </a:r>
        </a:p>
      </dgm:t>
    </dgm:pt>
    <dgm:pt modelId="{5F4E0F5F-8399-4868-A64A-66E556A7EC84}" type="sibTrans" cxnId="{0B166457-2144-4D09-B47A-C8ED5D7BB192}">
      <dgm:prSet/>
      <dgm:spPr/>
      <dgm:t>
        <a:bodyPr/>
        <a:lstStyle/>
        <a:p>
          <a:endParaRPr lang="ru-RU"/>
        </a:p>
      </dgm:t>
    </dgm:pt>
    <dgm:pt modelId="{C05A0362-A710-4C8D-9312-2F2D91A709FC}" type="parTrans" cxnId="{0B166457-2144-4D09-B47A-C8ED5D7BB192}">
      <dgm:prSet/>
      <dgm:spPr/>
      <dgm:t>
        <a:bodyPr/>
        <a:lstStyle/>
        <a:p>
          <a:endParaRPr lang="ru-RU"/>
        </a:p>
      </dgm:t>
    </dgm:pt>
    <dgm:pt modelId="{F631F50D-47F6-4E80-9424-52742ED22C6C}">
      <dgm:prSet phldrT="[Текст]" custT="1"/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коллективно-творческое дело</a:t>
          </a:r>
        </a:p>
      </dgm:t>
    </dgm:pt>
    <dgm:pt modelId="{DAEBC6A5-C8C0-4470-A819-9312C9763C67}" type="sibTrans" cxnId="{F40F7F46-C230-478A-9C29-B820CE7D30CE}">
      <dgm:prSet/>
      <dgm:spPr/>
      <dgm:t>
        <a:bodyPr/>
        <a:lstStyle/>
        <a:p>
          <a:endParaRPr lang="ru-RU"/>
        </a:p>
      </dgm:t>
    </dgm:pt>
    <dgm:pt modelId="{8784A845-D532-453D-8430-65DDCB9F63CA}" type="parTrans" cxnId="{F40F7F46-C230-478A-9C29-B820CE7D30CE}">
      <dgm:prSet/>
      <dgm:spPr/>
      <dgm:t>
        <a:bodyPr/>
        <a:lstStyle/>
        <a:p>
          <a:endParaRPr lang="ru-RU"/>
        </a:p>
      </dgm:t>
    </dgm:pt>
    <dgm:pt modelId="{AA7721D8-F0B5-44E1-9AA7-5CDC5D33F29C}">
      <dgm:prSet phldrT="[Текст]" custT="1"/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сотворчество</a:t>
          </a:r>
        </a:p>
      </dgm:t>
    </dgm:pt>
    <dgm:pt modelId="{4AB7B87C-1D83-47C5-BCB7-5B23D3CE83C1}" type="sibTrans" cxnId="{2116BC79-4610-4DEC-ABEA-689E2ABF8C45}">
      <dgm:prSet/>
      <dgm:spPr/>
      <dgm:t>
        <a:bodyPr/>
        <a:lstStyle/>
        <a:p>
          <a:endParaRPr lang="ru-RU"/>
        </a:p>
      </dgm:t>
    </dgm:pt>
    <dgm:pt modelId="{F9CC0BEE-1C0C-4FA2-8E00-869EFE4A3851}" type="parTrans" cxnId="{2116BC79-4610-4DEC-ABEA-689E2ABF8C45}">
      <dgm:prSet/>
      <dgm:spPr/>
      <dgm:t>
        <a:bodyPr/>
        <a:lstStyle/>
        <a:p>
          <a:endParaRPr lang="ru-RU"/>
        </a:p>
      </dgm:t>
    </dgm:pt>
    <dgm:pt modelId="{10404204-344C-4292-B860-6F4B437C40E0}">
      <dgm:prSet phldrT="[Текст]" custT="1"/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успешности</a:t>
          </a:r>
        </a:p>
      </dgm:t>
    </dgm:pt>
    <dgm:pt modelId="{B233305E-CE48-4F2E-B50E-8D6C237B7F5F}" type="sibTrans" cxnId="{A95DC971-4B22-4859-9EB3-1D38FE336D67}">
      <dgm:prSet/>
      <dgm:spPr/>
      <dgm:t>
        <a:bodyPr/>
        <a:lstStyle/>
        <a:p>
          <a:endParaRPr lang="ru-RU"/>
        </a:p>
      </dgm:t>
    </dgm:pt>
    <dgm:pt modelId="{D0ACE3AB-4BCB-4FC5-A081-343954C391C2}" type="parTrans" cxnId="{A95DC971-4B22-4859-9EB3-1D38FE336D67}">
      <dgm:prSet/>
      <dgm:spPr/>
      <dgm:t>
        <a:bodyPr/>
        <a:lstStyle/>
        <a:p>
          <a:endParaRPr lang="ru-RU"/>
        </a:p>
      </dgm:t>
    </dgm:pt>
    <dgm:pt modelId="{102B8811-D4CF-4E96-8316-EE51F64674A8}">
      <dgm:prSet phldrT="[Текст]" custT="1"/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природосообразности</a:t>
          </a:r>
        </a:p>
      </dgm:t>
    </dgm:pt>
    <dgm:pt modelId="{3A6886D3-06FE-4819-A934-201F24306CD0}" type="sibTrans" cxnId="{CB2E09C9-7892-4438-A4FF-22D8C5C3DA7D}">
      <dgm:prSet/>
      <dgm:spPr/>
      <dgm:t>
        <a:bodyPr/>
        <a:lstStyle/>
        <a:p>
          <a:endParaRPr lang="ru-RU"/>
        </a:p>
      </dgm:t>
    </dgm:pt>
    <dgm:pt modelId="{95B8822C-6CBC-4CB2-B9BA-D529C3DC6842}" type="parTrans" cxnId="{CB2E09C9-7892-4438-A4FF-22D8C5C3DA7D}">
      <dgm:prSet/>
      <dgm:spPr/>
      <dgm:t>
        <a:bodyPr/>
        <a:lstStyle/>
        <a:p>
          <a:endParaRPr lang="ru-RU"/>
        </a:p>
      </dgm:t>
    </dgm:pt>
    <dgm:pt modelId="{8A8FEE8C-5FA2-49C1-8A8D-434BE1337975}" type="pres">
      <dgm:prSet presAssocID="{B9A9C140-7DAB-46DA-B37E-B1C5C57F0D9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E0A53E9-9E29-4384-A3F9-582B9E885305}" type="pres">
      <dgm:prSet presAssocID="{088567ED-290A-4E76-A1E0-F3976B2609A0}" presName="centerShape" presStyleLbl="node0" presStyleIdx="0" presStyleCnt="1" custScaleX="155459"/>
      <dgm:spPr/>
      <dgm:t>
        <a:bodyPr/>
        <a:lstStyle/>
        <a:p>
          <a:endParaRPr lang="ru-RU"/>
        </a:p>
      </dgm:t>
    </dgm:pt>
    <dgm:pt modelId="{B4D97BE7-23D2-4EE0-A8FA-101E01499231}" type="pres">
      <dgm:prSet presAssocID="{95B8822C-6CBC-4CB2-B9BA-D529C3DC6842}" presName="parTrans" presStyleLbl="sibTrans2D1" presStyleIdx="0" presStyleCnt="5"/>
      <dgm:spPr/>
      <dgm:t>
        <a:bodyPr/>
        <a:lstStyle/>
        <a:p>
          <a:endParaRPr lang="ru-RU"/>
        </a:p>
      </dgm:t>
    </dgm:pt>
    <dgm:pt modelId="{5FA96F0E-0573-4866-8C8A-9F9BF47A2EB6}" type="pres">
      <dgm:prSet presAssocID="{95B8822C-6CBC-4CB2-B9BA-D529C3DC6842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1BC3DD8A-136F-4EC5-8739-20491E625748}" type="pres">
      <dgm:prSet presAssocID="{102B8811-D4CF-4E96-8316-EE51F64674A8}" presName="node" presStyleLbl="node1" presStyleIdx="0" presStyleCnt="5" custScaleX="284173" custScaleY="1072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FB9EAC-9731-4E2A-92F8-0650BBA24873}" type="pres">
      <dgm:prSet presAssocID="{D0ACE3AB-4BCB-4FC5-A081-343954C391C2}" presName="parTrans" presStyleLbl="sibTrans2D1" presStyleIdx="1" presStyleCnt="5"/>
      <dgm:spPr/>
      <dgm:t>
        <a:bodyPr/>
        <a:lstStyle/>
        <a:p>
          <a:endParaRPr lang="ru-RU"/>
        </a:p>
      </dgm:t>
    </dgm:pt>
    <dgm:pt modelId="{08AAF8E3-0257-4DEF-A810-115BAD92EB9C}" type="pres">
      <dgm:prSet presAssocID="{D0ACE3AB-4BCB-4FC5-A081-343954C391C2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6C459D44-1B88-407B-8026-BB60531A2DE6}" type="pres">
      <dgm:prSet presAssocID="{10404204-344C-4292-B860-6F4B437C40E0}" presName="node" presStyleLbl="node1" presStyleIdx="1" presStyleCnt="5" custScaleX="264617" custRadScaleRad="150390" custRadScaleInc="1920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32F89D-0FB3-4F34-B304-93359A6D202D}" type="pres">
      <dgm:prSet presAssocID="{F9CC0BEE-1C0C-4FA2-8E00-869EFE4A3851}" presName="parTrans" presStyleLbl="sibTrans2D1" presStyleIdx="2" presStyleCnt="5"/>
      <dgm:spPr/>
      <dgm:t>
        <a:bodyPr/>
        <a:lstStyle/>
        <a:p>
          <a:endParaRPr lang="ru-RU"/>
        </a:p>
      </dgm:t>
    </dgm:pt>
    <dgm:pt modelId="{EF8D26A2-6F71-4B24-9C3B-2A7DC9ED1039}" type="pres">
      <dgm:prSet presAssocID="{F9CC0BEE-1C0C-4FA2-8E00-869EFE4A3851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41D2BA78-1CD9-4E64-AA11-FA21EC199D86}" type="pres">
      <dgm:prSet presAssocID="{AA7721D8-F0B5-44E1-9AA7-5CDC5D33F29C}" presName="node" presStyleLbl="node1" presStyleIdx="2" presStyleCnt="5" custScaleX="260810" custRadScaleRad="148864" custRadScaleInc="-7083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B773B72-8F14-46E6-AE0B-A990FEC78C28}" type="pres">
      <dgm:prSet presAssocID="{8784A845-D532-453D-8430-65DDCB9F63CA}" presName="parTrans" presStyleLbl="sibTrans2D1" presStyleIdx="3" presStyleCnt="5" custScaleX="66468" custScaleY="149203" custLinFactNeighborX="48336" custLinFactNeighborY="23231"/>
      <dgm:spPr/>
      <dgm:t>
        <a:bodyPr/>
        <a:lstStyle/>
        <a:p>
          <a:endParaRPr lang="ru-RU"/>
        </a:p>
      </dgm:t>
    </dgm:pt>
    <dgm:pt modelId="{A1C26B4F-7D82-4EE5-BCEB-23CA4298397F}" type="pres">
      <dgm:prSet presAssocID="{8784A845-D532-453D-8430-65DDCB9F63CA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0AF6F502-0CD2-47D1-B1F2-7EA3104A991D}" type="pres">
      <dgm:prSet presAssocID="{F631F50D-47F6-4E80-9424-52742ED22C6C}" presName="node" presStyleLbl="node1" presStyleIdx="3" presStyleCnt="5" custScaleX="276250" custRadScaleRad="156153" custRadScaleInc="733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33D86E-214A-4A0E-913D-0E1CD5626C67}" type="pres">
      <dgm:prSet presAssocID="{C05A0362-A710-4C8D-9312-2F2D91A709FC}" presName="parTrans" presStyleLbl="sibTrans2D1" presStyleIdx="4" presStyleCnt="5"/>
      <dgm:spPr/>
      <dgm:t>
        <a:bodyPr/>
        <a:lstStyle/>
        <a:p>
          <a:endParaRPr lang="ru-RU"/>
        </a:p>
      </dgm:t>
    </dgm:pt>
    <dgm:pt modelId="{7AC5F0BD-3F4E-4121-899E-6B5F958DE5D6}" type="pres">
      <dgm:prSet presAssocID="{C05A0362-A710-4C8D-9312-2F2D91A709FC}" presName="connectorText" presStyleLbl="sibTrans2D1" presStyleIdx="4" presStyleCnt="5"/>
      <dgm:spPr/>
      <dgm:t>
        <a:bodyPr/>
        <a:lstStyle/>
        <a:p>
          <a:endParaRPr lang="ru-RU"/>
        </a:p>
      </dgm:t>
    </dgm:pt>
    <dgm:pt modelId="{052BDDEA-7755-4D09-AE1D-C0DAB654F48C}" type="pres">
      <dgm:prSet presAssocID="{14DDFBEB-0475-461E-AA30-7C8C3A18F099}" presName="node" presStyleLbl="node1" presStyleIdx="4" presStyleCnt="5" custScaleX="325115" custRadScaleRad="226799" custRadScaleInc="-331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4CF2F19-CFCB-4825-9F5E-0E6CE299678F}" type="presOf" srcId="{10404204-344C-4292-B860-6F4B437C40E0}" destId="{6C459D44-1B88-407B-8026-BB60531A2DE6}" srcOrd="0" destOrd="0" presId="urn:microsoft.com/office/officeart/2005/8/layout/radial5"/>
    <dgm:cxn modelId="{71088F82-DC76-4357-A92B-CDCEA899A9C9}" type="presOf" srcId="{8784A845-D532-453D-8430-65DDCB9F63CA}" destId="{A1C26B4F-7D82-4EE5-BCEB-23CA4298397F}" srcOrd="1" destOrd="0" presId="urn:microsoft.com/office/officeart/2005/8/layout/radial5"/>
    <dgm:cxn modelId="{B512A852-D674-4622-9903-66B4BC7F0552}" type="presOf" srcId="{102B8811-D4CF-4E96-8316-EE51F64674A8}" destId="{1BC3DD8A-136F-4EC5-8739-20491E625748}" srcOrd="0" destOrd="0" presId="urn:microsoft.com/office/officeart/2005/8/layout/radial5"/>
    <dgm:cxn modelId="{82C40086-C633-47C8-9E4F-EABEFD1B266A}" type="presOf" srcId="{95B8822C-6CBC-4CB2-B9BA-D529C3DC6842}" destId="{5FA96F0E-0573-4866-8C8A-9F9BF47A2EB6}" srcOrd="1" destOrd="0" presId="urn:microsoft.com/office/officeart/2005/8/layout/radial5"/>
    <dgm:cxn modelId="{4C391B8C-ED12-4980-B8C7-32382DD8F7FD}" type="presOf" srcId="{95B8822C-6CBC-4CB2-B9BA-D529C3DC6842}" destId="{B4D97BE7-23D2-4EE0-A8FA-101E01499231}" srcOrd="0" destOrd="0" presId="urn:microsoft.com/office/officeart/2005/8/layout/radial5"/>
    <dgm:cxn modelId="{08B6AEFB-3257-484D-ABBE-43A3324309C4}" type="presOf" srcId="{8784A845-D532-453D-8430-65DDCB9F63CA}" destId="{BB773B72-8F14-46E6-AE0B-A990FEC78C28}" srcOrd="0" destOrd="0" presId="urn:microsoft.com/office/officeart/2005/8/layout/radial5"/>
    <dgm:cxn modelId="{28EAB76A-534B-47DF-8445-2A1FE448F0D6}" type="presOf" srcId="{088567ED-290A-4E76-A1E0-F3976B2609A0}" destId="{AE0A53E9-9E29-4384-A3F9-582B9E885305}" srcOrd="0" destOrd="0" presId="urn:microsoft.com/office/officeart/2005/8/layout/radial5"/>
    <dgm:cxn modelId="{4D9E992E-3706-4F37-96A8-FB5C4CA4523B}" type="presOf" srcId="{F9CC0BEE-1C0C-4FA2-8E00-869EFE4A3851}" destId="{EF8D26A2-6F71-4B24-9C3B-2A7DC9ED1039}" srcOrd="1" destOrd="0" presId="urn:microsoft.com/office/officeart/2005/8/layout/radial5"/>
    <dgm:cxn modelId="{0B166457-2144-4D09-B47A-C8ED5D7BB192}" srcId="{088567ED-290A-4E76-A1E0-F3976B2609A0}" destId="{14DDFBEB-0475-461E-AA30-7C8C3A18F099}" srcOrd="4" destOrd="0" parTransId="{C05A0362-A710-4C8D-9312-2F2D91A709FC}" sibTransId="{5F4E0F5F-8399-4868-A64A-66E556A7EC84}"/>
    <dgm:cxn modelId="{A95DC971-4B22-4859-9EB3-1D38FE336D67}" srcId="{088567ED-290A-4E76-A1E0-F3976B2609A0}" destId="{10404204-344C-4292-B860-6F4B437C40E0}" srcOrd="1" destOrd="0" parTransId="{D0ACE3AB-4BCB-4FC5-A081-343954C391C2}" sibTransId="{B233305E-CE48-4F2E-B50E-8D6C237B7F5F}"/>
    <dgm:cxn modelId="{557D1B7F-5E44-4B4C-83C4-C40885323102}" type="presOf" srcId="{B9A9C140-7DAB-46DA-B37E-B1C5C57F0D9A}" destId="{8A8FEE8C-5FA2-49C1-8A8D-434BE1337975}" srcOrd="0" destOrd="0" presId="urn:microsoft.com/office/officeart/2005/8/layout/radial5"/>
    <dgm:cxn modelId="{52522CE0-B680-4EAF-9FB4-3AC96ABA7783}" type="presOf" srcId="{D0ACE3AB-4BCB-4FC5-A081-343954C391C2}" destId="{08AAF8E3-0257-4DEF-A810-115BAD92EB9C}" srcOrd="1" destOrd="0" presId="urn:microsoft.com/office/officeart/2005/8/layout/radial5"/>
    <dgm:cxn modelId="{821673B1-B43B-4468-AC52-54A672B84AA8}" type="presOf" srcId="{14DDFBEB-0475-461E-AA30-7C8C3A18F099}" destId="{052BDDEA-7755-4D09-AE1D-C0DAB654F48C}" srcOrd="0" destOrd="0" presId="urn:microsoft.com/office/officeart/2005/8/layout/radial5"/>
    <dgm:cxn modelId="{F40F7F46-C230-478A-9C29-B820CE7D30CE}" srcId="{088567ED-290A-4E76-A1E0-F3976B2609A0}" destId="{F631F50D-47F6-4E80-9424-52742ED22C6C}" srcOrd="3" destOrd="0" parTransId="{8784A845-D532-453D-8430-65DDCB9F63CA}" sibTransId="{DAEBC6A5-C8C0-4470-A819-9312C9763C67}"/>
    <dgm:cxn modelId="{8F8A8197-9424-4C83-AFE4-4EAF435A6D41}" type="presOf" srcId="{F631F50D-47F6-4E80-9424-52742ED22C6C}" destId="{0AF6F502-0CD2-47D1-B1F2-7EA3104A991D}" srcOrd="0" destOrd="0" presId="urn:microsoft.com/office/officeart/2005/8/layout/radial5"/>
    <dgm:cxn modelId="{CB2E09C9-7892-4438-A4FF-22D8C5C3DA7D}" srcId="{088567ED-290A-4E76-A1E0-F3976B2609A0}" destId="{102B8811-D4CF-4E96-8316-EE51F64674A8}" srcOrd="0" destOrd="0" parTransId="{95B8822C-6CBC-4CB2-B9BA-D529C3DC6842}" sibTransId="{3A6886D3-06FE-4819-A934-201F24306CD0}"/>
    <dgm:cxn modelId="{7E13A3AD-5926-4C1E-B3B1-94FE7E87EEAB}" srcId="{B9A9C140-7DAB-46DA-B37E-B1C5C57F0D9A}" destId="{088567ED-290A-4E76-A1E0-F3976B2609A0}" srcOrd="0" destOrd="0" parTransId="{5824BC11-EB0F-4F16-A94D-71588C437492}" sibTransId="{99454460-743C-4208-B485-FBC28A1DAAC8}"/>
    <dgm:cxn modelId="{BB8D2489-C9D1-4EB5-A7FB-64FCD4D3C925}" type="presOf" srcId="{AA7721D8-F0B5-44E1-9AA7-5CDC5D33F29C}" destId="{41D2BA78-1CD9-4E64-AA11-FA21EC199D86}" srcOrd="0" destOrd="0" presId="urn:microsoft.com/office/officeart/2005/8/layout/radial5"/>
    <dgm:cxn modelId="{5BAE2EF6-CBB8-40E5-9838-83B6D5F94E66}" type="presOf" srcId="{C05A0362-A710-4C8D-9312-2F2D91A709FC}" destId="{7AC5F0BD-3F4E-4121-899E-6B5F958DE5D6}" srcOrd="1" destOrd="0" presId="urn:microsoft.com/office/officeart/2005/8/layout/radial5"/>
    <dgm:cxn modelId="{F6AE999A-095E-4B42-B5FC-5969938C6594}" type="presOf" srcId="{C05A0362-A710-4C8D-9312-2F2D91A709FC}" destId="{3533D86E-214A-4A0E-913D-0E1CD5626C67}" srcOrd="0" destOrd="0" presId="urn:microsoft.com/office/officeart/2005/8/layout/radial5"/>
    <dgm:cxn modelId="{51A0D5AC-EBD3-480F-9E03-3FE90E0040BA}" type="presOf" srcId="{F9CC0BEE-1C0C-4FA2-8E00-869EFE4A3851}" destId="{6732F89D-0FB3-4F34-B304-93359A6D202D}" srcOrd="0" destOrd="0" presId="urn:microsoft.com/office/officeart/2005/8/layout/radial5"/>
    <dgm:cxn modelId="{2116BC79-4610-4DEC-ABEA-689E2ABF8C45}" srcId="{088567ED-290A-4E76-A1E0-F3976B2609A0}" destId="{AA7721D8-F0B5-44E1-9AA7-5CDC5D33F29C}" srcOrd="2" destOrd="0" parTransId="{F9CC0BEE-1C0C-4FA2-8E00-869EFE4A3851}" sibTransId="{4AB7B87C-1D83-47C5-BCB7-5B23D3CE83C1}"/>
    <dgm:cxn modelId="{726C682A-F835-4929-A083-8233211BE2EC}" type="presOf" srcId="{D0ACE3AB-4BCB-4FC5-A081-343954C391C2}" destId="{70FB9EAC-9731-4E2A-92F8-0650BBA24873}" srcOrd="0" destOrd="0" presId="urn:microsoft.com/office/officeart/2005/8/layout/radial5"/>
    <dgm:cxn modelId="{40122855-C034-49DF-8900-43E83C819980}" type="presParOf" srcId="{8A8FEE8C-5FA2-49C1-8A8D-434BE1337975}" destId="{AE0A53E9-9E29-4384-A3F9-582B9E885305}" srcOrd="0" destOrd="0" presId="urn:microsoft.com/office/officeart/2005/8/layout/radial5"/>
    <dgm:cxn modelId="{DCCD362D-E9C9-4941-9EB3-A596985E0746}" type="presParOf" srcId="{8A8FEE8C-5FA2-49C1-8A8D-434BE1337975}" destId="{B4D97BE7-23D2-4EE0-A8FA-101E01499231}" srcOrd="1" destOrd="0" presId="urn:microsoft.com/office/officeart/2005/8/layout/radial5"/>
    <dgm:cxn modelId="{6DDBD142-4B8D-47F6-A9F4-29BD0C510C46}" type="presParOf" srcId="{B4D97BE7-23D2-4EE0-A8FA-101E01499231}" destId="{5FA96F0E-0573-4866-8C8A-9F9BF47A2EB6}" srcOrd="0" destOrd="0" presId="urn:microsoft.com/office/officeart/2005/8/layout/radial5"/>
    <dgm:cxn modelId="{BBEDF7BA-895F-4C49-8C02-5D66B02DAEFB}" type="presParOf" srcId="{8A8FEE8C-5FA2-49C1-8A8D-434BE1337975}" destId="{1BC3DD8A-136F-4EC5-8739-20491E625748}" srcOrd="2" destOrd="0" presId="urn:microsoft.com/office/officeart/2005/8/layout/radial5"/>
    <dgm:cxn modelId="{5EDF50CA-6309-4871-A87E-4218164081A6}" type="presParOf" srcId="{8A8FEE8C-5FA2-49C1-8A8D-434BE1337975}" destId="{70FB9EAC-9731-4E2A-92F8-0650BBA24873}" srcOrd="3" destOrd="0" presId="urn:microsoft.com/office/officeart/2005/8/layout/radial5"/>
    <dgm:cxn modelId="{FB37E5BB-F643-4269-8F82-30BBACEF5265}" type="presParOf" srcId="{70FB9EAC-9731-4E2A-92F8-0650BBA24873}" destId="{08AAF8E3-0257-4DEF-A810-115BAD92EB9C}" srcOrd="0" destOrd="0" presId="urn:microsoft.com/office/officeart/2005/8/layout/radial5"/>
    <dgm:cxn modelId="{6C373AEF-5F5E-422F-BA51-6EE79B42E285}" type="presParOf" srcId="{8A8FEE8C-5FA2-49C1-8A8D-434BE1337975}" destId="{6C459D44-1B88-407B-8026-BB60531A2DE6}" srcOrd="4" destOrd="0" presId="urn:microsoft.com/office/officeart/2005/8/layout/radial5"/>
    <dgm:cxn modelId="{DF6F32B4-69A4-42B7-84A3-D54C36F0BAE7}" type="presParOf" srcId="{8A8FEE8C-5FA2-49C1-8A8D-434BE1337975}" destId="{6732F89D-0FB3-4F34-B304-93359A6D202D}" srcOrd="5" destOrd="0" presId="urn:microsoft.com/office/officeart/2005/8/layout/radial5"/>
    <dgm:cxn modelId="{370B5BF4-6901-4C95-80D6-77A622AA7E4F}" type="presParOf" srcId="{6732F89D-0FB3-4F34-B304-93359A6D202D}" destId="{EF8D26A2-6F71-4B24-9C3B-2A7DC9ED1039}" srcOrd="0" destOrd="0" presId="urn:microsoft.com/office/officeart/2005/8/layout/radial5"/>
    <dgm:cxn modelId="{BD0EF596-B2B0-4FAA-AD7B-F62B3328E568}" type="presParOf" srcId="{8A8FEE8C-5FA2-49C1-8A8D-434BE1337975}" destId="{41D2BA78-1CD9-4E64-AA11-FA21EC199D86}" srcOrd="6" destOrd="0" presId="urn:microsoft.com/office/officeart/2005/8/layout/radial5"/>
    <dgm:cxn modelId="{C2907999-9969-40FE-9D6B-8F916272C027}" type="presParOf" srcId="{8A8FEE8C-5FA2-49C1-8A8D-434BE1337975}" destId="{BB773B72-8F14-46E6-AE0B-A990FEC78C28}" srcOrd="7" destOrd="0" presId="urn:microsoft.com/office/officeart/2005/8/layout/radial5"/>
    <dgm:cxn modelId="{785B0F39-9D26-4BAA-A617-9EAF22C56D8C}" type="presParOf" srcId="{BB773B72-8F14-46E6-AE0B-A990FEC78C28}" destId="{A1C26B4F-7D82-4EE5-BCEB-23CA4298397F}" srcOrd="0" destOrd="0" presId="urn:microsoft.com/office/officeart/2005/8/layout/radial5"/>
    <dgm:cxn modelId="{93DE205E-491E-47F5-9FB2-D7ED71F07F6C}" type="presParOf" srcId="{8A8FEE8C-5FA2-49C1-8A8D-434BE1337975}" destId="{0AF6F502-0CD2-47D1-B1F2-7EA3104A991D}" srcOrd="8" destOrd="0" presId="urn:microsoft.com/office/officeart/2005/8/layout/radial5"/>
    <dgm:cxn modelId="{F7D7BCA6-E6A0-4340-BD2F-CE2C1296A69A}" type="presParOf" srcId="{8A8FEE8C-5FA2-49C1-8A8D-434BE1337975}" destId="{3533D86E-214A-4A0E-913D-0E1CD5626C67}" srcOrd="9" destOrd="0" presId="urn:microsoft.com/office/officeart/2005/8/layout/radial5"/>
    <dgm:cxn modelId="{1A7867CE-5DEB-46BA-9287-FF0823E42417}" type="presParOf" srcId="{3533D86E-214A-4A0E-913D-0E1CD5626C67}" destId="{7AC5F0BD-3F4E-4121-899E-6B5F958DE5D6}" srcOrd="0" destOrd="0" presId="urn:microsoft.com/office/officeart/2005/8/layout/radial5"/>
    <dgm:cxn modelId="{90E08973-0BFC-4F85-98F4-7E2ACD89B3CA}" type="presParOf" srcId="{8A8FEE8C-5FA2-49C1-8A8D-434BE1337975}" destId="{052BDDEA-7755-4D09-AE1D-C0DAB654F48C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D30546E-5EA1-4AFF-8B8C-BC0C92E1695C}" type="doc">
      <dgm:prSet loTypeId="urn:microsoft.com/office/officeart/2005/8/layout/hList2#1" loCatId="list" qsTypeId="urn:microsoft.com/office/officeart/2005/8/quickstyle/simple1" qsCatId="simple" csTypeId="urn:microsoft.com/office/officeart/2005/8/colors/colorful1#2" csCatId="colorful" phldr="1"/>
      <dgm:spPr/>
      <dgm:t>
        <a:bodyPr/>
        <a:lstStyle/>
        <a:p>
          <a:endParaRPr lang="ru-RU"/>
        </a:p>
      </dgm:t>
    </dgm:pt>
    <dgm:pt modelId="{C4B80C22-7223-4734-A71F-72757307A27F}">
      <dgm:prSet phldrT="[Текст]"/>
      <dgm:spPr/>
      <dgm:t>
        <a:bodyPr/>
        <a:lstStyle/>
        <a:p>
          <a:r>
            <a:rPr lang="ru-RU" b="1"/>
            <a:t>высокий уровень</a:t>
          </a:r>
        </a:p>
      </dgm:t>
    </dgm:pt>
    <dgm:pt modelId="{9B18C922-937C-4ED9-A147-19B68F864189}" type="parTrans" cxnId="{8C0AC514-7C96-478F-B806-22CF751A9B29}">
      <dgm:prSet/>
      <dgm:spPr/>
      <dgm:t>
        <a:bodyPr/>
        <a:lstStyle/>
        <a:p>
          <a:endParaRPr lang="ru-RU"/>
        </a:p>
      </dgm:t>
    </dgm:pt>
    <dgm:pt modelId="{B8438599-6308-4916-BBC5-B60937E7253D}" type="sibTrans" cxnId="{8C0AC514-7C96-478F-B806-22CF751A9B29}">
      <dgm:prSet/>
      <dgm:spPr/>
      <dgm:t>
        <a:bodyPr/>
        <a:lstStyle/>
        <a:p>
          <a:endParaRPr lang="ru-RU"/>
        </a:p>
      </dgm:t>
    </dgm:pt>
    <dgm:pt modelId="{A4BBCD9E-EDF1-4311-9C21-00C2BF24CF5E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от 80% до 100%</a:t>
          </a:r>
        </a:p>
      </dgm:t>
    </dgm:pt>
    <dgm:pt modelId="{3D1C4B5A-5772-4C0D-A456-A1C45AE5F50C}" type="parTrans" cxnId="{11CAB749-1A9B-4BB4-A3B9-802F5238329B}">
      <dgm:prSet/>
      <dgm:spPr/>
      <dgm:t>
        <a:bodyPr/>
        <a:lstStyle/>
        <a:p>
          <a:endParaRPr lang="ru-RU"/>
        </a:p>
      </dgm:t>
    </dgm:pt>
    <dgm:pt modelId="{19343B9B-FF7A-41FD-B68F-2BA711764626}" type="sibTrans" cxnId="{11CAB749-1A9B-4BB4-A3B9-802F5238329B}">
      <dgm:prSet/>
      <dgm:spPr/>
      <dgm:t>
        <a:bodyPr/>
        <a:lstStyle/>
        <a:p>
          <a:endParaRPr lang="ru-RU"/>
        </a:p>
      </dgm:t>
    </dgm:pt>
    <dgm:pt modelId="{D1C94720-91D8-4F01-9189-F4592C6A61BC}">
      <dgm:prSet phldrT="[Текст]"/>
      <dgm:spPr/>
      <dgm:t>
        <a:bodyPr/>
        <a:lstStyle/>
        <a:p>
          <a:r>
            <a:rPr lang="ru-RU" b="1"/>
            <a:t>средний уровень</a:t>
          </a:r>
        </a:p>
      </dgm:t>
    </dgm:pt>
    <dgm:pt modelId="{8EEBB584-917B-42EB-8064-802308E099E5}" type="parTrans" cxnId="{E0EF1F67-7D06-4D82-A86C-8A35B0DE918A}">
      <dgm:prSet/>
      <dgm:spPr/>
      <dgm:t>
        <a:bodyPr/>
        <a:lstStyle/>
        <a:p>
          <a:endParaRPr lang="ru-RU"/>
        </a:p>
      </dgm:t>
    </dgm:pt>
    <dgm:pt modelId="{E26E8D0D-69F0-4B17-A464-AF8823EB93A7}" type="sibTrans" cxnId="{E0EF1F67-7D06-4D82-A86C-8A35B0DE918A}">
      <dgm:prSet/>
      <dgm:spPr/>
      <dgm:t>
        <a:bodyPr/>
        <a:lstStyle/>
        <a:p>
          <a:endParaRPr lang="ru-RU"/>
        </a:p>
      </dgm:t>
    </dgm:pt>
    <dgm:pt modelId="{4E99DC20-8D22-447E-BF4C-62D4CB1CE4C2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от 50% до79%</a:t>
          </a:r>
        </a:p>
      </dgm:t>
    </dgm:pt>
    <dgm:pt modelId="{3211D7BA-E05D-4DAC-A63B-604386C1ACF3}" type="parTrans" cxnId="{99F2ABD6-60BD-41C1-AAB9-FFE15534F2EE}">
      <dgm:prSet/>
      <dgm:spPr/>
      <dgm:t>
        <a:bodyPr/>
        <a:lstStyle/>
        <a:p>
          <a:endParaRPr lang="ru-RU"/>
        </a:p>
      </dgm:t>
    </dgm:pt>
    <dgm:pt modelId="{E2AFF310-92D9-4AD8-9ACD-5E36B9056340}" type="sibTrans" cxnId="{99F2ABD6-60BD-41C1-AAB9-FFE15534F2EE}">
      <dgm:prSet/>
      <dgm:spPr/>
      <dgm:t>
        <a:bodyPr/>
        <a:lstStyle/>
        <a:p>
          <a:endParaRPr lang="ru-RU"/>
        </a:p>
      </dgm:t>
    </dgm:pt>
    <dgm:pt modelId="{6EB39AC6-6AB8-4143-8A98-3043264FAD9D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низкий уровень</a:t>
          </a:r>
        </a:p>
      </dgm:t>
    </dgm:pt>
    <dgm:pt modelId="{DE7E58A7-C270-4930-9408-C90F024240D3}" type="parTrans" cxnId="{0ABE76EF-4373-435B-8736-D9356F3AEC0E}">
      <dgm:prSet/>
      <dgm:spPr/>
      <dgm:t>
        <a:bodyPr/>
        <a:lstStyle/>
        <a:p>
          <a:endParaRPr lang="ru-RU"/>
        </a:p>
      </dgm:t>
    </dgm:pt>
    <dgm:pt modelId="{7D6DF518-064B-4807-A696-4EFCF9124379}" type="sibTrans" cxnId="{0ABE76EF-4373-435B-8736-D9356F3AEC0E}">
      <dgm:prSet/>
      <dgm:spPr/>
      <dgm:t>
        <a:bodyPr/>
        <a:lstStyle/>
        <a:p>
          <a:endParaRPr lang="ru-RU"/>
        </a:p>
      </dgm:t>
    </dgm:pt>
    <dgm:pt modelId="{16E6D958-9FD0-4218-94D1-FD0776734E6B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от 0 до 49%</a:t>
          </a:r>
        </a:p>
      </dgm:t>
    </dgm:pt>
    <dgm:pt modelId="{AA90B1E5-2132-4BF2-AE1A-351CF3E235EA}" type="parTrans" cxnId="{9707F3B0-1FB2-4FA1-A39D-DF835D87FF25}">
      <dgm:prSet/>
      <dgm:spPr/>
      <dgm:t>
        <a:bodyPr/>
        <a:lstStyle/>
        <a:p>
          <a:endParaRPr lang="ru-RU"/>
        </a:p>
      </dgm:t>
    </dgm:pt>
    <dgm:pt modelId="{BFE2D391-02B0-450A-A5D4-25A3673D00F2}" type="sibTrans" cxnId="{9707F3B0-1FB2-4FA1-A39D-DF835D87FF25}">
      <dgm:prSet/>
      <dgm:spPr/>
      <dgm:t>
        <a:bodyPr/>
        <a:lstStyle/>
        <a:p>
          <a:endParaRPr lang="ru-RU"/>
        </a:p>
      </dgm:t>
    </dgm:pt>
    <dgm:pt modelId="{788B8664-C100-4BA6-AA60-5C8D3782C6AC}" type="pres">
      <dgm:prSet presAssocID="{1D30546E-5EA1-4AFF-8B8C-BC0C92E1695C}" presName="linearFlow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03E4F7DC-6E92-41AB-ACBE-1BC1E37E8CED}" type="pres">
      <dgm:prSet presAssocID="{C4B80C22-7223-4734-A71F-72757307A27F}" presName="compositeNode" presStyleCnt="0">
        <dgm:presLayoutVars>
          <dgm:bulletEnabled val="1"/>
        </dgm:presLayoutVars>
      </dgm:prSet>
      <dgm:spPr/>
    </dgm:pt>
    <dgm:pt modelId="{8A06EDCE-E392-42DB-92BC-D4AE0F9D1D40}" type="pres">
      <dgm:prSet presAssocID="{C4B80C22-7223-4734-A71F-72757307A27F}" presName="image" presStyleLbl="fgImgPlace1" presStyleIdx="0" presStyleCnt="3" custScaleX="139688" custScaleY="158251" custLinFactX="400000" custLinFactY="24354" custLinFactNeighborX="480973" custLinFactNeighborY="100000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F90520BE-67BD-493C-B2B2-DBB9C23B3E9C}" type="pres">
      <dgm:prSet presAssocID="{C4B80C22-7223-4734-A71F-72757307A27F}" presName="childNode" presStyleLbl="node1" presStyleIdx="0" presStyleCnt="3" custScaleX="88024" custScaleY="688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E6AB99-12A4-4ADD-853D-8FFFCF5BDD9F}" type="pres">
      <dgm:prSet presAssocID="{C4B80C22-7223-4734-A71F-72757307A27F}" presName="parentNode" presStyleLbl="revTx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6C97CC-77DD-4F87-AA23-6693384B5816}" type="pres">
      <dgm:prSet presAssocID="{B8438599-6308-4916-BBC5-B60937E7253D}" presName="sibTrans" presStyleCnt="0"/>
      <dgm:spPr/>
    </dgm:pt>
    <dgm:pt modelId="{766CBD7E-9743-4E21-9DB2-215A249355DA}" type="pres">
      <dgm:prSet presAssocID="{D1C94720-91D8-4F01-9189-F4592C6A61BC}" presName="compositeNode" presStyleCnt="0">
        <dgm:presLayoutVars>
          <dgm:bulletEnabled val="1"/>
        </dgm:presLayoutVars>
      </dgm:prSet>
      <dgm:spPr/>
    </dgm:pt>
    <dgm:pt modelId="{20E411D3-A1AC-41EF-8C22-8497024D5913}" type="pres">
      <dgm:prSet presAssocID="{D1C94720-91D8-4F01-9189-F4592C6A61BC}" presName="image" presStyleLbl="fgImgPlace1" presStyleIdx="1" presStyleCnt="3" custScaleX="197002" custScaleY="126764" custLinFactX="16178" custLinFactNeighborX="100000" custLinFactNeighborY="73580"/>
      <dgm:spPr>
        <a:blipFill rotWithShape="0">
          <a:blip xmlns:r="http://schemas.openxmlformats.org/officeDocument/2006/relationships" r:embed="rId2"/>
          <a:stretch>
            <a:fillRect/>
          </a:stretch>
        </a:blipFill>
        <a:ln>
          <a:solidFill>
            <a:srgbClr val="0070C0"/>
          </a:solidFill>
        </a:ln>
      </dgm:spPr>
    </dgm:pt>
    <dgm:pt modelId="{2758692E-A2C6-42CA-978C-9B92160AA686}" type="pres">
      <dgm:prSet presAssocID="{D1C94720-91D8-4F01-9189-F4592C6A61BC}" presName="childNode" presStyleLbl="node1" presStyleIdx="1" presStyleCnt="3" custScaleX="79528" custScaleY="57221" custLinFactNeighborX="-6673" custLinFactNeighborY="688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73716B4-A6AB-4A19-93C9-1B35671C9873}" type="pres">
      <dgm:prSet presAssocID="{D1C94720-91D8-4F01-9189-F4592C6A61BC}" presName="parentNode" presStyleLbl="revTx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AE2181-FB0D-4903-BBDE-54D2792F32C7}" type="pres">
      <dgm:prSet presAssocID="{E26E8D0D-69F0-4B17-A464-AF8823EB93A7}" presName="sibTrans" presStyleCnt="0"/>
      <dgm:spPr/>
    </dgm:pt>
    <dgm:pt modelId="{4E4DA48B-70BC-4E70-87F6-B4AD48454CCC}" type="pres">
      <dgm:prSet presAssocID="{6EB39AC6-6AB8-4143-8A98-3043264FAD9D}" presName="compositeNode" presStyleCnt="0">
        <dgm:presLayoutVars>
          <dgm:bulletEnabled val="1"/>
        </dgm:presLayoutVars>
      </dgm:prSet>
      <dgm:spPr/>
    </dgm:pt>
    <dgm:pt modelId="{CA33EE7D-C1D1-426D-AD97-183C9976C432}" type="pres">
      <dgm:prSet presAssocID="{6EB39AC6-6AB8-4143-8A98-3043264FAD9D}" presName="image" presStyleLbl="fgImgPlace1" presStyleIdx="2" presStyleCnt="3" custScaleX="219810" custLinFactX="-300000" custLinFactNeighborX="-355337" custLinFactNeighborY="55231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  <dgm:pt modelId="{8EEDF5CB-9C23-4BFA-A597-8DB4FF911412}" type="pres">
      <dgm:prSet presAssocID="{6EB39AC6-6AB8-4143-8A98-3043264FAD9D}" presName="childNode" presStyleLbl="node1" presStyleIdx="2" presStyleCnt="3" custScaleX="62303" custScaleY="32762" custLinFactNeighborX="-16579" custLinFactNeighborY="111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5CEC234-ECEB-4391-8467-688CC0A1ED3D}" type="pres">
      <dgm:prSet presAssocID="{6EB39AC6-6AB8-4143-8A98-3043264FAD9D}" presName="parentNode" presStyleLbl="revTx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9E4C008-FF38-4745-807D-CCA0B7F6E443}" type="presOf" srcId="{6EB39AC6-6AB8-4143-8A98-3043264FAD9D}" destId="{85CEC234-ECEB-4391-8467-688CC0A1ED3D}" srcOrd="0" destOrd="0" presId="urn:microsoft.com/office/officeart/2005/8/layout/hList2#1"/>
    <dgm:cxn modelId="{99F2ABD6-60BD-41C1-AAB9-FFE15534F2EE}" srcId="{D1C94720-91D8-4F01-9189-F4592C6A61BC}" destId="{4E99DC20-8D22-447E-BF4C-62D4CB1CE4C2}" srcOrd="0" destOrd="0" parTransId="{3211D7BA-E05D-4DAC-A63B-604386C1ACF3}" sibTransId="{E2AFF310-92D9-4AD8-9ACD-5E36B9056340}"/>
    <dgm:cxn modelId="{8C0AC514-7C96-478F-B806-22CF751A9B29}" srcId="{1D30546E-5EA1-4AFF-8B8C-BC0C92E1695C}" destId="{C4B80C22-7223-4734-A71F-72757307A27F}" srcOrd="0" destOrd="0" parTransId="{9B18C922-937C-4ED9-A147-19B68F864189}" sibTransId="{B8438599-6308-4916-BBC5-B60937E7253D}"/>
    <dgm:cxn modelId="{9707F3B0-1FB2-4FA1-A39D-DF835D87FF25}" srcId="{6EB39AC6-6AB8-4143-8A98-3043264FAD9D}" destId="{16E6D958-9FD0-4218-94D1-FD0776734E6B}" srcOrd="0" destOrd="0" parTransId="{AA90B1E5-2132-4BF2-AE1A-351CF3E235EA}" sibTransId="{BFE2D391-02B0-450A-A5D4-25A3673D00F2}"/>
    <dgm:cxn modelId="{949354E1-ED92-4D8D-9EA6-1EB74FE4E006}" type="presOf" srcId="{16E6D958-9FD0-4218-94D1-FD0776734E6B}" destId="{8EEDF5CB-9C23-4BFA-A597-8DB4FF911412}" srcOrd="0" destOrd="0" presId="urn:microsoft.com/office/officeart/2005/8/layout/hList2#1"/>
    <dgm:cxn modelId="{67E17B69-7F1D-42B6-9266-750F8FDA8819}" type="presOf" srcId="{C4B80C22-7223-4734-A71F-72757307A27F}" destId="{15E6AB99-12A4-4ADD-853D-8FFFCF5BDD9F}" srcOrd="0" destOrd="0" presId="urn:microsoft.com/office/officeart/2005/8/layout/hList2#1"/>
    <dgm:cxn modelId="{E1083457-9071-462B-A925-CB3382B44754}" type="presOf" srcId="{D1C94720-91D8-4F01-9189-F4592C6A61BC}" destId="{873716B4-A6AB-4A19-93C9-1B35671C9873}" srcOrd="0" destOrd="0" presId="urn:microsoft.com/office/officeart/2005/8/layout/hList2#1"/>
    <dgm:cxn modelId="{E0EF1F67-7D06-4D82-A86C-8A35B0DE918A}" srcId="{1D30546E-5EA1-4AFF-8B8C-BC0C92E1695C}" destId="{D1C94720-91D8-4F01-9189-F4592C6A61BC}" srcOrd="1" destOrd="0" parTransId="{8EEBB584-917B-42EB-8064-802308E099E5}" sibTransId="{E26E8D0D-69F0-4B17-A464-AF8823EB93A7}"/>
    <dgm:cxn modelId="{7B24C791-AD39-4CCD-9217-2B504CEB3B97}" type="presOf" srcId="{A4BBCD9E-EDF1-4311-9C21-00C2BF24CF5E}" destId="{F90520BE-67BD-493C-B2B2-DBB9C23B3E9C}" srcOrd="0" destOrd="0" presId="urn:microsoft.com/office/officeart/2005/8/layout/hList2#1"/>
    <dgm:cxn modelId="{8969E32A-32FB-4287-938B-6B48617DDE36}" type="presOf" srcId="{1D30546E-5EA1-4AFF-8B8C-BC0C92E1695C}" destId="{788B8664-C100-4BA6-AA60-5C8D3782C6AC}" srcOrd="0" destOrd="0" presId="urn:microsoft.com/office/officeart/2005/8/layout/hList2#1"/>
    <dgm:cxn modelId="{11CAB749-1A9B-4BB4-A3B9-802F5238329B}" srcId="{C4B80C22-7223-4734-A71F-72757307A27F}" destId="{A4BBCD9E-EDF1-4311-9C21-00C2BF24CF5E}" srcOrd="0" destOrd="0" parTransId="{3D1C4B5A-5772-4C0D-A456-A1C45AE5F50C}" sibTransId="{19343B9B-FF7A-41FD-B68F-2BA711764626}"/>
    <dgm:cxn modelId="{0ABE76EF-4373-435B-8736-D9356F3AEC0E}" srcId="{1D30546E-5EA1-4AFF-8B8C-BC0C92E1695C}" destId="{6EB39AC6-6AB8-4143-8A98-3043264FAD9D}" srcOrd="2" destOrd="0" parTransId="{DE7E58A7-C270-4930-9408-C90F024240D3}" sibTransId="{7D6DF518-064B-4807-A696-4EFCF9124379}"/>
    <dgm:cxn modelId="{28F5DBCC-E059-4F33-8275-449ABFD7ADEA}" type="presOf" srcId="{4E99DC20-8D22-447E-BF4C-62D4CB1CE4C2}" destId="{2758692E-A2C6-42CA-978C-9B92160AA686}" srcOrd="0" destOrd="0" presId="urn:microsoft.com/office/officeart/2005/8/layout/hList2#1"/>
    <dgm:cxn modelId="{5FC74E25-FBA0-440F-835E-06CA77F8B7C1}" type="presParOf" srcId="{788B8664-C100-4BA6-AA60-5C8D3782C6AC}" destId="{03E4F7DC-6E92-41AB-ACBE-1BC1E37E8CED}" srcOrd="0" destOrd="0" presId="urn:microsoft.com/office/officeart/2005/8/layout/hList2#1"/>
    <dgm:cxn modelId="{E20E50B8-E29F-4B59-8BAD-1325A0876E8F}" type="presParOf" srcId="{03E4F7DC-6E92-41AB-ACBE-1BC1E37E8CED}" destId="{8A06EDCE-E392-42DB-92BC-D4AE0F9D1D40}" srcOrd="0" destOrd="0" presId="urn:microsoft.com/office/officeart/2005/8/layout/hList2#1"/>
    <dgm:cxn modelId="{6FF46F08-2990-4ED3-AE41-1842251F736A}" type="presParOf" srcId="{03E4F7DC-6E92-41AB-ACBE-1BC1E37E8CED}" destId="{F90520BE-67BD-493C-B2B2-DBB9C23B3E9C}" srcOrd="1" destOrd="0" presId="urn:microsoft.com/office/officeart/2005/8/layout/hList2#1"/>
    <dgm:cxn modelId="{5C49A533-49EB-4632-B1FF-C6FA05E0794F}" type="presParOf" srcId="{03E4F7DC-6E92-41AB-ACBE-1BC1E37E8CED}" destId="{15E6AB99-12A4-4ADD-853D-8FFFCF5BDD9F}" srcOrd="2" destOrd="0" presId="urn:microsoft.com/office/officeart/2005/8/layout/hList2#1"/>
    <dgm:cxn modelId="{7981473B-1B98-48AA-87B4-038D1E2F9E8E}" type="presParOf" srcId="{788B8664-C100-4BA6-AA60-5C8D3782C6AC}" destId="{A06C97CC-77DD-4F87-AA23-6693384B5816}" srcOrd="1" destOrd="0" presId="urn:microsoft.com/office/officeart/2005/8/layout/hList2#1"/>
    <dgm:cxn modelId="{F566CFA2-309C-4150-B0BC-A72C865AEFB4}" type="presParOf" srcId="{788B8664-C100-4BA6-AA60-5C8D3782C6AC}" destId="{766CBD7E-9743-4E21-9DB2-215A249355DA}" srcOrd="2" destOrd="0" presId="urn:microsoft.com/office/officeart/2005/8/layout/hList2#1"/>
    <dgm:cxn modelId="{0F5D1E0F-ADB8-4503-B966-DA93D71CB866}" type="presParOf" srcId="{766CBD7E-9743-4E21-9DB2-215A249355DA}" destId="{20E411D3-A1AC-41EF-8C22-8497024D5913}" srcOrd="0" destOrd="0" presId="urn:microsoft.com/office/officeart/2005/8/layout/hList2#1"/>
    <dgm:cxn modelId="{AEAB1F9D-88B7-4505-8157-D26C1299337E}" type="presParOf" srcId="{766CBD7E-9743-4E21-9DB2-215A249355DA}" destId="{2758692E-A2C6-42CA-978C-9B92160AA686}" srcOrd="1" destOrd="0" presId="urn:microsoft.com/office/officeart/2005/8/layout/hList2#1"/>
    <dgm:cxn modelId="{05FC642F-945B-49F2-82FC-B85FA53F03E7}" type="presParOf" srcId="{766CBD7E-9743-4E21-9DB2-215A249355DA}" destId="{873716B4-A6AB-4A19-93C9-1B35671C9873}" srcOrd="2" destOrd="0" presId="urn:microsoft.com/office/officeart/2005/8/layout/hList2#1"/>
    <dgm:cxn modelId="{429A7005-6D1D-403E-9DA7-23DEBFBE6DA7}" type="presParOf" srcId="{788B8664-C100-4BA6-AA60-5C8D3782C6AC}" destId="{B0AE2181-FB0D-4903-BBDE-54D2792F32C7}" srcOrd="3" destOrd="0" presId="urn:microsoft.com/office/officeart/2005/8/layout/hList2#1"/>
    <dgm:cxn modelId="{4E48D7B6-50E0-4F66-8155-9227A7FFF1CE}" type="presParOf" srcId="{788B8664-C100-4BA6-AA60-5C8D3782C6AC}" destId="{4E4DA48B-70BC-4E70-87F6-B4AD48454CCC}" srcOrd="4" destOrd="0" presId="urn:microsoft.com/office/officeart/2005/8/layout/hList2#1"/>
    <dgm:cxn modelId="{27F98FFF-910D-4964-AB4A-7491DE96349D}" type="presParOf" srcId="{4E4DA48B-70BC-4E70-87F6-B4AD48454CCC}" destId="{CA33EE7D-C1D1-426D-AD97-183C9976C432}" srcOrd="0" destOrd="0" presId="urn:microsoft.com/office/officeart/2005/8/layout/hList2#1"/>
    <dgm:cxn modelId="{F0171E25-31AF-4968-900E-9B25252E7DFF}" type="presParOf" srcId="{4E4DA48B-70BC-4E70-87F6-B4AD48454CCC}" destId="{8EEDF5CB-9C23-4BFA-A597-8DB4FF911412}" srcOrd="1" destOrd="0" presId="urn:microsoft.com/office/officeart/2005/8/layout/hList2#1"/>
    <dgm:cxn modelId="{CB9B8C12-C6D0-4808-8EBB-FD01B76C4829}" type="presParOf" srcId="{4E4DA48B-70BC-4E70-87F6-B4AD48454CCC}" destId="{85CEC234-ECEB-4391-8467-688CC0A1ED3D}" srcOrd="2" destOrd="0" presId="urn:microsoft.com/office/officeart/2005/8/layout/hList2#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4F003B-D4F3-4FEB-A66E-228F2D443B76}">
      <dsp:nvSpPr>
        <dsp:cNvPr id="0" name=""/>
        <dsp:cNvSpPr/>
      </dsp:nvSpPr>
      <dsp:spPr>
        <a:xfrm>
          <a:off x="2678" y="0"/>
          <a:ext cx="5481042" cy="3200400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167640" tIns="167640" rIns="167640" bIns="16764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400" kern="1200"/>
            <a:t>Направления</a:t>
          </a:r>
        </a:p>
      </dsp:txBody>
      <dsp:txXfrm>
        <a:off x="2678" y="0"/>
        <a:ext cx="5481042" cy="960120"/>
      </dsp:txXfrm>
    </dsp:sp>
    <dsp:sp modelId="{EE2996E4-B728-4BD8-BEB5-C29F85B9E4B2}">
      <dsp:nvSpPr>
        <dsp:cNvPr id="0" name=""/>
        <dsp:cNvSpPr/>
      </dsp:nvSpPr>
      <dsp:spPr>
        <a:xfrm>
          <a:off x="550783" y="960725"/>
          <a:ext cx="4384833" cy="3702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53340" rIns="7112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/>
            <a:t>духовно-нравственное</a:t>
          </a:r>
        </a:p>
      </dsp:txBody>
      <dsp:txXfrm>
        <a:off x="561627" y="971569"/>
        <a:ext cx="4363145" cy="348553"/>
      </dsp:txXfrm>
    </dsp:sp>
    <dsp:sp modelId="{FA630FEA-C87F-4406-B502-3F17ACC8C548}">
      <dsp:nvSpPr>
        <dsp:cNvPr id="0" name=""/>
        <dsp:cNvSpPr/>
      </dsp:nvSpPr>
      <dsp:spPr>
        <a:xfrm>
          <a:off x="550783" y="1387927"/>
          <a:ext cx="4384833" cy="3702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53340" rIns="7112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/>
            <a:t>социальное</a:t>
          </a:r>
        </a:p>
      </dsp:txBody>
      <dsp:txXfrm>
        <a:off x="561627" y="1398771"/>
        <a:ext cx="4363145" cy="348553"/>
      </dsp:txXfrm>
    </dsp:sp>
    <dsp:sp modelId="{859648B2-0E6A-40BE-A954-090611FE864C}">
      <dsp:nvSpPr>
        <dsp:cNvPr id="0" name=""/>
        <dsp:cNvSpPr/>
      </dsp:nvSpPr>
      <dsp:spPr>
        <a:xfrm>
          <a:off x="550783" y="1815129"/>
          <a:ext cx="4384833" cy="3702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53340" rIns="7112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/>
            <a:t>общеинтеллектуальное</a:t>
          </a:r>
        </a:p>
      </dsp:txBody>
      <dsp:txXfrm>
        <a:off x="561627" y="1825973"/>
        <a:ext cx="4363145" cy="348553"/>
      </dsp:txXfrm>
    </dsp:sp>
    <dsp:sp modelId="{236AC857-5979-4E0F-950F-2F5C50D00695}">
      <dsp:nvSpPr>
        <dsp:cNvPr id="0" name=""/>
        <dsp:cNvSpPr/>
      </dsp:nvSpPr>
      <dsp:spPr>
        <a:xfrm>
          <a:off x="550783" y="2242331"/>
          <a:ext cx="4384833" cy="3702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53340" rIns="7112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/>
            <a:t>общекультурное</a:t>
          </a:r>
        </a:p>
      </dsp:txBody>
      <dsp:txXfrm>
        <a:off x="561627" y="2253175"/>
        <a:ext cx="4363145" cy="348553"/>
      </dsp:txXfrm>
    </dsp:sp>
    <dsp:sp modelId="{0F64E025-EA1F-4FB4-B277-22F4042FD959}">
      <dsp:nvSpPr>
        <dsp:cNvPr id="0" name=""/>
        <dsp:cNvSpPr/>
      </dsp:nvSpPr>
      <dsp:spPr>
        <a:xfrm>
          <a:off x="550783" y="2669532"/>
          <a:ext cx="4384833" cy="3702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45720" rIns="60960" bIns="4572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/>
            <a:t>спортивнооздоровительное</a:t>
          </a:r>
        </a:p>
      </dsp:txBody>
      <dsp:txXfrm>
        <a:off x="561627" y="2680376"/>
        <a:ext cx="4363145" cy="34855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0A53E9-9E29-4384-A3F9-582B9E885305}">
      <dsp:nvSpPr>
        <dsp:cNvPr id="0" name=""/>
        <dsp:cNvSpPr/>
      </dsp:nvSpPr>
      <dsp:spPr>
        <a:xfrm>
          <a:off x="2871790" y="1166733"/>
          <a:ext cx="1021882" cy="65733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Принципы</a:t>
          </a:r>
        </a:p>
      </dsp:txBody>
      <dsp:txXfrm>
        <a:off x="3021441" y="1262997"/>
        <a:ext cx="722580" cy="464804"/>
      </dsp:txXfrm>
    </dsp:sp>
    <dsp:sp modelId="{B4D97BE7-23D2-4EE0-A8FA-101E01499231}">
      <dsp:nvSpPr>
        <dsp:cNvPr id="0" name=""/>
        <dsp:cNvSpPr/>
      </dsp:nvSpPr>
      <dsp:spPr>
        <a:xfrm rot="16200000">
          <a:off x="3291619" y="867590"/>
          <a:ext cx="182223" cy="26478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3318953" y="947880"/>
        <a:ext cx="127556" cy="158870"/>
      </dsp:txXfrm>
    </dsp:sp>
    <dsp:sp modelId="{1BC3DD8A-136F-4EC5-8739-20491E625748}">
      <dsp:nvSpPr>
        <dsp:cNvPr id="0" name=""/>
        <dsp:cNvSpPr/>
      </dsp:nvSpPr>
      <dsp:spPr>
        <a:xfrm>
          <a:off x="2276200" y="-12147"/>
          <a:ext cx="2213061" cy="835062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природосообразности</a:t>
          </a:r>
        </a:p>
      </dsp:txBody>
      <dsp:txXfrm>
        <a:off x="2600295" y="110145"/>
        <a:ext cx="1564871" cy="590478"/>
      </dsp:txXfrm>
    </dsp:sp>
    <dsp:sp modelId="{70FB9EAC-9731-4E2A-92F8-0650BBA24873}">
      <dsp:nvSpPr>
        <dsp:cNvPr id="0" name=""/>
        <dsp:cNvSpPr/>
      </dsp:nvSpPr>
      <dsp:spPr>
        <a:xfrm rot="20934742">
          <a:off x="3915605" y="1247722"/>
          <a:ext cx="110826" cy="26478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1170380"/>
                <a:satOff val="-1460"/>
                <a:lumOff val="343"/>
                <a:alphaOff val="0"/>
                <a:tint val="50000"/>
                <a:satMod val="300000"/>
              </a:schemeClr>
            </a:gs>
            <a:gs pos="35000">
              <a:schemeClr val="accent2">
                <a:hueOff val="1170380"/>
                <a:satOff val="-1460"/>
                <a:lumOff val="343"/>
                <a:alphaOff val="0"/>
                <a:tint val="37000"/>
                <a:satMod val="300000"/>
              </a:schemeClr>
            </a:gs>
            <a:gs pos="100000">
              <a:schemeClr val="accent2">
                <a:hueOff val="1170380"/>
                <a:satOff val="-1460"/>
                <a:lumOff val="343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3915915" y="1303875"/>
        <a:ext cx="77578" cy="158870"/>
      </dsp:txXfrm>
    </dsp:sp>
    <dsp:sp modelId="{6C459D44-1B88-407B-8026-BB60531A2DE6}">
      <dsp:nvSpPr>
        <dsp:cNvPr id="0" name=""/>
        <dsp:cNvSpPr/>
      </dsp:nvSpPr>
      <dsp:spPr>
        <a:xfrm>
          <a:off x="3961025" y="790764"/>
          <a:ext cx="2060764" cy="778772"/>
        </a:xfrm>
        <a:prstGeom prst="ellipse">
          <a:avLst/>
        </a:prstGeom>
        <a:gradFill rotWithShape="0">
          <a:gsLst>
            <a:gs pos="0">
              <a:schemeClr val="accent2">
                <a:hueOff val="1170380"/>
                <a:satOff val="-1460"/>
                <a:lumOff val="343"/>
                <a:alphaOff val="0"/>
                <a:tint val="50000"/>
                <a:satMod val="300000"/>
              </a:schemeClr>
            </a:gs>
            <a:gs pos="35000">
              <a:schemeClr val="accent2">
                <a:hueOff val="1170380"/>
                <a:satOff val="-1460"/>
                <a:lumOff val="343"/>
                <a:alphaOff val="0"/>
                <a:tint val="37000"/>
                <a:satMod val="300000"/>
              </a:schemeClr>
            </a:gs>
            <a:gs pos="100000">
              <a:schemeClr val="accent2">
                <a:hueOff val="1170380"/>
                <a:satOff val="-1460"/>
                <a:lumOff val="343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успешности</a:t>
          </a:r>
        </a:p>
      </dsp:txBody>
      <dsp:txXfrm>
        <a:off x="4262817" y="904813"/>
        <a:ext cx="1457180" cy="550674"/>
      </dsp:txXfrm>
    </dsp:sp>
    <dsp:sp modelId="{6732F89D-0FB3-4F34-B304-93359A6D202D}">
      <dsp:nvSpPr>
        <dsp:cNvPr id="0" name=""/>
        <dsp:cNvSpPr/>
      </dsp:nvSpPr>
      <dsp:spPr>
        <a:xfrm rot="1710007">
          <a:off x="3855685" y="1693436"/>
          <a:ext cx="271233" cy="26478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tint val="50000"/>
                <a:satMod val="300000"/>
              </a:schemeClr>
            </a:gs>
            <a:gs pos="35000">
              <a:schemeClr val="accent2">
                <a:hueOff val="2340759"/>
                <a:satOff val="-2919"/>
                <a:lumOff val="686"/>
                <a:alphaOff val="0"/>
                <a:tint val="37000"/>
                <a:satMod val="30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3860498" y="1727440"/>
        <a:ext cx="191798" cy="158870"/>
      </dsp:txXfrm>
    </dsp:sp>
    <dsp:sp modelId="{41D2BA78-1CD9-4E64-AA11-FA21EC199D86}">
      <dsp:nvSpPr>
        <dsp:cNvPr id="0" name=""/>
        <dsp:cNvSpPr/>
      </dsp:nvSpPr>
      <dsp:spPr>
        <a:xfrm>
          <a:off x="3793176" y="1880273"/>
          <a:ext cx="2031116" cy="778772"/>
        </a:xfrm>
        <a:prstGeom prst="ellipse">
          <a:avLst/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tint val="50000"/>
                <a:satMod val="300000"/>
              </a:schemeClr>
            </a:gs>
            <a:gs pos="35000">
              <a:schemeClr val="accent2">
                <a:hueOff val="2340759"/>
                <a:satOff val="-2919"/>
                <a:lumOff val="686"/>
                <a:alphaOff val="0"/>
                <a:tint val="37000"/>
                <a:satMod val="30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сотворчество</a:t>
          </a:r>
        </a:p>
      </dsp:txBody>
      <dsp:txXfrm>
        <a:off x="4090626" y="1994322"/>
        <a:ext cx="1436216" cy="550674"/>
      </dsp:txXfrm>
    </dsp:sp>
    <dsp:sp modelId="{BB773B72-8F14-46E6-AE0B-A990FEC78C28}">
      <dsp:nvSpPr>
        <dsp:cNvPr id="0" name=""/>
        <dsp:cNvSpPr/>
      </dsp:nvSpPr>
      <dsp:spPr>
        <a:xfrm rot="9144619">
          <a:off x="2789036" y="1693188"/>
          <a:ext cx="198512" cy="39506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3511139"/>
                <a:satOff val="-4379"/>
                <a:lumOff val="1030"/>
                <a:alphaOff val="0"/>
                <a:tint val="50000"/>
                <a:satMod val="300000"/>
              </a:schemeClr>
            </a:gs>
            <a:gs pos="35000">
              <a:schemeClr val="accent2">
                <a:hueOff val="3511139"/>
                <a:satOff val="-4379"/>
                <a:lumOff val="1030"/>
                <a:alphaOff val="0"/>
                <a:tint val="37000"/>
                <a:satMod val="300000"/>
              </a:schemeClr>
            </a:gs>
            <a:gs pos="100000">
              <a:schemeClr val="accent2">
                <a:hueOff val="3511139"/>
                <a:satOff val="-4379"/>
                <a:lumOff val="103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 rot="10800000">
        <a:off x="2845204" y="1758410"/>
        <a:ext cx="138958" cy="237037"/>
      </dsp:txXfrm>
    </dsp:sp>
    <dsp:sp modelId="{0AF6F502-0CD2-47D1-B1F2-7EA3104A991D}">
      <dsp:nvSpPr>
        <dsp:cNvPr id="0" name=""/>
        <dsp:cNvSpPr/>
      </dsp:nvSpPr>
      <dsp:spPr>
        <a:xfrm>
          <a:off x="798509" y="1894314"/>
          <a:ext cx="2151359" cy="778772"/>
        </a:xfrm>
        <a:prstGeom prst="ellipse">
          <a:avLst/>
        </a:prstGeom>
        <a:gradFill rotWithShape="0">
          <a:gsLst>
            <a:gs pos="0">
              <a:schemeClr val="accent2">
                <a:hueOff val="3511139"/>
                <a:satOff val="-4379"/>
                <a:lumOff val="1030"/>
                <a:alphaOff val="0"/>
                <a:tint val="50000"/>
                <a:satMod val="300000"/>
              </a:schemeClr>
            </a:gs>
            <a:gs pos="35000">
              <a:schemeClr val="accent2">
                <a:hueOff val="3511139"/>
                <a:satOff val="-4379"/>
                <a:lumOff val="1030"/>
                <a:alphaOff val="0"/>
                <a:tint val="37000"/>
                <a:satMod val="300000"/>
              </a:schemeClr>
            </a:gs>
            <a:gs pos="100000">
              <a:schemeClr val="accent2">
                <a:hueOff val="3511139"/>
                <a:satOff val="-4379"/>
                <a:lumOff val="103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коллективно-творческое дело</a:t>
          </a:r>
        </a:p>
      </dsp:txBody>
      <dsp:txXfrm>
        <a:off x="1113568" y="2008363"/>
        <a:ext cx="1521241" cy="550674"/>
      </dsp:txXfrm>
    </dsp:sp>
    <dsp:sp modelId="{3533D86E-214A-4A0E-913D-0E1CD5626C67}">
      <dsp:nvSpPr>
        <dsp:cNvPr id="0" name=""/>
        <dsp:cNvSpPr/>
      </dsp:nvSpPr>
      <dsp:spPr>
        <a:xfrm rot="11222455">
          <a:off x="2549902" y="1274663"/>
          <a:ext cx="235090" cy="26478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tint val="50000"/>
                <a:satMod val="300000"/>
              </a:schemeClr>
            </a:gs>
            <a:gs pos="35000">
              <a:schemeClr val="accent2">
                <a:hueOff val="4681519"/>
                <a:satOff val="-5839"/>
                <a:lumOff val="1373"/>
                <a:alphaOff val="0"/>
                <a:tint val="37000"/>
                <a:satMod val="30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 rot="10800000">
        <a:off x="2620163" y="1331942"/>
        <a:ext cx="164563" cy="158870"/>
      </dsp:txXfrm>
    </dsp:sp>
    <dsp:sp modelId="{052BDDEA-7755-4D09-AE1D-C0DAB654F48C}">
      <dsp:nvSpPr>
        <dsp:cNvPr id="0" name=""/>
        <dsp:cNvSpPr/>
      </dsp:nvSpPr>
      <dsp:spPr>
        <a:xfrm>
          <a:off x="0" y="844571"/>
          <a:ext cx="2531906" cy="778772"/>
        </a:xfrm>
        <a:prstGeom prst="ellipse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tint val="50000"/>
                <a:satMod val="300000"/>
              </a:schemeClr>
            </a:gs>
            <a:gs pos="35000">
              <a:schemeClr val="accent2">
                <a:hueOff val="4681519"/>
                <a:satOff val="-5839"/>
                <a:lumOff val="1373"/>
                <a:alphaOff val="0"/>
                <a:tint val="37000"/>
                <a:satMod val="30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свободы выбора</a:t>
          </a:r>
        </a:p>
      </dsp:txBody>
      <dsp:txXfrm>
        <a:off x="370789" y="958620"/>
        <a:ext cx="1790328" cy="55067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E6AB99-12A4-4ADD-853D-8FFFCF5BDD9F}">
      <dsp:nvSpPr>
        <dsp:cNvPr id="0" name=""/>
        <dsp:cNvSpPr/>
      </dsp:nvSpPr>
      <dsp:spPr>
        <a:xfrm rot="16200000">
          <a:off x="-1125412" y="1719721"/>
          <a:ext cx="2500506" cy="2589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28341" bIns="0" numCol="1" spcCol="1270" anchor="t" anchorCtr="0">
          <a:noAutofit/>
        </a:bodyPr>
        <a:lstStyle/>
        <a:p>
          <a:pPr lvl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высокий уровень</a:t>
          </a:r>
        </a:p>
      </dsp:txBody>
      <dsp:txXfrm>
        <a:off x="-1125412" y="1719721"/>
        <a:ext cx="2500506" cy="258905"/>
      </dsp:txXfrm>
    </dsp:sp>
    <dsp:sp modelId="{F90520BE-67BD-493C-B2B2-DBB9C23B3E9C}">
      <dsp:nvSpPr>
        <dsp:cNvPr id="0" name=""/>
        <dsp:cNvSpPr/>
      </dsp:nvSpPr>
      <dsp:spPr>
        <a:xfrm>
          <a:off x="331516" y="988462"/>
          <a:ext cx="1135180" cy="172142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228341" rIns="113792" bIns="11379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solidFill>
                <a:sysClr val="windowText" lastClr="000000"/>
              </a:solidFill>
            </a:rPr>
            <a:t>от 80% до 100%</a:t>
          </a:r>
        </a:p>
      </dsp:txBody>
      <dsp:txXfrm>
        <a:off x="331516" y="988462"/>
        <a:ext cx="1135180" cy="1721423"/>
      </dsp:txXfrm>
    </dsp:sp>
    <dsp:sp modelId="{8A06EDCE-E392-42DB-92BC-D4AE0F9D1D40}">
      <dsp:nvSpPr>
        <dsp:cNvPr id="0" name=""/>
        <dsp:cNvSpPr/>
      </dsp:nvSpPr>
      <dsp:spPr>
        <a:xfrm>
          <a:off x="4454415" y="750269"/>
          <a:ext cx="723320" cy="819442"/>
        </a:xfrm>
        <a:prstGeom prst="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73716B4-A6AB-4A19-93C9-1B35671C9873}">
      <dsp:nvSpPr>
        <dsp:cNvPr id="0" name=""/>
        <dsp:cNvSpPr/>
      </dsp:nvSpPr>
      <dsp:spPr>
        <a:xfrm rot="16200000">
          <a:off x="927474" y="1638199"/>
          <a:ext cx="2500506" cy="2589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28341" bIns="0" numCol="1" spcCol="1270" anchor="t" anchorCtr="0">
          <a:noAutofit/>
        </a:bodyPr>
        <a:lstStyle/>
        <a:p>
          <a:pPr lvl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средний уровень</a:t>
          </a:r>
        </a:p>
      </dsp:txBody>
      <dsp:txXfrm>
        <a:off x="927474" y="1638199"/>
        <a:ext cx="2500506" cy="258905"/>
      </dsp:txXfrm>
    </dsp:sp>
    <dsp:sp modelId="{2758692E-A2C6-42CA-978C-9B92160AA686}">
      <dsp:nvSpPr>
        <dsp:cNvPr id="0" name=""/>
        <dsp:cNvSpPr/>
      </dsp:nvSpPr>
      <dsp:spPr>
        <a:xfrm>
          <a:off x="2353130" y="1224380"/>
          <a:ext cx="1025613" cy="143081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228341" rIns="113792" bIns="11379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solidFill>
                <a:sysClr val="windowText" lastClr="000000"/>
              </a:solidFill>
            </a:rPr>
            <a:t>от 50% до79%</a:t>
          </a:r>
        </a:p>
      </dsp:txBody>
      <dsp:txXfrm>
        <a:off x="2353130" y="1224380"/>
        <a:ext cx="1025613" cy="1430815"/>
      </dsp:txXfrm>
    </dsp:sp>
    <dsp:sp modelId="{20E411D3-A1AC-41EF-8C22-8497024D5913}">
      <dsp:nvSpPr>
        <dsp:cNvPr id="0" name=""/>
        <dsp:cNvSpPr/>
      </dsp:nvSpPr>
      <dsp:spPr>
        <a:xfrm>
          <a:off x="2398714" y="487355"/>
          <a:ext cx="1020099" cy="656398"/>
        </a:xfrm>
        <a:prstGeom prst="rect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5CEC234-ECEB-4391-8467-688CC0A1ED3D}">
      <dsp:nvSpPr>
        <dsp:cNvPr id="0" name=""/>
        <dsp:cNvSpPr/>
      </dsp:nvSpPr>
      <dsp:spPr>
        <a:xfrm rot="16200000">
          <a:off x="2984629" y="1568906"/>
          <a:ext cx="2500506" cy="2589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28341" bIns="0" numCol="1" spcCol="1270" anchor="t" anchorCtr="0">
          <a:noAutofit/>
        </a:bodyPr>
        <a:lstStyle/>
        <a:p>
          <a:pPr lvl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низкий уровень</a:t>
          </a:r>
        </a:p>
      </dsp:txBody>
      <dsp:txXfrm>
        <a:off x="2984629" y="1568906"/>
        <a:ext cx="2500506" cy="258905"/>
      </dsp:txXfrm>
    </dsp:sp>
    <dsp:sp modelId="{8EEDF5CB-9C23-4BFA-A597-8DB4FF911412}">
      <dsp:nvSpPr>
        <dsp:cNvPr id="0" name=""/>
        <dsp:cNvSpPr/>
      </dsp:nvSpPr>
      <dsp:spPr>
        <a:xfrm>
          <a:off x="4393603" y="1568457"/>
          <a:ext cx="803475" cy="81921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228341" rIns="113792" bIns="11379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solidFill>
                <a:sysClr val="windowText" lastClr="000000"/>
              </a:solidFill>
            </a:rPr>
            <a:t>от 0 до 49%</a:t>
          </a:r>
        </a:p>
      </dsp:txBody>
      <dsp:txXfrm>
        <a:off x="4393603" y="1568457"/>
        <a:ext cx="803475" cy="819216"/>
      </dsp:txXfrm>
    </dsp:sp>
    <dsp:sp modelId="{CA33EE7D-C1D1-426D-AD97-183C9976C432}">
      <dsp:nvSpPr>
        <dsp:cNvPr id="0" name=""/>
        <dsp:cNvSpPr/>
      </dsp:nvSpPr>
      <dsp:spPr>
        <a:xfrm>
          <a:off x="401822" y="392342"/>
          <a:ext cx="1138202" cy="517811"/>
        </a:xfrm>
        <a:prstGeom prst="rect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2#1">
  <dgm:title val=""/>
  <dgm:desc val=""/>
  <dgm:catLst>
    <dgm:cat type="list" pri="6000"/>
    <dgm:cat type="relationship" pri="1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/>
    </dgm:varLst>
    <dgm:choose name="Name0">
      <dgm:if name="Name1" func="var" arg="dir" op="equ" val="norm">
        <dgm:alg type="lin">
          <dgm:param type="linDir" val="fromL"/>
          <dgm:param type="nodeVertAlign" val="t"/>
        </dgm:alg>
      </dgm:if>
      <dgm:else name="Name2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refType="h"/>
      <dgm:constr type="w" for="ch" forName="sibTrans" refType="w" refFor="ch" refForName="compositeNode" op="equ" fact="0.2"/>
      <dgm:constr type="h" for="des" forName="childNode" op="equ"/>
      <dgm:constr type="w" for="des" forName="childNode" op="equ"/>
      <dgm:constr type="w" for="des" forName="parentNode" op="equ"/>
      <dgm:constr type="h" for="des" forName="image" op="equ"/>
      <dgm:constr type="w" for="des" forName="image" op="equ"/>
      <dgm:constr type="primFontSz" for="des" forName="parentNode" op="equ" val="65"/>
      <dgm:constr type="primFontSz" for="des" forName="childNode" op="equ" val="65"/>
    </dgm:constrLst>
    <dgm:ruleLst/>
    <dgm:forEach name="Name3" axis="ch" ptType="node">
      <dgm:layoutNode name="compositeNode">
        <dgm:varLst>
          <dgm:bulletEnabled val="1"/>
        </dgm:varLst>
        <dgm:alg type="composite"/>
        <dgm:presOf/>
        <dgm:choose name="Name4">
          <dgm:if name="Name5" func="var" arg="dir" op="equ" val="norm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l" for="ch" forName="image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l" for="ch" forName="childNode" refType="w" refFor="ch" refForName="image" fact="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l" for="ch" forName="parentNode"/>
              <dgm:constr type="r" for="ch" forName="parentNode" refType="l" refFor="ch" refForName="childNode"/>
              <dgm:constr type="rMarg" for="ch" forName="parentNode" refType="w" refFor="ch" refForName="image" fact="1.25"/>
            </dgm:constrLst>
          </dgm:if>
          <dgm:else name="Name6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r" for="ch" forName="image" refType="w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r" for="ch" forName="childNode" refType="w"/>
              <dgm:constr type="rOff" for="ch" forName="childNode" refType="w" refFor="ch" refForName="image" fact="-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r" for="ch" forName="parentNode" refType="w"/>
              <dgm:constr type="l" for="ch" forName="parentNode" refType="r" refFor="ch" refForName="childNode"/>
              <dgm:constr type="lOff" for="ch" forName="parentNode" refType="rOff" refFor="ch" refForName="childNode"/>
              <dgm:constr type="lMarg" for="ch" forName="parentNode" refType="w" refFor="ch" refForName="image" fact="1.25"/>
            </dgm:constrLst>
          </dgm:else>
        </dgm:choose>
        <dgm:ruleLst>
          <dgm:rule type="w" for="ch" forName="childNode" val="NaN" fact="0.4" max="NaN"/>
          <dgm:rule type="h" for="ch" forName="childNode" val="NaN" fact="0.5" max="NaN"/>
        </dgm:ruleLst>
        <dgm:layoutNode name="image" styleLbl="fgImgPlace1">
          <dgm:alg type="sp"/>
          <dgm:shape xmlns:r="http://schemas.openxmlformats.org/officeDocument/2006/relationships" type="rect" r:blip="" zOrderOff="4" blipPhldr="1">
            <dgm:adjLst/>
          </dgm:shape>
          <dgm:presOf/>
          <dgm:constrLst/>
          <dgm:ruleLst/>
        </dgm:layoutNode>
        <dgm:layoutNode name="childNode" styleLbl="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 zOrderOff="2">
            <dgm:adjLst/>
          </dgm:shape>
          <dgm:presOf axis="des" ptType="node"/>
          <dgm:constrLst/>
          <dgm:ruleLst>
            <dgm:rule type="primFontSz" val="5" fact="NaN" max="NaN"/>
          </dgm:ruleLst>
        </dgm:layoutNode>
        <dgm:layoutNode name="parentNode" styleLbl="revTx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>
                <dgm:adjLst/>
              </dgm:shape>
              <dgm:presOf axis="self"/>
              <dgm:constrLst>
                <dgm:constr type="lMarg"/>
                <dgm:constr type="bMarg"/>
                <dgm:constr type="tMarg"/>
              </dgm:constrLst>
            </dgm:if>
            <dgm:else name="Name9">
              <dgm:alg type="tx">
                <dgm:param type="autoTxRot" val="grav"/>
                <dgm:param type="parTxLTRAlign" val="l"/>
                <dgm:param type="parTxRTLAlign" val="l"/>
              </dgm:alg>
              <dgm:shape xmlns:r="http://schemas.openxmlformats.org/officeDocument/2006/relationships" rot="90" type="rect" r:blip="">
                <dgm:adjLst/>
              </dgm:shape>
              <dgm:presOf axis="self"/>
              <dgm:constrLst>
                <dgm:constr type="rMarg"/>
                <dgm:constr type="bMarg"/>
                <dgm:constr type="tMarg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7D860-7F92-4483-81E4-A1A7C76F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3338</Words>
  <Characters>1902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08-05T06:07:00Z</cp:lastPrinted>
  <dcterms:created xsi:type="dcterms:W3CDTF">2017-05-12T08:14:00Z</dcterms:created>
  <dcterms:modified xsi:type="dcterms:W3CDTF">2017-05-12T08:14:00Z</dcterms:modified>
</cp:coreProperties>
</file>